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D97413" w14:textId="77777777" w:rsidR="00876765" w:rsidRDefault="008A2C41" w:rsidP="00876765">
      <w:pPr>
        <w:spacing w:line="480" w:lineRule="auto"/>
        <w:contextualSpacing/>
        <w:rPr>
          <w:rFonts w:ascii="Calibri" w:hAnsi="Calibri" w:cs="Calibri"/>
          <w:color w:val="1C1D1E"/>
          <w:sz w:val="24"/>
          <w:szCs w:val="24"/>
          <w:shd w:val="clear" w:color="auto" w:fill="FFFFFF"/>
          <w:lang w:val="en-US"/>
        </w:rPr>
      </w:pPr>
      <w:r w:rsidRPr="004B01FC">
        <w:rPr>
          <w:rFonts w:ascii="Calibri" w:hAnsi="Calibri" w:cs="Calibri"/>
          <w:color w:val="1C1D1E"/>
          <w:sz w:val="24"/>
          <w:szCs w:val="24"/>
          <w:shd w:val="clear" w:color="auto" w:fill="FFFFFF"/>
          <w:lang w:val="en-US"/>
        </w:rPr>
        <w:t>Supplemental 2</w:t>
      </w:r>
      <w:r w:rsidR="00876765">
        <w:rPr>
          <w:rFonts w:ascii="Calibri" w:hAnsi="Calibri" w:cs="Calibri"/>
          <w:color w:val="1C1D1E"/>
          <w:sz w:val="24"/>
          <w:szCs w:val="24"/>
          <w:shd w:val="clear" w:color="auto" w:fill="FFFFFF"/>
          <w:lang w:val="en-US"/>
        </w:rPr>
        <w:t xml:space="preserve">: </w:t>
      </w:r>
      <w:r w:rsidRPr="004B01FC">
        <w:rPr>
          <w:rFonts w:ascii="Calibri" w:hAnsi="Calibri" w:cs="Calibri"/>
          <w:color w:val="1C1D1E"/>
          <w:sz w:val="24"/>
          <w:szCs w:val="24"/>
          <w:shd w:val="clear" w:color="auto" w:fill="FFFFFF"/>
          <w:lang w:val="en-US"/>
        </w:rPr>
        <w:t xml:space="preserve"> </w:t>
      </w:r>
    </w:p>
    <w:p w14:paraId="36B43F0D" w14:textId="2A48BE97" w:rsidR="00363B26" w:rsidRPr="004B01FC" w:rsidRDefault="002767BA" w:rsidP="00BC41B9">
      <w:pPr>
        <w:spacing w:line="480" w:lineRule="auto"/>
        <w:contextualSpacing/>
        <w:rPr>
          <w:rFonts w:ascii="Calibri" w:hAnsi="Calibri" w:cs="Calibri"/>
          <w:color w:val="1C1D1E"/>
          <w:sz w:val="24"/>
          <w:szCs w:val="24"/>
          <w:shd w:val="clear" w:color="auto" w:fill="FFFFFF"/>
          <w:lang w:val="en-US"/>
        </w:rPr>
      </w:pPr>
      <w:r w:rsidRPr="002767BA">
        <w:rPr>
          <w:rFonts w:ascii="Calibri" w:hAnsi="Calibri" w:cs="Calibri"/>
          <w:color w:val="1C1D1E"/>
          <w:sz w:val="24"/>
          <w:szCs w:val="24"/>
          <w:shd w:val="clear" w:color="auto" w:fill="FFFFFF"/>
          <w:lang w:val="en-US"/>
        </w:rPr>
        <w:t>Preterm birth rate per 100 live births by year and province in Ecuador, 2015–2023</w:t>
      </w:r>
      <w:r w:rsidR="00D61E40">
        <w:rPr>
          <w:rFonts w:ascii="Calibri" w:hAnsi="Calibri" w:cs="Calibri"/>
          <w:color w:val="1C1D1E"/>
          <w:sz w:val="24"/>
          <w:szCs w:val="24"/>
          <w:shd w:val="clear" w:color="auto" w:fill="FFFFFF"/>
          <w:lang w:val="en-US"/>
        </w:rPr>
        <w:t>.</w:t>
      </w:r>
    </w:p>
    <w:tbl>
      <w:tblPr>
        <w:tblW w:w="9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0"/>
        <w:gridCol w:w="760"/>
        <w:gridCol w:w="760"/>
        <w:gridCol w:w="760"/>
        <w:gridCol w:w="760"/>
        <w:gridCol w:w="760"/>
        <w:gridCol w:w="760"/>
        <w:gridCol w:w="760"/>
        <w:gridCol w:w="760"/>
        <w:gridCol w:w="760"/>
        <w:gridCol w:w="760"/>
      </w:tblGrid>
      <w:tr w:rsidR="002D1263" w:rsidRPr="004B01FC" w14:paraId="6BA91441" w14:textId="77777777" w:rsidTr="005070B9">
        <w:trPr>
          <w:trHeight w:val="315"/>
        </w:trPr>
        <w:tc>
          <w:tcPr>
            <w:tcW w:w="1900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7F476EC7" w14:textId="1E7612E3" w:rsidR="005070B9" w:rsidRPr="004B01FC" w:rsidRDefault="008A2C41" w:rsidP="002D5565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4B01FC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104951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n-US"/>
              </w:rPr>
              <w:t>Province</w:t>
            </w:r>
          </w:p>
        </w:tc>
        <w:tc>
          <w:tcPr>
            <w:tcW w:w="6840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5B70E17" w14:textId="21D0495D" w:rsidR="005070B9" w:rsidRPr="00104951" w:rsidRDefault="008A2C41" w:rsidP="005070B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104951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n-US"/>
              </w:rPr>
              <w:t>Year</w:t>
            </w:r>
          </w:p>
        </w:tc>
        <w:tc>
          <w:tcPr>
            <w:tcW w:w="76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5AA4499E" w14:textId="77777777" w:rsidR="005070B9" w:rsidRPr="00104951" w:rsidRDefault="005070B9" w:rsidP="00363B2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</w:tr>
      <w:tr w:rsidR="002D1263" w:rsidRPr="004B01FC" w14:paraId="1218D091" w14:textId="77777777" w:rsidTr="005070B9">
        <w:trPr>
          <w:trHeight w:val="315"/>
        </w:trPr>
        <w:tc>
          <w:tcPr>
            <w:tcW w:w="1900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DBE05" w14:textId="7BB65F61" w:rsidR="005070B9" w:rsidRPr="00104951" w:rsidRDefault="005070B9" w:rsidP="002D5565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F9E4F" w14:textId="77777777" w:rsidR="005070B9" w:rsidRPr="00104951" w:rsidRDefault="008A2C41" w:rsidP="002D5565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</w:pPr>
            <w:r w:rsidRPr="00104951"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>2015</w:t>
            </w:r>
          </w:p>
        </w:tc>
        <w:tc>
          <w:tcPr>
            <w:tcW w:w="7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90408" w14:textId="77777777" w:rsidR="005070B9" w:rsidRPr="00104951" w:rsidRDefault="008A2C41" w:rsidP="002D5565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</w:pPr>
            <w:r w:rsidRPr="00104951"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>2016</w:t>
            </w:r>
          </w:p>
        </w:tc>
        <w:tc>
          <w:tcPr>
            <w:tcW w:w="7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C7DBF" w14:textId="77777777" w:rsidR="005070B9" w:rsidRPr="00104951" w:rsidRDefault="008A2C41" w:rsidP="002D5565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</w:pPr>
            <w:r w:rsidRPr="00104951"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>2017</w:t>
            </w:r>
          </w:p>
        </w:tc>
        <w:tc>
          <w:tcPr>
            <w:tcW w:w="7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0F63C" w14:textId="77777777" w:rsidR="005070B9" w:rsidRPr="00104951" w:rsidRDefault="008A2C41" w:rsidP="002D5565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</w:pPr>
            <w:r w:rsidRPr="00104951"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>2018</w:t>
            </w:r>
          </w:p>
        </w:tc>
        <w:tc>
          <w:tcPr>
            <w:tcW w:w="7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31A35" w14:textId="77777777" w:rsidR="005070B9" w:rsidRPr="00104951" w:rsidRDefault="008A2C41" w:rsidP="002D5565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</w:pPr>
            <w:r w:rsidRPr="00104951"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>2019</w:t>
            </w:r>
          </w:p>
        </w:tc>
        <w:tc>
          <w:tcPr>
            <w:tcW w:w="7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16F39" w14:textId="77777777" w:rsidR="005070B9" w:rsidRPr="00104951" w:rsidRDefault="008A2C41" w:rsidP="002D5565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</w:pPr>
            <w:r w:rsidRPr="00104951"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>2020</w:t>
            </w:r>
          </w:p>
        </w:tc>
        <w:tc>
          <w:tcPr>
            <w:tcW w:w="7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49CDF" w14:textId="77777777" w:rsidR="005070B9" w:rsidRPr="00104951" w:rsidRDefault="008A2C41" w:rsidP="002D5565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</w:pPr>
            <w:r w:rsidRPr="00104951"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>2021</w:t>
            </w:r>
          </w:p>
        </w:tc>
        <w:tc>
          <w:tcPr>
            <w:tcW w:w="7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2F592" w14:textId="77777777" w:rsidR="005070B9" w:rsidRPr="00104951" w:rsidRDefault="008A2C41" w:rsidP="002D5565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</w:pPr>
            <w:r w:rsidRPr="00104951"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>2022</w:t>
            </w:r>
          </w:p>
        </w:tc>
        <w:tc>
          <w:tcPr>
            <w:tcW w:w="7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3C4DE" w14:textId="77777777" w:rsidR="005070B9" w:rsidRPr="00104951" w:rsidRDefault="008A2C41" w:rsidP="002D5565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</w:pPr>
            <w:r w:rsidRPr="00104951"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>2023</w:t>
            </w:r>
          </w:p>
        </w:tc>
        <w:tc>
          <w:tcPr>
            <w:tcW w:w="76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468E4" w14:textId="032955A4" w:rsidR="005070B9" w:rsidRPr="00104951" w:rsidRDefault="008A2C41" w:rsidP="00363B2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104951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n-US"/>
              </w:rPr>
              <w:t>mean</w:t>
            </w:r>
          </w:p>
        </w:tc>
      </w:tr>
      <w:tr w:rsidR="002D1263" w:rsidRPr="004B01FC" w14:paraId="3A84FD68" w14:textId="77777777" w:rsidTr="005070B9">
        <w:trPr>
          <w:trHeight w:val="300"/>
        </w:trPr>
        <w:tc>
          <w:tcPr>
            <w:tcW w:w="190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60711" w14:textId="77777777" w:rsidR="0015455C" w:rsidRPr="00104951" w:rsidRDefault="008A2C41" w:rsidP="0015455C">
            <w:pPr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</w:pPr>
            <w:r w:rsidRPr="00104951"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>Azuay</w:t>
            </w:r>
          </w:p>
        </w:tc>
        <w:tc>
          <w:tcPr>
            <w:tcW w:w="76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4B4A0073" w14:textId="4B1381F6" w:rsidR="0015455C" w:rsidRPr="00104951" w:rsidRDefault="008A2C41" w:rsidP="0015455C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</w:pPr>
            <w:r w:rsidRPr="00104951">
              <w:rPr>
                <w:rFonts w:ascii="Calibri" w:hAnsi="Calibri" w:cs="Calibri"/>
                <w:sz w:val="24"/>
                <w:szCs w:val="24"/>
                <w:lang w:val="en-US"/>
              </w:rPr>
              <w:t>7.7</w:t>
            </w:r>
          </w:p>
        </w:tc>
        <w:tc>
          <w:tcPr>
            <w:tcW w:w="76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71001D7B" w14:textId="75E3FB06" w:rsidR="0015455C" w:rsidRPr="00104951" w:rsidRDefault="008A2C41" w:rsidP="0015455C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</w:pPr>
            <w:r w:rsidRPr="00104951">
              <w:rPr>
                <w:rFonts w:ascii="Calibri" w:hAnsi="Calibri" w:cs="Calibri"/>
                <w:sz w:val="24"/>
                <w:szCs w:val="24"/>
                <w:lang w:val="en-US"/>
              </w:rPr>
              <w:t>7.9</w:t>
            </w:r>
          </w:p>
        </w:tc>
        <w:tc>
          <w:tcPr>
            <w:tcW w:w="76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2C77F27E" w14:textId="25365B5E" w:rsidR="0015455C" w:rsidRPr="00104951" w:rsidRDefault="008A2C41" w:rsidP="0015455C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</w:pPr>
            <w:r w:rsidRPr="00104951">
              <w:rPr>
                <w:rFonts w:ascii="Calibri" w:hAnsi="Calibri" w:cs="Calibri"/>
                <w:sz w:val="24"/>
                <w:szCs w:val="24"/>
                <w:lang w:val="en-US"/>
              </w:rPr>
              <w:t>9.1</w:t>
            </w:r>
          </w:p>
        </w:tc>
        <w:tc>
          <w:tcPr>
            <w:tcW w:w="76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109E9A87" w14:textId="2DB18B5B" w:rsidR="0015455C" w:rsidRPr="00104951" w:rsidRDefault="008A2C41" w:rsidP="0015455C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</w:pPr>
            <w:r w:rsidRPr="00104951">
              <w:rPr>
                <w:rFonts w:ascii="Calibri" w:hAnsi="Calibri" w:cs="Calibri"/>
                <w:sz w:val="24"/>
                <w:szCs w:val="24"/>
                <w:lang w:val="en-US"/>
              </w:rPr>
              <w:t>8.4</w:t>
            </w:r>
          </w:p>
        </w:tc>
        <w:tc>
          <w:tcPr>
            <w:tcW w:w="76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2F9ADCD9" w14:textId="096CAD0D" w:rsidR="0015455C" w:rsidRPr="00104951" w:rsidRDefault="008A2C41" w:rsidP="0015455C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</w:pPr>
            <w:r w:rsidRPr="00104951">
              <w:rPr>
                <w:rFonts w:ascii="Calibri" w:hAnsi="Calibri" w:cs="Calibri"/>
                <w:sz w:val="24"/>
                <w:szCs w:val="24"/>
                <w:lang w:val="en-US"/>
              </w:rPr>
              <w:t>9.0</w:t>
            </w:r>
          </w:p>
        </w:tc>
        <w:tc>
          <w:tcPr>
            <w:tcW w:w="76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63174653" w14:textId="52B86672" w:rsidR="0015455C" w:rsidRPr="00104951" w:rsidRDefault="008A2C41" w:rsidP="0015455C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</w:pPr>
            <w:r w:rsidRPr="00104951">
              <w:rPr>
                <w:rFonts w:ascii="Calibri" w:hAnsi="Calibri" w:cs="Calibri"/>
                <w:sz w:val="24"/>
                <w:szCs w:val="24"/>
                <w:lang w:val="en-US"/>
              </w:rPr>
              <w:t>7.4</w:t>
            </w:r>
          </w:p>
        </w:tc>
        <w:tc>
          <w:tcPr>
            <w:tcW w:w="76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0EF1C1A9" w14:textId="18E4FD00" w:rsidR="0015455C" w:rsidRPr="00104951" w:rsidRDefault="008A2C41" w:rsidP="0015455C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</w:pPr>
            <w:r w:rsidRPr="00104951">
              <w:rPr>
                <w:rFonts w:ascii="Calibri" w:hAnsi="Calibri" w:cs="Calibri"/>
                <w:sz w:val="24"/>
                <w:szCs w:val="24"/>
                <w:lang w:val="en-US"/>
              </w:rPr>
              <w:t>9.0</w:t>
            </w:r>
          </w:p>
        </w:tc>
        <w:tc>
          <w:tcPr>
            <w:tcW w:w="76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6B9F2C43" w14:textId="30BC10A8" w:rsidR="0015455C" w:rsidRPr="00104951" w:rsidRDefault="008A2C41" w:rsidP="0015455C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</w:pPr>
            <w:r w:rsidRPr="00104951">
              <w:rPr>
                <w:rFonts w:ascii="Calibri" w:hAnsi="Calibri" w:cs="Calibri"/>
                <w:sz w:val="24"/>
                <w:szCs w:val="24"/>
                <w:lang w:val="en-US"/>
              </w:rPr>
              <w:t>8.2</w:t>
            </w:r>
          </w:p>
        </w:tc>
        <w:tc>
          <w:tcPr>
            <w:tcW w:w="76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5471E533" w14:textId="241F4B71" w:rsidR="0015455C" w:rsidRPr="00104951" w:rsidRDefault="008A2C41" w:rsidP="0015455C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</w:pPr>
            <w:r w:rsidRPr="00104951">
              <w:rPr>
                <w:rFonts w:ascii="Calibri" w:hAnsi="Calibri" w:cs="Calibri"/>
                <w:sz w:val="24"/>
                <w:szCs w:val="24"/>
                <w:lang w:val="en-US"/>
              </w:rPr>
              <w:t>8.3</w:t>
            </w:r>
          </w:p>
        </w:tc>
        <w:tc>
          <w:tcPr>
            <w:tcW w:w="76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3072ADDE" w14:textId="49AD8983" w:rsidR="0015455C" w:rsidRPr="00104951" w:rsidRDefault="008A2C41" w:rsidP="0015455C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</w:pPr>
            <w:r w:rsidRPr="00104951">
              <w:rPr>
                <w:rFonts w:ascii="Calibri" w:hAnsi="Calibri" w:cs="Calibri"/>
                <w:sz w:val="24"/>
                <w:szCs w:val="24"/>
                <w:lang w:val="en-US"/>
              </w:rPr>
              <w:t>8.3</w:t>
            </w:r>
          </w:p>
        </w:tc>
      </w:tr>
      <w:tr w:rsidR="002D1263" w:rsidRPr="004B01FC" w14:paraId="31D73B9E" w14:textId="77777777" w:rsidTr="00AC1BF7">
        <w:trPr>
          <w:trHeight w:val="300"/>
        </w:trPr>
        <w:tc>
          <w:tcPr>
            <w:tcW w:w="1900" w:type="dxa"/>
            <w:shd w:val="clear" w:color="auto" w:fill="auto"/>
            <w:noWrap/>
            <w:vAlign w:val="center"/>
            <w:hideMark/>
          </w:tcPr>
          <w:p w14:paraId="1AFA5DDE" w14:textId="77777777" w:rsidR="0015455C" w:rsidRPr="00104951" w:rsidRDefault="008A2C41" w:rsidP="0015455C">
            <w:pPr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</w:pPr>
            <w:r w:rsidRPr="00104951"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>Bolivar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14:paraId="11EFD462" w14:textId="77F31DB9" w:rsidR="0015455C" w:rsidRPr="00104951" w:rsidRDefault="008A2C41" w:rsidP="0015455C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</w:pPr>
            <w:r w:rsidRPr="00104951">
              <w:rPr>
                <w:rFonts w:ascii="Calibri" w:hAnsi="Calibri" w:cs="Calibri"/>
                <w:sz w:val="24"/>
                <w:szCs w:val="24"/>
                <w:lang w:val="en-US"/>
              </w:rPr>
              <w:t>5.1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14:paraId="38B37910" w14:textId="505DF6B0" w:rsidR="0015455C" w:rsidRPr="00104951" w:rsidRDefault="008A2C41" w:rsidP="0015455C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</w:pPr>
            <w:r w:rsidRPr="00104951">
              <w:rPr>
                <w:rFonts w:ascii="Calibri" w:hAnsi="Calibri" w:cs="Calibri"/>
                <w:sz w:val="24"/>
                <w:szCs w:val="24"/>
                <w:lang w:val="en-US"/>
              </w:rPr>
              <w:t>5.4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14:paraId="58381CE6" w14:textId="4F3B8855" w:rsidR="0015455C" w:rsidRPr="00104951" w:rsidRDefault="008A2C41" w:rsidP="0015455C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</w:pPr>
            <w:r w:rsidRPr="00104951">
              <w:rPr>
                <w:rFonts w:ascii="Calibri" w:hAnsi="Calibri" w:cs="Calibri"/>
                <w:sz w:val="24"/>
                <w:szCs w:val="24"/>
                <w:lang w:val="en-US"/>
              </w:rPr>
              <w:t>6.6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14:paraId="7BB98555" w14:textId="61F47DF8" w:rsidR="0015455C" w:rsidRPr="00104951" w:rsidRDefault="008A2C41" w:rsidP="0015455C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</w:pPr>
            <w:r w:rsidRPr="00104951">
              <w:rPr>
                <w:rFonts w:ascii="Calibri" w:hAnsi="Calibri" w:cs="Calibri"/>
                <w:sz w:val="24"/>
                <w:szCs w:val="24"/>
                <w:lang w:val="en-US"/>
              </w:rPr>
              <w:t>4.9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14:paraId="173D0FA8" w14:textId="185158DD" w:rsidR="0015455C" w:rsidRPr="00104951" w:rsidRDefault="008A2C41" w:rsidP="0015455C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</w:pPr>
            <w:r w:rsidRPr="00104951">
              <w:rPr>
                <w:rFonts w:ascii="Calibri" w:hAnsi="Calibri" w:cs="Calibri"/>
                <w:sz w:val="24"/>
                <w:szCs w:val="24"/>
                <w:lang w:val="en-US"/>
              </w:rPr>
              <w:t>5.5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14:paraId="1C8E6A96" w14:textId="19DE1F25" w:rsidR="0015455C" w:rsidRPr="00104951" w:rsidRDefault="008A2C41" w:rsidP="0015455C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</w:pPr>
            <w:r w:rsidRPr="00104951">
              <w:rPr>
                <w:rFonts w:ascii="Calibri" w:hAnsi="Calibri" w:cs="Calibri"/>
                <w:sz w:val="24"/>
                <w:szCs w:val="24"/>
                <w:lang w:val="en-US"/>
              </w:rPr>
              <w:t>5.9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14:paraId="1E9BCC12" w14:textId="17F9B03F" w:rsidR="0015455C" w:rsidRPr="00104951" w:rsidRDefault="008A2C41" w:rsidP="0015455C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</w:pPr>
            <w:r w:rsidRPr="00104951">
              <w:rPr>
                <w:rFonts w:ascii="Calibri" w:hAnsi="Calibri" w:cs="Calibri"/>
                <w:sz w:val="24"/>
                <w:szCs w:val="24"/>
                <w:lang w:val="en-US"/>
              </w:rPr>
              <w:t>5.9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14:paraId="59F07E44" w14:textId="37397148" w:rsidR="0015455C" w:rsidRPr="00104951" w:rsidRDefault="008A2C41" w:rsidP="0015455C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</w:pPr>
            <w:r w:rsidRPr="00104951">
              <w:rPr>
                <w:rFonts w:ascii="Calibri" w:hAnsi="Calibri" w:cs="Calibri"/>
                <w:sz w:val="24"/>
                <w:szCs w:val="24"/>
                <w:lang w:val="en-US"/>
              </w:rPr>
              <w:t>7.6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14:paraId="7A28EB97" w14:textId="09D5290D" w:rsidR="0015455C" w:rsidRPr="00104951" w:rsidRDefault="008A2C41" w:rsidP="0015455C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</w:pPr>
            <w:r w:rsidRPr="00104951">
              <w:rPr>
                <w:rFonts w:ascii="Calibri" w:hAnsi="Calibri" w:cs="Calibri"/>
                <w:sz w:val="24"/>
                <w:szCs w:val="24"/>
                <w:lang w:val="en-US"/>
              </w:rPr>
              <w:t>5.5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14:paraId="0EE2E77C" w14:textId="4C78E082" w:rsidR="0015455C" w:rsidRPr="00104951" w:rsidRDefault="008A2C41" w:rsidP="0015455C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</w:pPr>
            <w:r w:rsidRPr="00104951">
              <w:rPr>
                <w:rFonts w:ascii="Calibri" w:hAnsi="Calibri" w:cs="Calibri"/>
                <w:sz w:val="24"/>
                <w:szCs w:val="24"/>
                <w:lang w:val="en-US"/>
              </w:rPr>
              <w:t>5.8</w:t>
            </w:r>
          </w:p>
        </w:tc>
      </w:tr>
      <w:tr w:rsidR="002D1263" w:rsidRPr="004B01FC" w14:paraId="0B487FB6" w14:textId="77777777" w:rsidTr="00AC1BF7">
        <w:trPr>
          <w:trHeight w:val="300"/>
        </w:trPr>
        <w:tc>
          <w:tcPr>
            <w:tcW w:w="1900" w:type="dxa"/>
            <w:shd w:val="clear" w:color="auto" w:fill="auto"/>
            <w:noWrap/>
            <w:vAlign w:val="center"/>
            <w:hideMark/>
          </w:tcPr>
          <w:p w14:paraId="2916DF63" w14:textId="77777777" w:rsidR="0015455C" w:rsidRPr="00104951" w:rsidRDefault="008A2C41" w:rsidP="0015455C">
            <w:pPr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</w:pPr>
            <w:r w:rsidRPr="00104951"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>Cañar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14:paraId="6D849B46" w14:textId="298EEC0A" w:rsidR="0015455C" w:rsidRPr="00104951" w:rsidRDefault="008A2C41" w:rsidP="0015455C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</w:pPr>
            <w:r w:rsidRPr="00104951">
              <w:rPr>
                <w:rFonts w:ascii="Calibri" w:hAnsi="Calibri" w:cs="Calibri"/>
                <w:sz w:val="24"/>
                <w:szCs w:val="24"/>
                <w:lang w:val="en-US"/>
              </w:rPr>
              <w:t>3.8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14:paraId="1345C31F" w14:textId="49AE1840" w:rsidR="0015455C" w:rsidRPr="00104951" w:rsidRDefault="008A2C41" w:rsidP="0015455C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</w:pPr>
            <w:r w:rsidRPr="00104951">
              <w:rPr>
                <w:rFonts w:ascii="Calibri" w:hAnsi="Calibri" w:cs="Calibri"/>
                <w:sz w:val="24"/>
                <w:szCs w:val="24"/>
                <w:lang w:val="en-US"/>
              </w:rPr>
              <w:t>2.7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14:paraId="765B24F2" w14:textId="10662908" w:rsidR="0015455C" w:rsidRPr="00104951" w:rsidRDefault="008A2C41" w:rsidP="0015455C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</w:pPr>
            <w:r w:rsidRPr="00104951">
              <w:rPr>
                <w:rFonts w:ascii="Calibri" w:hAnsi="Calibri" w:cs="Calibri"/>
                <w:sz w:val="24"/>
                <w:szCs w:val="24"/>
                <w:lang w:val="en-US"/>
              </w:rPr>
              <w:t>3.3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14:paraId="21A549F5" w14:textId="62B6010C" w:rsidR="0015455C" w:rsidRPr="00104951" w:rsidRDefault="008A2C41" w:rsidP="0015455C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</w:pPr>
            <w:r w:rsidRPr="00104951">
              <w:rPr>
                <w:rFonts w:ascii="Calibri" w:hAnsi="Calibri" w:cs="Calibri"/>
                <w:sz w:val="24"/>
                <w:szCs w:val="24"/>
                <w:lang w:val="en-US"/>
              </w:rPr>
              <w:t>2.7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14:paraId="5D130129" w14:textId="3E51E34C" w:rsidR="0015455C" w:rsidRPr="00104951" w:rsidRDefault="008A2C41" w:rsidP="0015455C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</w:pPr>
            <w:r w:rsidRPr="00104951">
              <w:rPr>
                <w:rFonts w:ascii="Calibri" w:hAnsi="Calibri" w:cs="Calibri"/>
                <w:sz w:val="24"/>
                <w:szCs w:val="24"/>
                <w:lang w:val="en-US"/>
              </w:rPr>
              <w:t>2.9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14:paraId="3D2074D6" w14:textId="4CF06509" w:rsidR="0015455C" w:rsidRPr="00104951" w:rsidRDefault="008A2C41" w:rsidP="0015455C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</w:pPr>
            <w:r w:rsidRPr="00104951">
              <w:rPr>
                <w:rFonts w:ascii="Calibri" w:hAnsi="Calibri" w:cs="Calibri"/>
                <w:sz w:val="24"/>
                <w:szCs w:val="24"/>
                <w:lang w:val="en-US"/>
              </w:rPr>
              <w:t>3.6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14:paraId="212F01A6" w14:textId="473EAD50" w:rsidR="0015455C" w:rsidRPr="00104951" w:rsidRDefault="008A2C41" w:rsidP="0015455C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</w:pPr>
            <w:r w:rsidRPr="00104951">
              <w:rPr>
                <w:rFonts w:ascii="Calibri" w:hAnsi="Calibri" w:cs="Calibri"/>
                <w:sz w:val="24"/>
                <w:szCs w:val="24"/>
                <w:lang w:val="en-US"/>
              </w:rPr>
              <w:t>4.1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14:paraId="235EF0DC" w14:textId="6ADF8E7C" w:rsidR="0015455C" w:rsidRPr="00104951" w:rsidRDefault="008A2C41" w:rsidP="0015455C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</w:pPr>
            <w:r w:rsidRPr="00104951">
              <w:rPr>
                <w:rFonts w:ascii="Calibri" w:hAnsi="Calibri" w:cs="Calibri"/>
                <w:sz w:val="24"/>
                <w:szCs w:val="24"/>
                <w:lang w:val="en-US"/>
              </w:rPr>
              <w:t>6.9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14:paraId="0C4ADA34" w14:textId="0C4C5089" w:rsidR="0015455C" w:rsidRPr="00104951" w:rsidRDefault="008A2C41" w:rsidP="0015455C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</w:pPr>
            <w:r w:rsidRPr="00104951">
              <w:rPr>
                <w:rFonts w:ascii="Calibri" w:hAnsi="Calibri" w:cs="Calibri"/>
                <w:sz w:val="24"/>
                <w:szCs w:val="24"/>
                <w:lang w:val="en-US"/>
              </w:rPr>
              <w:t>4.6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14:paraId="2EA1ABCC" w14:textId="1563D05C" w:rsidR="0015455C" w:rsidRPr="00104951" w:rsidRDefault="008A2C41" w:rsidP="0015455C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</w:pPr>
            <w:r w:rsidRPr="00104951">
              <w:rPr>
                <w:rFonts w:ascii="Calibri" w:hAnsi="Calibri" w:cs="Calibri"/>
                <w:sz w:val="24"/>
                <w:szCs w:val="24"/>
                <w:lang w:val="en-US"/>
              </w:rPr>
              <w:t>3.8</w:t>
            </w:r>
          </w:p>
        </w:tc>
      </w:tr>
      <w:tr w:rsidR="002D1263" w:rsidRPr="004B01FC" w14:paraId="3C0471D4" w14:textId="77777777" w:rsidTr="00AC1BF7">
        <w:trPr>
          <w:trHeight w:val="300"/>
        </w:trPr>
        <w:tc>
          <w:tcPr>
            <w:tcW w:w="1900" w:type="dxa"/>
            <w:shd w:val="clear" w:color="auto" w:fill="auto"/>
            <w:noWrap/>
            <w:vAlign w:val="center"/>
            <w:hideMark/>
          </w:tcPr>
          <w:p w14:paraId="77583158" w14:textId="77777777" w:rsidR="0015455C" w:rsidRPr="00104951" w:rsidRDefault="008A2C41" w:rsidP="0015455C">
            <w:pPr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</w:pPr>
            <w:r w:rsidRPr="00104951"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>Carchi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14:paraId="0D6A0112" w14:textId="122C96CD" w:rsidR="0015455C" w:rsidRPr="00104951" w:rsidRDefault="008A2C41" w:rsidP="0015455C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</w:pPr>
            <w:r w:rsidRPr="00104951">
              <w:rPr>
                <w:rFonts w:ascii="Calibri" w:hAnsi="Calibri" w:cs="Calibri"/>
                <w:sz w:val="24"/>
                <w:szCs w:val="24"/>
                <w:lang w:val="en-US"/>
              </w:rPr>
              <w:t>9.6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14:paraId="36B7CC02" w14:textId="0808A4E4" w:rsidR="0015455C" w:rsidRPr="00104951" w:rsidRDefault="008A2C41" w:rsidP="0015455C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</w:pPr>
            <w:r w:rsidRPr="00104951">
              <w:rPr>
                <w:rFonts w:ascii="Calibri" w:hAnsi="Calibri" w:cs="Calibri"/>
                <w:sz w:val="24"/>
                <w:szCs w:val="24"/>
                <w:lang w:val="en-US"/>
              </w:rPr>
              <w:t>8.9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14:paraId="441A329B" w14:textId="7A15A158" w:rsidR="0015455C" w:rsidRPr="00104951" w:rsidRDefault="008A2C41" w:rsidP="0015455C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</w:pPr>
            <w:r w:rsidRPr="00104951">
              <w:rPr>
                <w:rFonts w:ascii="Calibri" w:hAnsi="Calibri" w:cs="Calibri"/>
                <w:sz w:val="24"/>
                <w:szCs w:val="24"/>
                <w:lang w:val="en-US"/>
              </w:rPr>
              <w:t>9.9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14:paraId="3C1441E5" w14:textId="46E8B5AB" w:rsidR="0015455C" w:rsidRPr="00104951" w:rsidRDefault="008A2C41" w:rsidP="0015455C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</w:pPr>
            <w:r w:rsidRPr="00104951">
              <w:rPr>
                <w:rFonts w:ascii="Calibri" w:hAnsi="Calibri" w:cs="Calibri"/>
                <w:sz w:val="24"/>
                <w:szCs w:val="24"/>
                <w:lang w:val="en-US"/>
              </w:rPr>
              <w:t>9.4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14:paraId="7030C302" w14:textId="3233EFA7" w:rsidR="0015455C" w:rsidRPr="00104951" w:rsidRDefault="008A2C41" w:rsidP="0015455C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</w:pPr>
            <w:r w:rsidRPr="00104951">
              <w:rPr>
                <w:rFonts w:ascii="Calibri" w:hAnsi="Calibri" w:cs="Calibri"/>
                <w:sz w:val="24"/>
                <w:szCs w:val="24"/>
                <w:lang w:val="en-US"/>
              </w:rPr>
              <w:t>11.5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14:paraId="19B6153F" w14:textId="2B172B7E" w:rsidR="0015455C" w:rsidRPr="00104951" w:rsidRDefault="008A2C41" w:rsidP="0015455C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</w:pPr>
            <w:r w:rsidRPr="00104951">
              <w:rPr>
                <w:rFonts w:ascii="Calibri" w:hAnsi="Calibri" w:cs="Calibri"/>
                <w:sz w:val="24"/>
                <w:szCs w:val="24"/>
                <w:lang w:val="en-US"/>
              </w:rPr>
              <w:t>10.5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14:paraId="7959CC8D" w14:textId="3065AA52" w:rsidR="0015455C" w:rsidRPr="00104951" w:rsidRDefault="008A2C41" w:rsidP="0015455C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</w:pPr>
            <w:r w:rsidRPr="00104951">
              <w:rPr>
                <w:rFonts w:ascii="Calibri" w:hAnsi="Calibri" w:cs="Calibri"/>
                <w:sz w:val="24"/>
                <w:szCs w:val="24"/>
                <w:lang w:val="en-US"/>
              </w:rPr>
              <w:t>10.3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14:paraId="0509460C" w14:textId="10E19947" w:rsidR="0015455C" w:rsidRPr="00104951" w:rsidRDefault="008A2C41" w:rsidP="0015455C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</w:pPr>
            <w:r w:rsidRPr="00104951">
              <w:rPr>
                <w:rFonts w:ascii="Calibri" w:hAnsi="Calibri" w:cs="Calibri"/>
                <w:sz w:val="24"/>
                <w:szCs w:val="24"/>
                <w:lang w:val="en-US"/>
              </w:rPr>
              <w:t>13.2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14:paraId="4FD0E18C" w14:textId="619FED12" w:rsidR="0015455C" w:rsidRPr="00104951" w:rsidRDefault="008A2C41" w:rsidP="0015455C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</w:pPr>
            <w:r w:rsidRPr="00104951">
              <w:rPr>
                <w:rFonts w:ascii="Calibri" w:hAnsi="Calibri" w:cs="Calibri"/>
                <w:sz w:val="24"/>
                <w:szCs w:val="24"/>
                <w:lang w:val="en-US"/>
              </w:rPr>
              <w:t>12.6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14:paraId="1B6991A0" w14:textId="4BF9160E" w:rsidR="0015455C" w:rsidRPr="00104951" w:rsidRDefault="008A2C41" w:rsidP="0015455C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</w:pPr>
            <w:r w:rsidRPr="00104951">
              <w:rPr>
                <w:rFonts w:ascii="Calibri" w:hAnsi="Calibri" w:cs="Calibri"/>
                <w:sz w:val="24"/>
                <w:szCs w:val="24"/>
                <w:lang w:val="en-US"/>
              </w:rPr>
              <w:t>10.6</w:t>
            </w:r>
          </w:p>
        </w:tc>
      </w:tr>
      <w:tr w:rsidR="002D1263" w:rsidRPr="004B01FC" w14:paraId="7C3658E6" w14:textId="77777777" w:rsidTr="00AC1BF7">
        <w:trPr>
          <w:trHeight w:val="300"/>
        </w:trPr>
        <w:tc>
          <w:tcPr>
            <w:tcW w:w="1900" w:type="dxa"/>
            <w:shd w:val="clear" w:color="auto" w:fill="auto"/>
            <w:noWrap/>
            <w:vAlign w:val="center"/>
            <w:hideMark/>
          </w:tcPr>
          <w:p w14:paraId="118FAF87" w14:textId="77777777" w:rsidR="0015455C" w:rsidRPr="00104951" w:rsidRDefault="008A2C41" w:rsidP="0015455C">
            <w:pPr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</w:pPr>
            <w:r w:rsidRPr="00104951"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>Cotopaxi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14:paraId="504D9BE5" w14:textId="1C6630C4" w:rsidR="0015455C" w:rsidRPr="00104951" w:rsidRDefault="008A2C41" w:rsidP="0015455C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</w:pPr>
            <w:r w:rsidRPr="00104951">
              <w:rPr>
                <w:rFonts w:ascii="Calibri" w:hAnsi="Calibri" w:cs="Calibri"/>
                <w:sz w:val="24"/>
                <w:szCs w:val="24"/>
                <w:lang w:val="en-US"/>
              </w:rPr>
              <w:t>4.3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14:paraId="4C626F77" w14:textId="467676FE" w:rsidR="0015455C" w:rsidRPr="00104951" w:rsidRDefault="008A2C41" w:rsidP="0015455C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</w:pPr>
            <w:r w:rsidRPr="00104951">
              <w:rPr>
                <w:rFonts w:ascii="Calibri" w:hAnsi="Calibri" w:cs="Calibri"/>
                <w:sz w:val="24"/>
                <w:szCs w:val="24"/>
                <w:lang w:val="en-US"/>
              </w:rPr>
              <w:t>5.2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14:paraId="775B08CF" w14:textId="5FEDD55E" w:rsidR="0015455C" w:rsidRPr="00104951" w:rsidRDefault="008A2C41" w:rsidP="0015455C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</w:pPr>
            <w:r w:rsidRPr="00104951">
              <w:rPr>
                <w:rFonts w:ascii="Calibri" w:hAnsi="Calibri" w:cs="Calibri"/>
                <w:sz w:val="24"/>
                <w:szCs w:val="24"/>
                <w:lang w:val="en-US"/>
              </w:rPr>
              <w:t>7.2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14:paraId="7A6DF291" w14:textId="46A3A962" w:rsidR="0015455C" w:rsidRPr="00104951" w:rsidRDefault="008A2C41" w:rsidP="0015455C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</w:pPr>
            <w:r w:rsidRPr="00104951">
              <w:rPr>
                <w:rFonts w:ascii="Calibri" w:hAnsi="Calibri" w:cs="Calibri"/>
                <w:sz w:val="24"/>
                <w:szCs w:val="24"/>
                <w:lang w:val="en-US"/>
              </w:rPr>
              <w:t>8.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14:paraId="66FFB12A" w14:textId="6CA7CBFC" w:rsidR="0015455C" w:rsidRPr="00104951" w:rsidRDefault="008A2C41" w:rsidP="0015455C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</w:pPr>
            <w:r w:rsidRPr="00104951">
              <w:rPr>
                <w:rFonts w:ascii="Calibri" w:hAnsi="Calibri" w:cs="Calibri"/>
                <w:sz w:val="24"/>
                <w:szCs w:val="24"/>
                <w:lang w:val="en-US"/>
              </w:rPr>
              <w:t>9.2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14:paraId="7A3C8846" w14:textId="2B942CA3" w:rsidR="0015455C" w:rsidRPr="00104951" w:rsidRDefault="008A2C41" w:rsidP="0015455C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</w:pPr>
            <w:r w:rsidRPr="00104951">
              <w:rPr>
                <w:rFonts w:ascii="Calibri" w:hAnsi="Calibri" w:cs="Calibri"/>
                <w:sz w:val="24"/>
                <w:szCs w:val="24"/>
                <w:lang w:val="en-US"/>
              </w:rPr>
              <w:t>6.8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14:paraId="7F44D478" w14:textId="700D40B8" w:rsidR="0015455C" w:rsidRPr="00104951" w:rsidRDefault="008A2C41" w:rsidP="0015455C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</w:pPr>
            <w:r w:rsidRPr="00104951">
              <w:rPr>
                <w:rFonts w:ascii="Calibri" w:hAnsi="Calibri" w:cs="Calibri"/>
                <w:sz w:val="24"/>
                <w:szCs w:val="24"/>
                <w:lang w:val="en-US"/>
              </w:rPr>
              <w:t>7.4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14:paraId="0E98074B" w14:textId="0208BC51" w:rsidR="0015455C" w:rsidRPr="00104951" w:rsidRDefault="008A2C41" w:rsidP="0015455C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</w:pPr>
            <w:r w:rsidRPr="00104951">
              <w:rPr>
                <w:rFonts w:ascii="Calibri" w:hAnsi="Calibri" w:cs="Calibri"/>
                <w:sz w:val="24"/>
                <w:szCs w:val="24"/>
                <w:lang w:val="en-US"/>
              </w:rPr>
              <w:t>8.4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14:paraId="795C79EC" w14:textId="71DA7283" w:rsidR="0015455C" w:rsidRPr="00104951" w:rsidRDefault="008A2C41" w:rsidP="0015455C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</w:pPr>
            <w:r w:rsidRPr="00104951">
              <w:rPr>
                <w:rFonts w:ascii="Calibri" w:hAnsi="Calibri" w:cs="Calibri"/>
                <w:sz w:val="24"/>
                <w:szCs w:val="24"/>
                <w:lang w:val="en-US"/>
              </w:rPr>
              <w:t>6.6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14:paraId="6BBE3CFB" w14:textId="06993C7F" w:rsidR="0015455C" w:rsidRPr="00104951" w:rsidRDefault="008A2C41" w:rsidP="0015455C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</w:pPr>
            <w:r w:rsidRPr="00104951">
              <w:rPr>
                <w:rFonts w:ascii="Calibri" w:hAnsi="Calibri" w:cs="Calibri"/>
                <w:sz w:val="24"/>
                <w:szCs w:val="24"/>
                <w:lang w:val="en-US"/>
              </w:rPr>
              <w:t>7.0</w:t>
            </w:r>
          </w:p>
        </w:tc>
      </w:tr>
      <w:tr w:rsidR="002D1263" w:rsidRPr="004B01FC" w14:paraId="2F58A57A" w14:textId="77777777" w:rsidTr="00AC1BF7">
        <w:trPr>
          <w:trHeight w:val="300"/>
        </w:trPr>
        <w:tc>
          <w:tcPr>
            <w:tcW w:w="1900" w:type="dxa"/>
            <w:shd w:val="clear" w:color="auto" w:fill="auto"/>
            <w:noWrap/>
            <w:vAlign w:val="center"/>
            <w:hideMark/>
          </w:tcPr>
          <w:p w14:paraId="4BFD692A" w14:textId="77777777" w:rsidR="0015455C" w:rsidRPr="00104951" w:rsidRDefault="008A2C41" w:rsidP="0015455C">
            <w:pPr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</w:pPr>
            <w:r w:rsidRPr="00104951"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>Chimborazo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14:paraId="53B8429A" w14:textId="40037875" w:rsidR="0015455C" w:rsidRPr="00104951" w:rsidRDefault="008A2C41" w:rsidP="0015455C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</w:pPr>
            <w:r w:rsidRPr="00104951">
              <w:rPr>
                <w:rFonts w:ascii="Calibri" w:hAnsi="Calibri" w:cs="Calibri"/>
                <w:sz w:val="24"/>
                <w:szCs w:val="24"/>
                <w:lang w:val="en-US"/>
              </w:rPr>
              <w:t>6.8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14:paraId="5EDFFFAF" w14:textId="4FF2CB4E" w:rsidR="0015455C" w:rsidRPr="00104951" w:rsidRDefault="008A2C41" w:rsidP="0015455C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</w:pPr>
            <w:r w:rsidRPr="00104951">
              <w:rPr>
                <w:rFonts w:ascii="Calibri" w:hAnsi="Calibri" w:cs="Calibri"/>
                <w:sz w:val="24"/>
                <w:szCs w:val="24"/>
                <w:lang w:val="en-US"/>
              </w:rPr>
              <w:t>7.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14:paraId="5260D270" w14:textId="15B18A37" w:rsidR="0015455C" w:rsidRPr="00104951" w:rsidRDefault="008A2C41" w:rsidP="0015455C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</w:pPr>
            <w:r w:rsidRPr="00104951">
              <w:rPr>
                <w:rFonts w:ascii="Calibri" w:hAnsi="Calibri" w:cs="Calibri"/>
                <w:sz w:val="24"/>
                <w:szCs w:val="24"/>
                <w:lang w:val="en-US"/>
              </w:rPr>
              <w:t>7.2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14:paraId="6775E1CF" w14:textId="21428499" w:rsidR="0015455C" w:rsidRPr="00104951" w:rsidRDefault="008A2C41" w:rsidP="0015455C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</w:pPr>
            <w:r w:rsidRPr="00104951">
              <w:rPr>
                <w:rFonts w:ascii="Calibri" w:hAnsi="Calibri" w:cs="Calibri"/>
                <w:sz w:val="24"/>
                <w:szCs w:val="24"/>
                <w:lang w:val="en-US"/>
              </w:rPr>
              <w:t>8.4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14:paraId="3064BB36" w14:textId="770141B2" w:rsidR="0015455C" w:rsidRPr="00104951" w:rsidRDefault="008A2C41" w:rsidP="0015455C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</w:pPr>
            <w:r w:rsidRPr="00104951">
              <w:rPr>
                <w:rFonts w:ascii="Calibri" w:hAnsi="Calibri" w:cs="Calibri"/>
                <w:sz w:val="24"/>
                <w:szCs w:val="24"/>
                <w:lang w:val="en-US"/>
              </w:rPr>
              <w:t>7.3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14:paraId="236EC782" w14:textId="3455A6A5" w:rsidR="0015455C" w:rsidRPr="00104951" w:rsidRDefault="008A2C41" w:rsidP="0015455C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</w:pPr>
            <w:r w:rsidRPr="00104951">
              <w:rPr>
                <w:rFonts w:ascii="Calibri" w:hAnsi="Calibri" w:cs="Calibri"/>
                <w:sz w:val="24"/>
                <w:szCs w:val="24"/>
                <w:lang w:val="en-US"/>
              </w:rPr>
              <w:t>7.9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14:paraId="6BE8853D" w14:textId="384B2903" w:rsidR="0015455C" w:rsidRPr="00104951" w:rsidRDefault="008A2C41" w:rsidP="0015455C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</w:pPr>
            <w:r w:rsidRPr="00104951">
              <w:rPr>
                <w:rFonts w:ascii="Calibri" w:hAnsi="Calibri" w:cs="Calibri"/>
                <w:sz w:val="24"/>
                <w:szCs w:val="24"/>
                <w:lang w:val="en-US"/>
              </w:rPr>
              <w:t>8.9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14:paraId="524C6C25" w14:textId="2C0BD1DF" w:rsidR="0015455C" w:rsidRPr="00104951" w:rsidRDefault="008A2C41" w:rsidP="0015455C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</w:pPr>
            <w:r w:rsidRPr="00104951">
              <w:rPr>
                <w:rFonts w:ascii="Calibri" w:hAnsi="Calibri" w:cs="Calibri"/>
                <w:sz w:val="24"/>
                <w:szCs w:val="24"/>
                <w:lang w:val="en-US"/>
              </w:rPr>
              <w:t>10.2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14:paraId="58DDB25D" w14:textId="15A87561" w:rsidR="0015455C" w:rsidRPr="00104951" w:rsidRDefault="008A2C41" w:rsidP="0015455C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</w:pPr>
            <w:r w:rsidRPr="00104951">
              <w:rPr>
                <w:rFonts w:ascii="Calibri" w:hAnsi="Calibri" w:cs="Calibri"/>
                <w:sz w:val="24"/>
                <w:szCs w:val="24"/>
                <w:lang w:val="en-US"/>
              </w:rPr>
              <w:t>8.1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14:paraId="4C107B57" w14:textId="2CC1A2D0" w:rsidR="0015455C" w:rsidRPr="00104951" w:rsidRDefault="008A2C41" w:rsidP="0015455C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</w:pPr>
            <w:r w:rsidRPr="00104951">
              <w:rPr>
                <w:rFonts w:ascii="Calibri" w:hAnsi="Calibri" w:cs="Calibri"/>
                <w:sz w:val="24"/>
                <w:szCs w:val="24"/>
                <w:lang w:val="en-US"/>
              </w:rPr>
              <w:t>8.0</w:t>
            </w:r>
          </w:p>
        </w:tc>
      </w:tr>
      <w:tr w:rsidR="002D1263" w:rsidRPr="004B01FC" w14:paraId="4588BC74" w14:textId="77777777" w:rsidTr="00AC1BF7">
        <w:trPr>
          <w:trHeight w:val="300"/>
        </w:trPr>
        <w:tc>
          <w:tcPr>
            <w:tcW w:w="1900" w:type="dxa"/>
            <w:shd w:val="clear" w:color="auto" w:fill="auto"/>
            <w:noWrap/>
            <w:vAlign w:val="center"/>
            <w:hideMark/>
          </w:tcPr>
          <w:p w14:paraId="76D1103C" w14:textId="77777777" w:rsidR="0015455C" w:rsidRPr="00104951" w:rsidRDefault="008A2C41" w:rsidP="0015455C">
            <w:pPr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</w:pPr>
            <w:r w:rsidRPr="00104951"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>El Oro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14:paraId="4D68C29C" w14:textId="785AD105" w:rsidR="0015455C" w:rsidRPr="00104951" w:rsidRDefault="008A2C41" w:rsidP="0015455C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</w:pPr>
            <w:r w:rsidRPr="00104951">
              <w:rPr>
                <w:rFonts w:ascii="Calibri" w:hAnsi="Calibri" w:cs="Calibri"/>
                <w:sz w:val="24"/>
                <w:szCs w:val="24"/>
                <w:lang w:val="en-US"/>
              </w:rPr>
              <w:t>6.1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14:paraId="46FEBB67" w14:textId="729ABC68" w:rsidR="0015455C" w:rsidRPr="00104951" w:rsidRDefault="008A2C41" w:rsidP="0015455C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</w:pPr>
            <w:r w:rsidRPr="00104951">
              <w:rPr>
                <w:rFonts w:ascii="Calibri" w:hAnsi="Calibri" w:cs="Calibri"/>
                <w:sz w:val="24"/>
                <w:szCs w:val="24"/>
                <w:lang w:val="en-US"/>
              </w:rPr>
              <w:t>6.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14:paraId="35684B5D" w14:textId="2EF3B29C" w:rsidR="0015455C" w:rsidRPr="00104951" w:rsidRDefault="008A2C41" w:rsidP="0015455C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</w:pPr>
            <w:r w:rsidRPr="00104951">
              <w:rPr>
                <w:rFonts w:ascii="Calibri" w:hAnsi="Calibri" w:cs="Calibri"/>
                <w:sz w:val="24"/>
                <w:szCs w:val="24"/>
                <w:lang w:val="en-US"/>
              </w:rPr>
              <w:t>7.3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14:paraId="7D200CAB" w14:textId="69AF94E9" w:rsidR="0015455C" w:rsidRPr="00104951" w:rsidRDefault="008A2C41" w:rsidP="0015455C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</w:pPr>
            <w:r w:rsidRPr="00104951">
              <w:rPr>
                <w:rFonts w:ascii="Calibri" w:hAnsi="Calibri" w:cs="Calibri"/>
                <w:sz w:val="24"/>
                <w:szCs w:val="24"/>
                <w:lang w:val="en-US"/>
              </w:rPr>
              <w:t>9.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14:paraId="5192ECD0" w14:textId="1EE97296" w:rsidR="0015455C" w:rsidRPr="00104951" w:rsidRDefault="008A2C41" w:rsidP="0015455C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</w:pPr>
            <w:r w:rsidRPr="00104951">
              <w:rPr>
                <w:rFonts w:ascii="Calibri" w:hAnsi="Calibri" w:cs="Calibri"/>
                <w:sz w:val="24"/>
                <w:szCs w:val="24"/>
                <w:lang w:val="en-US"/>
              </w:rPr>
              <w:t>10.1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14:paraId="0C93C899" w14:textId="5C52744F" w:rsidR="0015455C" w:rsidRPr="00104951" w:rsidRDefault="008A2C41" w:rsidP="0015455C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</w:pPr>
            <w:r w:rsidRPr="00104951">
              <w:rPr>
                <w:rFonts w:ascii="Calibri" w:hAnsi="Calibri" w:cs="Calibri"/>
                <w:sz w:val="24"/>
                <w:szCs w:val="24"/>
                <w:lang w:val="en-US"/>
              </w:rPr>
              <w:t>8.6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14:paraId="1C8351AD" w14:textId="054FC72C" w:rsidR="0015455C" w:rsidRPr="00104951" w:rsidRDefault="008A2C41" w:rsidP="0015455C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</w:pPr>
            <w:r w:rsidRPr="00104951">
              <w:rPr>
                <w:rFonts w:ascii="Calibri" w:hAnsi="Calibri" w:cs="Calibri"/>
                <w:sz w:val="24"/>
                <w:szCs w:val="24"/>
                <w:lang w:val="en-US"/>
              </w:rPr>
              <w:t>8.7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14:paraId="74E1273F" w14:textId="578F0D06" w:rsidR="0015455C" w:rsidRPr="00104951" w:rsidRDefault="008A2C41" w:rsidP="0015455C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</w:pPr>
            <w:r w:rsidRPr="00104951">
              <w:rPr>
                <w:rFonts w:ascii="Calibri" w:hAnsi="Calibri" w:cs="Calibri"/>
                <w:sz w:val="24"/>
                <w:szCs w:val="24"/>
                <w:lang w:val="en-US"/>
              </w:rPr>
              <w:t>8.2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14:paraId="7CAB8E13" w14:textId="08934533" w:rsidR="0015455C" w:rsidRPr="00104951" w:rsidRDefault="008A2C41" w:rsidP="0015455C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</w:pPr>
            <w:r w:rsidRPr="00104951">
              <w:rPr>
                <w:rFonts w:ascii="Calibri" w:hAnsi="Calibri" w:cs="Calibri"/>
                <w:sz w:val="24"/>
                <w:szCs w:val="24"/>
                <w:lang w:val="en-US"/>
              </w:rPr>
              <w:t>9.3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14:paraId="5C766836" w14:textId="6694A2B9" w:rsidR="0015455C" w:rsidRPr="00104951" w:rsidRDefault="008A2C41" w:rsidP="0015455C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</w:pPr>
            <w:r w:rsidRPr="00104951">
              <w:rPr>
                <w:rFonts w:ascii="Calibri" w:hAnsi="Calibri" w:cs="Calibri"/>
                <w:sz w:val="24"/>
                <w:szCs w:val="24"/>
                <w:lang w:val="en-US"/>
              </w:rPr>
              <w:t>8.2</w:t>
            </w:r>
          </w:p>
        </w:tc>
      </w:tr>
      <w:tr w:rsidR="002D1263" w:rsidRPr="004B01FC" w14:paraId="69577949" w14:textId="77777777" w:rsidTr="00AC1BF7">
        <w:trPr>
          <w:trHeight w:val="300"/>
        </w:trPr>
        <w:tc>
          <w:tcPr>
            <w:tcW w:w="1900" w:type="dxa"/>
            <w:shd w:val="clear" w:color="auto" w:fill="auto"/>
            <w:noWrap/>
            <w:vAlign w:val="center"/>
            <w:hideMark/>
          </w:tcPr>
          <w:p w14:paraId="29B28A01" w14:textId="77777777" w:rsidR="0015455C" w:rsidRPr="00104951" w:rsidRDefault="008A2C41" w:rsidP="0015455C">
            <w:pPr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</w:pPr>
            <w:r w:rsidRPr="00104951"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>Emeralds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14:paraId="4165165D" w14:textId="270747B3" w:rsidR="0015455C" w:rsidRPr="00104951" w:rsidRDefault="008A2C41" w:rsidP="0015455C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</w:pPr>
            <w:r w:rsidRPr="00104951">
              <w:rPr>
                <w:rFonts w:ascii="Calibri" w:hAnsi="Calibri" w:cs="Calibri"/>
                <w:sz w:val="24"/>
                <w:szCs w:val="24"/>
                <w:lang w:val="en-US"/>
              </w:rPr>
              <w:t>7.2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14:paraId="5E17CAFF" w14:textId="575E670C" w:rsidR="0015455C" w:rsidRPr="00104951" w:rsidRDefault="008A2C41" w:rsidP="0015455C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</w:pPr>
            <w:r w:rsidRPr="00104951">
              <w:rPr>
                <w:rFonts w:ascii="Calibri" w:hAnsi="Calibri" w:cs="Calibri"/>
                <w:sz w:val="24"/>
                <w:szCs w:val="24"/>
                <w:lang w:val="en-US"/>
              </w:rPr>
              <w:t>5.5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14:paraId="51D370FA" w14:textId="406860DF" w:rsidR="0015455C" w:rsidRPr="00104951" w:rsidRDefault="008A2C41" w:rsidP="0015455C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</w:pPr>
            <w:r w:rsidRPr="00104951">
              <w:rPr>
                <w:rFonts w:ascii="Calibri" w:hAnsi="Calibri" w:cs="Calibri"/>
                <w:sz w:val="24"/>
                <w:szCs w:val="24"/>
                <w:lang w:val="en-US"/>
              </w:rPr>
              <w:t>5.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14:paraId="37A20694" w14:textId="1A380D40" w:rsidR="0015455C" w:rsidRPr="00104951" w:rsidRDefault="008A2C41" w:rsidP="0015455C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</w:pPr>
            <w:r w:rsidRPr="00104951">
              <w:rPr>
                <w:rFonts w:ascii="Calibri" w:hAnsi="Calibri" w:cs="Calibri"/>
                <w:sz w:val="24"/>
                <w:szCs w:val="24"/>
                <w:lang w:val="en-US"/>
              </w:rPr>
              <w:t>5.8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14:paraId="5DE33AD9" w14:textId="6BC1C946" w:rsidR="0015455C" w:rsidRPr="00104951" w:rsidRDefault="008A2C41" w:rsidP="0015455C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</w:pPr>
            <w:r w:rsidRPr="00104951">
              <w:rPr>
                <w:rFonts w:ascii="Calibri" w:hAnsi="Calibri" w:cs="Calibri"/>
                <w:sz w:val="24"/>
                <w:szCs w:val="24"/>
                <w:lang w:val="en-US"/>
              </w:rPr>
              <w:t>5.8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14:paraId="715583ED" w14:textId="11ECDC6E" w:rsidR="0015455C" w:rsidRPr="00104951" w:rsidRDefault="008A2C41" w:rsidP="0015455C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</w:pPr>
            <w:r w:rsidRPr="00104951">
              <w:rPr>
                <w:rFonts w:ascii="Calibri" w:hAnsi="Calibri" w:cs="Calibri"/>
                <w:sz w:val="24"/>
                <w:szCs w:val="24"/>
                <w:lang w:val="en-US"/>
              </w:rPr>
              <w:t>6.3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14:paraId="78B306EB" w14:textId="6101F33E" w:rsidR="0015455C" w:rsidRPr="00104951" w:rsidRDefault="008A2C41" w:rsidP="0015455C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</w:pPr>
            <w:r w:rsidRPr="00104951">
              <w:rPr>
                <w:rFonts w:ascii="Calibri" w:hAnsi="Calibri" w:cs="Calibri"/>
                <w:sz w:val="24"/>
                <w:szCs w:val="24"/>
                <w:lang w:val="en-US"/>
              </w:rPr>
              <w:t>6.3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14:paraId="071D4DE6" w14:textId="26FBD776" w:rsidR="0015455C" w:rsidRPr="00104951" w:rsidRDefault="008A2C41" w:rsidP="0015455C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</w:pPr>
            <w:r w:rsidRPr="00104951">
              <w:rPr>
                <w:rFonts w:ascii="Calibri" w:hAnsi="Calibri" w:cs="Calibri"/>
                <w:sz w:val="24"/>
                <w:szCs w:val="24"/>
                <w:lang w:val="en-US"/>
              </w:rPr>
              <w:t>7.3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14:paraId="0A423305" w14:textId="6F874CB1" w:rsidR="0015455C" w:rsidRPr="00104951" w:rsidRDefault="008A2C41" w:rsidP="0015455C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</w:pPr>
            <w:r w:rsidRPr="00104951">
              <w:rPr>
                <w:rFonts w:ascii="Calibri" w:hAnsi="Calibri" w:cs="Calibri"/>
                <w:sz w:val="24"/>
                <w:szCs w:val="24"/>
                <w:lang w:val="en-US"/>
              </w:rPr>
              <w:t>6.3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14:paraId="28ABFEB7" w14:textId="7C077F71" w:rsidR="0015455C" w:rsidRPr="00104951" w:rsidRDefault="008A2C41" w:rsidP="0015455C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</w:pPr>
            <w:r w:rsidRPr="00104951">
              <w:rPr>
                <w:rFonts w:ascii="Calibri" w:hAnsi="Calibri" w:cs="Calibri"/>
                <w:sz w:val="24"/>
                <w:szCs w:val="24"/>
                <w:lang w:val="en-US"/>
              </w:rPr>
              <w:t>6.2</w:t>
            </w:r>
          </w:p>
        </w:tc>
      </w:tr>
      <w:tr w:rsidR="002D1263" w:rsidRPr="004B01FC" w14:paraId="45A6964C" w14:textId="77777777" w:rsidTr="00AC1BF7">
        <w:trPr>
          <w:trHeight w:val="300"/>
        </w:trPr>
        <w:tc>
          <w:tcPr>
            <w:tcW w:w="1900" w:type="dxa"/>
            <w:shd w:val="clear" w:color="auto" w:fill="auto"/>
            <w:noWrap/>
            <w:vAlign w:val="center"/>
            <w:hideMark/>
          </w:tcPr>
          <w:p w14:paraId="5BD4D84F" w14:textId="77777777" w:rsidR="0015455C" w:rsidRPr="00104951" w:rsidRDefault="008A2C41" w:rsidP="0015455C">
            <w:pPr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</w:pPr>
            <w:r w:rsidRPr="00104951"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>Guayas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14:paraId="0F7B3308" w14:textId="1024CFD0" w:rsidR="0015455C" w:rsidRPr="00104951" w:rsidRDefault="008A2C41" w:rsidP="0015455C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</w:pPr>
            <w:r w:rsidRPr="00104951">
              <w:rPr>
                <w:rFonts w:ascii="Calibri" w:hAnsi="Calibri" w:cs="Calibri"/>
                <w:sz w:val="24"/>
                <w:szCs w:val="24"/>
                <w:lang w:val="en-US"/>
              </w:rPr>
              <w:t>7.2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14:paraId="046175B4" w14:textId="4772FF93" w:rsidR="0015455C" w:rsidRPr="00104951" w:rsidRDefault="008A2C41" w:rsidP="0015455C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</w:pPr>
            <w:r w:rsidRPr="00104951">
              <w:rPr>
                <w:rFonts w:ascii="Calibri" w:hAnsi="Calibri" w:cs="Calibri"/>
                <w:sz w:val="24"/>
                <w:szCs w:val="24"/>
                <w:lang w:val="en-US"/>
              </w:rPr>
              <w:t>7.2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14:paraId="29ED2BEB" w14:textId="6208EEF9" w:rsidR="0015455C" w:rsidRPr="00104951" w:rsidRDefault="008A2C41" w:rsidP="0015455C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</w:pPr>
            <w:r w:rsidRPr="00104951">
              <w:rPr>
                <w:rFonts w:ascii="Calibri" w:hAnsi="Calibri" w:cs="Calibri"/>
                <w:sz w:val="24"/>
                <w:szCs w:val="24"/>
                <w:lang w:val="en-US"/>
              </w:rPr>
              <w:t>7.5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14:paraId="0ABAB2B0" w14:textId="1476B08E" w:rsidR="0015455C" w:rsidRPr="00104951" w:rsidRDefault="008A2C41" w:rsidP="0015455C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</w:pPr>
            <w:r w:rsidRPr="00104951">
              <w:rPr>
                <w:rFonts w:ascii="Calibri" w:hAnsi="Calibri" w:cs="Calibri"/>
                <w:sz w:val="24"/>
                <w:szCs w:val="24"/>
                <w:lang w:val="en-US"/>
              </w:rPr>
              <w:t>7.4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14:paraId="3765B506" w14:textId="058CB6AD" w:rsidR="0015455C" w:rsidRPr="00104951" w:rsidRDefault="008A2C41" w:rsidP="0015455C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</w:pPr>
            <w:r w:rsidRPr="00104951">
              <w:rPr>
                <w:rFonts w:ascii="Calibri" w:hAnsi="Calibri" w:cs="Calibri"/>
                <w:sz w:val="24"/>
                <w:szCs w:val="24"/>
                <w:lang w:val="en-US"/>
              </w:rPr>
              <w:t>7.4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14:paraId="53DE6BAA" w14:textId="393664CB" w:rsidR="0015455C" w:rsidRPr="00104951" w:rsidRDefault="008A2C41" w:rsidP="0015455C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</w:pPr>
            <w:r w:rsidRPr="00104951">
              <w:rPr>
                <w:rFonts w:ascii="Calibri" w:hAnsi="Calibri" w:cs="Calibri"/>
                <w:sz w:val="24"/>
                <w:szCs w:val="24"/>
                <w:lang w:val="en-US"/>
              </w:rPr>
              <w:t>6.4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14:paraId="16D53359" w14:textId="15ECB4CF" w:rsidR="0015455C" w:rsidRPr="00104951" w:rsidRDefault="008A2C41" w:rsidP="0015455C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</w:pPr>
            <w:r w:rsidRPr="00104951">
              <w:rPr>
                <w:rFonts w:ascii="Calibri" w:hAnsi="Calibri" w:cs="Calibri"/>
                <w:sz w:val="24"/>
                <w:szCs w:val="24"/>
                <w:lang w:val="en-US"/>
              </w:rPr>
              <w:t>6.7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14:paraId="0C1FA7F7" w14:textId="3ADC6D1B" w:rsidR="0015455C" w:rsidRPr="00104951" w:rsidRDefault="008A2C41" w:rsidP="0015455C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</w:pPr>
            <w:r w:rsidRPr="00104951">
              <w:rPr>
                <w:rFonts w:ascii="Calibri" w:hAnsi="Calibri" w:cs="Calibri"/>
                <w:sz w:val="24"/>
                <w:szCs w:val="24"/>
                <w:lang w:val="en-US"/>
              </w:rPr>
              <w:t>6.7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14:paraId="357B5EE9" w14:textId="399AAEED" w:rsidR="0015455C" w:rsidRPr="00104951" w:rsidRDefault="008A2C41" w:rsidP="0015455C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</w:pPr>
            <w:r w:rsidRPr="00104951">
              <w:rPr>
                <w:rFonts w:ascii="Calibri" w:hAnsi="Calibri" w:cs="Calibri"/>
                <w:sz w:val="24"/>
                <w:szCs w:val="24"/>
                <w:lang w:val="en-US"/>
              </w:rPr>
              <w:t>6.8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14:paraId="58F4E29D" w14:textId="656B5309" w:rsidR="0015455C" w:rsidRPr="00104951" w:rsidRDefault="008A2C41" w:rsidP="0015455C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</w:pPr>
            <w:r w:rsidRPr="00104951">
              <w:rPr>
                <w:rFonts w:ascii="Calibri" w:hAnsi="Calibri" w:cs="Calibri"/>
                <w:sz w:val="24"/>
                <w:szCs w:val="24"/>
                <w:lang w:val="en-US"/>
              </w:rPr>
              <w:t>7.0</w:t>
            </w:r>
          </w:p>
        </w:tc>
      </w:tr>
      <w:tr w:rsidR="002D1263" w:rsidRPr="004B01FC" w14:paraId="48FEF6A2" w14:textId="77777777" w:rsidTr="00AC1BF7">
        <w:trPr>
          <w:trHeight w:val="300"/>
        </w:trPr>
        <w:tc>
          <w:tcPr>
            <w:tcW w:w="1900" w:type="dxa"/>
            <w:shd w:val="clear" w:color="auto" w:fill="auto"/>
            <w:noWrap/>
            <w:vAlign w:val="center"/>
            <w:hideMark/>
          </w:tcPr>
          <w:p w14:paraId="22E0C5B7" w14:textId="77777777" w:rsidR="0015455C" w:rsidRPr="00104951" w:rsidRDefault="008A2C41" w:rsidP="0015455C">
            <w:pPr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</w:pPr>
            <w:r w:rsidRPr="00104951"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>Imbabura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14:paraId="240DCABC" w14:textId="568D27E0" w:rsidR="0015455C" w:rsidRPr="00104951" w:rsidRDefault="008A2C41" w:rsidP="0015455C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</w:pPr>
            <w:r w:rsidRPr="00104951">
              <w:rPr>
                <w:rFonts w:ascii="Calibri" w:hAnsi="Calibri" w:cs="Calibri"/>
                <w:sz w:val="24"/>
                <w:szCs w:val="24"/>
                <w:lang w:val="en-US"/>
              </w:rPr>
              <w:t>6.7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14:paraId="40274C30" w14:textId="24ABB40C" w:rsidR="0015455C" w:rsidRPr="00104951" w:rsidRDefault="008A2C41" w:rsidP="0015455C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</w:pPr>
            <w:r w:rsidRPr="00104951">
              <w:rPr>
                <w:rFonts w:ascii="Calibri" w:hAnsi="Calibri" w:cs="Calibri"/>
                <w:sz w:val="24"/>
                <w:szCs w:val="24"/>
                <w:lang w:val="en-US"/>
              </w:rPr>
              <w:t>6.7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14:paraId="3EA2A8A0" w14:textId="75213935" w:rsidR="0015455C" w:rsidRPr="00104951" w:rsidRDefault="008A2C41" w:rsidP="0015455C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</w:pPr>
            <w:r w:rsidRPr="00104951">
              <w:rPr>
                <w:rFonts w:ascii="Calibri" w:hAnsi="Calibri" w:cs="Calibri"/>
                <w:sz w:val="24"/>
                <w:szCs w:val="24"/>
                <w:lang w:val="en-US"/>
              </w:rPr>
              <w:t>7.2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14:paraId="012BDE24" w14:textId="0ED3947C" w:rsidR="0015455C" w:rsidRPr="00104951" w:rsidRDefault="008A2C41" w:rsidP="0015455C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</w:pPr>
            <w:r w:rsidRPr="00104951">
              <w:rPr>
                <w:rFonts w:ascii="Calibri" w:hAnsi="Calibri" w:cs="Calibri"/>
                <w:sz w:val="24"/>
                <w:szCs w:val="24"/>
                <w:lang w:val="en-US"/>
              </w:rPr>
              <w:t>7.4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14:paraId="0AF5C0A8" w14:textId="5E0A286E" w:rsidR="0015455C" w:rsidRPr="00104951" w:rsidRDefault="008A2C41" w:rsidP="0015455C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</w:pPr>
            <w:r w:rsidRPr="00104951">
              <w:rPr>
                <w:rFonts w:ascii="Calibri" w:hAnsi="Calibri" w:cs="Calibri"/>
                <w:sz w:val="24"/>
                <w:szCs w:val="24"/>
                <w:lang w:val="en-US"/>
              </w:rPr>
              <w:t>6.9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14:paraId="10EC9BA4" w14:textId="7D2970AF" w:rsidR="0015455C" w:rsidRPr="00104951" w:rsidRDefault="008A2C41" w:rsidP="0015455C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</w:pPr>
            <w:r w:rsidRPr="00104951">
              <w:rPr>
                <w:rFonts w:ascii="Calibri" w:hAnsi="Calibri" w:cs="Calibri"/>
                <w:sz w:val="24"/>
                <w:szCs w:val="24"/>
                <w:lang w:val="en-US"/>
              </w:rPr>
              <w:t>6.8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14:paraId="601BA0CE" w14:textId="37CBAC75" w:rsidR="0015455C" w:rsidRPr="00104951" w:rsidRDefault="008A2C41" w:rsidP="0015455C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</w:pPr>
            <w:r w:rsidRPr="00104951">
              <w:rPr>
                <w:rFonts w:ascii="Calibri" w:hAnsi="Calibri" w:cs="Calibri"/>
                <w:sz w:val="24"/>
                <w:szCs w:val="24"/>
                <w:lang w:val="en-US"/>
              </w:rPr>
              <w:t>7.9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14:paraId="1EF4E634" w14:textId="77F1CF02" w:rsidR="0015455C" w:rsidRPr="00104951" w:rsidRDefault="008A2C41" w:rsidP="0015455C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</w:pPr>
            <w:r w:rsidRPr="00104951">
              <w:rPr>
                <w:rFonts w:ascii="Calibri" w:hAnsi="Calibri" w:cs="Calibri"/>
                <w:sz w:val="24"/>
                <w:szCs w:val="24"/>
                <w:lang w:val="en-US"/>
              </w:rPr>
              <w:t>7.3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14:paraId="34300F24" w14:textId="0C9F77C4" w:rsidR="0015455C" w:rsidRPr="00104951" w:rsidRDefault="008A2C41" w:rsidP="0015455C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</w:pPr>
            <w:r w:rsidRPr="00104951">
              <w:rPr>
                <w:rFonts w:ascii="Calibri" w:hAnsi="Calibri" w:cs="Calibri"/>
                <w:sz w:val="24"/>
                <w:szCs w:val="24"/>
                <w:lang w:val="en-US"/>
              </w:rPr>
              <w:t>7.3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14:paraId="32C19F09" w14:textId="246486CF" w:rsidR="0015455C" w:rsidRPr="00104951" w:rsidRDefault="008A2C41" w:rsidP="0015455C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</w:pPr>
            <w:r w:rsidRPr="00104951">
              <w:rPr>
                <w:rFonts w:ascii="Calibri" w:hAnsi="Calibri" w:cs="Calibri"/>
                <w:sz w:val="24"/>
                <w:szCs w:val="24"/>
                <w:lang w:val="en-US"/>
              </w:rPr>
              <w:t>7.1</w:t>
            </w:r>
          </w:p>
        </w:tc>
      </w:tr>
      <w:tr w:rsidR="002D1263" w:rsidRPr="004B01FC" w14:paraId="390175E7" w14:textId="77777777" w:rsidTr="00AC1BF7">
        <w:trPr>
          <w:trHeight w:val="300"/>
        </w:trPr>
        <w:tc>
          <w:tcPr>
            <w:tcW w:w="1900" w:type="dxa"/>
            <w:shd w:val="clear" w:color="auto" w:fill="auto"/>
            <w:noWrap/>
            <w:vAlign w:val="center"/>
            <w:hideMark/>
          </w:tcPr>
          <w:p w14:paraId="784880EF" w14:textId="77777777" w:rsidR="0015455C" w:rsidRPr="00104951" w:rsidRDefault="008A2C41" w:rsidP="0015455C">
            <w:pPr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</w:pPr>
            <w:r w:rsidRPr="00104951"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>Loja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14:paraId="10875A19" w14:textId="3D811202" w:rsidR="0015455C" w:rsidRPr="00104951" w:rsidRDefault="008A2C41" w:rsidP="0015455C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</w:pPr>
            <w:r w:rsidRPr="00104951">
              <w:rPr>
                <w:rFonts w:ascii="Calibri" w:hAnsi="Calibri" w:cs="Calibri"/>
                <w:sz w:val="24"/>
                <w:szCs w:val="24"/>
                <w:lang w:val="en-US"/>
              </w:rPr>
              <w:t>6.4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14:paraId="33981B91" w14:textId="64FD9E8B" w:rsidR="0015455C" w:rsidRPr="00104951" w:rsidRDefault="008A2C41" w:rsidP="0015455C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</w:pPr>
            <w:r w:rsidRPr="00104951">
              <w:rPr>
                <w:rFonts w:ascii="Calibri" w:hAnsi="Calibri" w:cs="Calibri"/>
                <w:sz w:val="24"/>
                <w:szCs w:val="24"/>
                <w:lang w:val="en-US"/>
              </w:rPr>
              <w:t>7.3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14:paraId="6D666323" w14:textId="659FA2FC" w:rsidR="0015455C" w:rsidRPr="00104951" w:rsidRDefault="008A2C41" w:rsidP="0015455C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</w:pPr>
            <w:r w:rsidRPr="00104951">
              <w:rPr>
                <w:rFonts w:ascii="Calibri" w:hAnsi="Calibri" w:cs="Calibri"/>
                <w:sz w:val="24"/>
                <w:szCs w:val="24"/>
                <w:lang w:val="en-US"/>
              </w:rPr>
              <w:t>7.3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14:paraId="0BF63146" w14:textId="03DC55B5" w:rsidR="0015455C" w:rsidRPr="00104951" w:rsidRDefault="008A2C41" w:rsidP="0015455C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</w:pPr>
            <w:r w:rsidRPr="00104951">
              <w:rPr>
                <w:rFonts w:ascii="Calibri" w:hAnsi="Calibri" w:cs="Calibri"/>
                <w:sz w:val="24"/>
                <w:szCs w:val="24"/>
                <w:lang w:val="en-US"/>
              </w:rPr>
              <w:t>8.1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14:paraId="7ECD1222" w14:textId="01093CD1" w:rsidR="0015455C" w:rsidRPr="00104951" w:rsidRDefault="008A2C41" w:rsidP="0015455C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</w:pPr>
            <w:r w:rsidRPr="00104951">
              <w:rPr>
                <w:rFonts w:ascii="Calibri" w:hAnsi="Calibri" w:cs="Calibri"/>
                <w:sz w:val="24"/>
                <w:szCs w:val="24"/>
                <w:lang w:val="en-US"/>
              </w:rPr>
              <w:t>7.2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14:paraId="1C3D9C0A" w14:textId="653F524D" w:rsidR="0015455C" w:rsidRPr="00104951" w:rsidRDefault="008A2C41" w:rsidP="0015455C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</w:pPr>
            <w:r w:rsidRPr="00104951">
              <w:rPr>
                <w:rFonts w:ascii="Calibri" w:hAnsi="Calibri" w:cs="Calibri"/>
                <w:sz w:val="24"/>
                <w:szCs w:val="24"/>
                <w:lang w:val="en-US"/>
              </w:rPr>
              <w:t>6.9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14:paraId="0297DE83" w14:textId="0014DE0E" w:rsidR="0015455C" w:rsidRPr="00104951" w:rsidRDefault="008A2C41" w:rsidP="0015455C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</w:pPr>
            <w:r w:rsidRPr="00104951">
              <w:rPr>
                <w:rFonts w:ascii="Calibri" w:hAnsi="Calibri" w:cs="Calibri"/>
                <w:sz w:val="24"/>
                <w:szCs w:val="24"/>
                <w:lang w:val="en-US"/>
              </w:rPr>
              <w:t>6.7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14:paraId="174007E2" w14:textId="3B803695" w:rsidR="0015455C" w:rsidRPr="00104951" w:rsidRDefault="008A2C41" w:rsidP="0015455C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</w:pPr>
            <w:r w:rsidRPr="00104951">
              <w:rPr>
                <w:rFonts w:ascii="Calibri" w:hAnsi="Calibri" w:cs="Calibri"/>
                <w:sz w:val="24"/>
                <w:szCs w:val="24"/>
                <w:lang w:val="en-US"/>
              </w:rPr>
              <w:t>7.2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14:paraId="0E7B16BD" w14:textId="582A2688" w:rsidR="0015455C" w:rsidRPr="00104951" w:rsidRDefault="008A2C41" w:rsidP="0015455C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</w:pPr>
            <w:r w:rsidRPr="00104951">
              <w:rPr>
                <w:rFonts w:ascii="Calibri" w:hAnsi="Calibri" w:cs="Calibri"/>
                <w:sz w:val="24"/>
                <w:szCs w:val="24"/>
                <w:lang w:val="en-US"/>
              </w:rPr>
              <w:t>6.8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14:paraId="23240C88" w14:textId="1A7474FF" w:rsidR="0015455C" w:rsidRPr="00104951" w:rsidRDefault="008A2C41" w:rsidP="0015455C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</w:pPr>
            <w:r w:rsidRPr="00104951">
              <w:rPr>
                <w:rFonts w:ascii="Calibri" w:hAnsi="Calibri" w:cs="Calibri"/>
                <w:sz w:val="24"/>
                <w:szCs w:val="24"/>
                <w:lang w:val="en-US"/>
              </w:rPr>
              <w:t>7.1</w:t>
            </w:r>
          </w:p>
        </w:tc>
      </w:tr>
      <w:tr w:rsidR="002D1263" w:rsidRPr="004B01FC" w14:paraId="1F8CFA4E" w14:textId="77777777" w:rsidTr="00AC1BF7">
        <w:trPr>
          <w:trHeight w:val="300"/>
        </w:trPr>
        <w:tc>
          <w:tcPr>
            <w:tcW w:w="1900" w:type="dxa"/>
            <w:shd w:val="clear" w:color="auto" w:fill="auto"/>
            <w:noWrap/>
            <w:vAlign w:val="center"/>
            <w:hideMark/>
          </w:tcPr>
          <w:p w14:paraId="0814F71D" w14:textId="77777777" w:rsidR="0015455C" w:rsidRPr="00104951" w:rsidRDefault="008A2C41" w:rsidP="0015455C">
            <w:pPr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</w:pPr>
            <w:r w:rsidRPr="00104951"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>Los Rios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14:paraId="2758BEFF" w14:textId="564B211C" w:rsidR="0015455C" w:rsidRPr="00104951" w:rsidRDefault="008A2C41" w:rsidP="0015455C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</w:pPr>
            <w:r w:rsidRPr="00104951">
              <w:rPr>
                <w:rFonts w:ascii="Calibri" w:hAnsi="Calibri" w:cs="Calibri"/>
                <w:sz w:val="24"/>
                <w:szCs w:val="24"/>
                <w:lang w:val="en-US"/>
              </w:rPr>
              <w:t>3.5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14:paraId="12A3FD9A" w14:textId="53A20436" w:rsidR="0015455C" w:rsidRPr="00104951" w:rsidRDefault="008A2C41" w:rsidP="0015455C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</w:pPr>
            <w:r w:rsidRPr="00104951">
              <w:rPr>
                <w:rFonts w:ascii="Calibri" w:hAnsi="Calibri" w:cs="Calibri"/>
                <w:sz w:val="24"/>
                <w:szCs w:val="24"/>
                <w:lang w:val="en-US"/>
              </w:rPr>
              <w:t>3.5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14:paraId="3844C2EE" w14:textId="510AC6C7" w:rsidR="0015455C" w:rsidRPr="00104951" w:rsidRDefault="008A2C41" w:rsidP="0015455C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</w:pPr>
            <w:r w:rsidRPr="00104951">
              <w:rPr>
                <w:rFonts w:ascii="Calibri" w:hAnsi="Calibri" w:cs="Calibri"/>
                <w:sz w:val="24"/>
                <w:szCs w:val="24"/>
                <w:lang w:val="en-US"/>
              </w:rPr>
              <w:t>2.9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14:paraId="40F6F0F7" w14:textId="20AC45C8" w:rsidR="0015455C" w:rsidRPr="00104951" w:rsidRDefault="008A2C41" w:rsidP="0015455C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</w:pPr>
            <w:r w:rsidRPr="00104951">
              <w:rPr>
                <w:rFonts w:ascii="Calibri" w:hAnsi="Calibri" w:cs="Calibri"/>
                <w:sz w:val="24"/>
                <w:szCs w:val="24"/>
                <w:lang w:val="en-US"/>
              </w:rPr>
              <w:t>2.7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14:paraId="5C86F8AA" w14:textId="233EB124" w:rsidR="0015455C" w:rsidRPr="00104951" w:rsidRDefault="008A2C41" w:rsidP="0015455C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</w:pPr>
            <w:r w:rsidRPr="00104951">
              <w:rPr>
                <w:rFonts w:ascii="Calibri" w:hAnsi="Calibri" w:cs="Calibri"/>
                <w:sz w:val="24"/>
                <w:szCs w:val="24"/>
                <w:lang w:val="en-US"/>
              </w:rPr>
              <w:t>3.3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14:paraId="40FE6FCB" w14:textId="29049264" w:rsidR="0015455C" w:rsidRPr="00104951" w:rsidRDefault="008A2C41" w:rsidP="0015455C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</w:pPr>
            <w:r w:rsidRPr="00104951">
              <w:rPr>
                <w:rFonts w:ascii="Calibri" w:hAnsi="Calibri" w:cs="Calibri"/>
                <w:sz w:val="24"/>
                <w:szCs w:val="24"/>
                <w:lang w:val="en-US"/>
              </w:rPr>
              <w:t>3.2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14:paraId="7C139702" w14:textId="15ED7EF9" w:rsidR="0015455C" w:rsidRPr="00104951" w:rsidRDefault="008A2C41" w:rsidP="0015455C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</w:pPr>
            <w:r w:rsidRPr="00104951">
              <w:rPr>
                <w:rFonts w:ascii="Calibri" w:hAnsi="Calibri" w:cs="Calibri"/>
                <w:sz w:val="24"/>
                <w:szCs w:val="24"/>
                <w:lang w:val="en-US"/>
              </w:rPr>
              <w:t>3.8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14:paraId="169526E2" w14:textId="7829290B" w:rsidR="0015455C" w:rsidRPr="00104951" w:rsidRDefault="008A2C41" w:rsidP="0015455C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</w:pPr>
            <w:r w:rsidRPr="00104951">
              <w:rPr>
                <w:rFonts w:ascii="Calibri" w:hAnsi="Calibri" w:cs="Calibri"/>
                <w:sz w:val="24"/>
                <w:szCs w:val="24"/>
                <w:lang w:val="en-US"/>
              </w:rPr>
              <w:t>4.6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14:paraId="73016904" w14:textId="703922E8" w:rsidR="0015455C" w:rsidRPr="00104951" w:rsidRDefault="008A2C41" w:rsidP="0015455C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</w:pPr>
            <w:r w:rsidRPr="00104951">
              <w:rPr>
                <w:rFonts w:ascii="Calibri" w:hAnsi="Calibri" w:cs="Calibri"/>
                <w:sz w:val="24"/>
                <w:szCs w:val="24"/>
                <w:lang w:val="en-US"/>
              </w:rPr>
              <w:t>3.9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14:paraId="1826B225" w14:textId="3B0BB248" w:rsidR="0015455C" w:rsidRPr="00104951" w:rsidRDefault="008A2C41" w:rsidP="0015455C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</w:pPr>
            <w:r w:rsidRPr="00104951">
              <w:rPr>
                <w:rFonts w:ascii="Calibri" w:hAnsi="Calibri" w:cs="Calibri"/>
                <w:sz w:val="24"/>
                <w:szCs w:val="24"/>
                <w:lang w:val="en-US"/>
              </w:rPr>
              <w:t>3.5</w:t>
            </w:r>
          </w:p>
        </w:tc>
      </w:tr>
      <w:tr w:rsidR="002D1263" w:rsidRPr="004B01FC" w14:paraId="03AED332" w14:textId="77777777" w:rsidTr="00AC1BF7">
        <w:trPr>
          <w:trHeight w:val="300"/>
        </w:trPr>
        <w:tc>
          <w:tcPr>
            <w:tcW w:w="1900" w:type="dxa"/>
            <w:shd w:val="clear" w:color="auto" w:fill="auto"/>
            <w:noWrap/>
            <w:vAlign w:val="center"/>
            <w:hideMark/>
          </w:tcPr>
          <w:p w14:paraId="7E6B3309" w14:textId="77777777" w:rsidR="0015455C" w:rsidRPr="00104951" w:rsidRDefault="008A2C41" w:rsidP="0015455C">
            <w:pPr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</w:pPr>
            <w:r w:rsidRPr="00104951"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>Manabí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14:paraId="7191E304" w14:textId="3F523B4E" w:rsidR="0015455C" w:rsidRPr="00104951" w:rsidRDefault="008A2C41" w:rsidP="0015455C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</w:pPr>
            <w:r w:rsidRPr="00104951">
              <w:rPr>
                <w:rFonts w:ascii="Calibri" w:hAnsi="Calibri" w:cs="Calibri"/>
                <w:sz w:val="24"/>
                <w:szCs w:val="24"/>
                <w:lang w:val="en-US"/>
              </w:rPr>
              <w:t>4.2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14:paraId="04BF0F50" w14:textId="072F00D4" w:rsidR="0015455C" w:rsidRPr="00104951" w:rsidRDefault="008A2C41" w:rsidP="0015455C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</w:pPr>
            <w:r w:rsidRPr="00104951">
              <w:rPr>
                <w:rFonts w:ascii="Calibri" w:hAnsi="Calibri" w:cs="Calibri"/>
                <w:sz w:val="24"/>
                <w:szCs w:val="24"/>
                <w:lang w:val="en-US"/>
              </w:rPr>
              <w:t>4.1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14:paraId="30BB111B" w14:textId="6B79E5E2" w:rsidR="0015455C" w:rsidRPr="00104951" w:rsidRDefault="008A2C41" w:rsidP="0015455C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</w:pPr>
            <w:r w:rsidRPr="00104951">
              <w:rPr>
                <w:rFonts w:ascii="Calibri" w:hAnsi="Calibri" w:cs="Calibri"/>
                <w:sz w:val="24"/>
                <w:szCs w:val="24"/>
                <w:lang w:val="en-US"/>
              </w:rPr>
              <w:t>3.8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14:paraId="138C169F" w14:textId="28387EC8" w:rsidR="0015455C" w:rsidRPr="00104951" w:rsidRDefault="008A2C41" w:rsidP="0015455C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</w:pPr>
            <w:r w:rsidRPr="00104951">
              <w:rPr>
                <w:rFonts w:ascii="Calibri" w:hAnsi="Calibri" w:cs="Calibri"/>
                <w:sz w:val="24"/>
                <w:szCs w:val="24"/>
                <w:lang w:val="en-US"/>
              </w:rPr>
              <w:t>4.9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14:paraId="004C9520" w14:textId="1E6C46A2" w:rsidR="0015455C" w:rsidRPr="00104951" w:rsidRDefault="008A2C41" w:rsidP="0015455C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</w:pPr>
            <w:r w:rsidRPr="00104951">
              <w:rPr>
                <w:rFonts w:ascii="Calibri" w:hAnsi="Calibri" w:cs="Calibri"/>
                <w:sz w:val="24"/>
                <w:szCs w:val="24"/>
                <w:lang w:val="en-US"/>
              </w:rPr>
              <w:t>5.7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14:paraId="1501AB6B" w14:textId="02F5FD70" w:rsidR="0015455C" w:rsidRPr="00104951" w:rsidRDefault="008A2C41" w:rsidP="0015455C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</w:pPr>
            <w:r w:rsidRPr="00104951">
              <w:rPr>
                <w:rFonts w:ascii="Calibri" w:hAnsi="Calibri" w:cs="Calibri"/>
                <w:sz w:val="24"/>
                <w:szCs w:val="24"/>
                <w:lang w:val="en-US"/>
              </w:rPr>
              <w:t>5.8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14:paraId="7C19E396" w14:textId="097C52A6" w:rsidR="0015455C" w:rsidRPr="00104951" w:rsidRDefault="008A2C41" w:rsidP="0015455C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</w:pPr>
            <w:r w:rsidRPr="00104951">
              <w:rPr>
                <w:rFonts w:ascii="Calibri" w:hAnsi="Calibri" w:cs="Calibri"/>
                <w:sz w:val="24"/>
                <w:szCs w:val="24"/>
                <w:lang w:val="en-US"/>
              </w:rPr>
              <w:t>6.4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14:paraId="083CF726" w14:textId="74569880" w:rsidR="0015455C" w:rsidRPr="00104951" w:rsidRDefault="008A2C41" w:rsidP="0015455C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</w:pPr>
            <w:r w:rsidRPr="00104951">
              <w:rPr>
                <w:rFonts w:ascii="Calibri" w:hAnsi="Calibri" w:cs="Calibri"/>
                <w:sz w:val="24"/>
                <w:szCs w:val="24"/>
                <w:lang w:val="en-US"/>
              </w:rPr>
              <w:t>7.5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14:paraId="25E22A06" w14:textId="66C5D402" w:rsidR="0015455C" w:rsidRPr="00104951" w:rsidRDefault="008A2C41" w:rsidP="0015455C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</w:pPr>
            <w:r w:rsidRPr="00104951">
              <w:rPr>
                <w:rFonts w:ascii="Calibri" w:hAnsi="Calibri" w:cs="Calibri"/>
                <w:sz w:val="24"/>
                <w:szCs w:val="24"/>
                <w:lang w:val="en-US"/>
              </w:rPr>
              <w:t>7.3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14:paraId="7072EB03" w14:textId="50084FF5" w:rsidR="0015455C" w:rsidRPr="00104951" w:rsidRDefault="008A2C41" w:rsidP="0015455C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</w:pPr>
            <w:r w:rsidRPr="00104951">
              <w:rPr>
                <w:rFonts w:ascii="Calibri" w:hAnsi="Calibri" w:cs="Calibri"/>
                <w:sz w:val="24"/>
                <w:szCs w:val="24"/>
                <w:lang w:val="en-US"/>
              </w:rPr>
              <w:t>5.5</w:t>
            </w:r>
          </w:p>
        </w:tc>
      </w:tr>
      <w:tr w:rsidR="002D1263" w:rsidRPr="004B01FC" w14:paraId="7BDB10FA" w14:textId="77777777" w:rsidTr="00AC1BF7">
        <w:trPr>
          <w:trHeight w:val="300"/>
        </w:trPr>
        <w:tc>
          <w:tcPr>
            <w:tcW w:w="1900" w:type="dxa"/>
            <w:shd w:val="clear" w:color="auto" w:fill="auto"/>
            <w:noWrap/>
            <w:vAlign w:val="center"/>
            <w:hideMark/>
          </w:tcPr>
          <w:p w14:paraId="64E8D770" w14:textId="77777777" w:rsidR="0015455C" w:rsidRPr="00104951" w:rsidRDefault="008A2C41" w:rsidP="0015455C">
            <w:pPr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</w:pPr>
            <w:r w:rsidRPr="00104951"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>Morona Santiago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14:paraId="539DDF51" w14:textId="3FEEF815" w:rsidR="0015455C" w:rsidRPr="00104951" w:rsidRDefault="008A2C41" w:rsidP="0015455C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</w:pPr>
            <w:r w:rsidRPr="00104951">
              <w:rPr>
                <w:rFonts w:ascii="Calibri" w:hAnsi="Calibri" w:cs="Calibri"/>
                <w:sz w:val="24"/>
                <w:szCs w:val="24"/>
                <w:lang w:val="en-US"/>
              </w:rPr>
              <w:t>4.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14:paraId="6A8D1B63" w14:textId="77DA4441" w:rsidR="0015455C" w:rsidRPr="00104951" w:rsidRDefault="008A2C41" w:rsidP="0015455C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</w:pPr>
            <w:r w:rsidRPr="00104951">
              <w:rPr>
                <w:rFonts w:ascii="Calibri" w:hAnsi="Calibri" w:cs="Calibri"/>
                <w:sz w:val="24"/>
                <w:szCs w:val="24"/>
                <w:lang w:val="en-US"/>
              </w:rPr>
              <w:t>5.2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14:paraId="4260938F" w14:textId="4B19273B" w:rsidR="0015455C" w:rsidRPr="00104951" w:rsidRDefault="008A2C41" w:rsidP="0015455C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</w:pPr>
            <w:r w:rsidRPr="00104951">
              <w:rPr>
                <w:rFonts w:ascii="Calibri" w:hAnsi="Calibri" w:cs="Calibri"/>
                <w:sz w:val="24"/>
                <w:szCs w:val="24"/>
                <w:lang w:val="en-US"/>
              </w:rPr>
              <w:t>5.5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14:paraId="0E09B2B0" w14:textId="4A8FE933" w:rsidR="0015455C" w:rsidRPr="00104951" w:rsidRDefault="008A2C41" w:rsidP="0015455C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</w:pPr>
            <w:r w:rsidRPr="00104951">
              <w:rPr>
                <w:rFonts w:ascii="Calibri" w:hAnsi="Calibri" w:cs="Calibri"/>
                <w:sz w:val="24"/>
                <w:szCs w:val="24"/>
                <w:lang w:val="en-US"/>
              </w:rPr>
              <w:t>6.6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14:paraId="2518C655" w14:textId="1B8612DE" w:rsidR="0015455C" w:rsidRPr="00104951" w:rsidRDefault="008A2C41" w:rsidP="0015455C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</w:pPr>
            <w:r w:rsidRPr="00104951">
              <w:rPr>
                <w:rFonts w:ascii="Calibri" w:hAnsi="Calibri" w:cs="Calibri"/>
                <w:sz w:val="24"/>
                <w:szCs w:val="24"/>
                <w:lang w:val="en-US"/>
              </w:rPr>
              <w:t>6.7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14:paraId="427D6DCA" w14:textId="56CECD02" w:rsidR="0015455C" w:rsidRPr="00104951" w:rsidRDefault="008A2C41" w:rsidP="0015455C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</w:pPr>
            <w:r w:rsidRPr="00104951">
              <w:rPr>
                <w:rFonts w:ascii="Calibri" w:hAnsi="Calibri" w:cs="Calibri"/>
                <w:sz w:val="24"/>
                <w:szCs w:val="24"/>
                <w:lang w:val="en-US"/>
              </w:rPr>
              <w:t>5.8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14:paraId="60E9C016" w14:textId="2A7943FF" w:rsidR="0015455C" w:rsidRPr="00104951" w:rsidRDefault="008A2C41" w:rsidP="0015455C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</w:pPr>
            <w:r w:rsidRPr="00104951">
              <w:rPr>
                <w:rFonts w:ascii="Calibri" w:hAnsi="Calibri" w:cs="Calibri"/>
                <w:sz w:val="24"/>
                <w:szCs w:val="24"/>
                <w:lang w:val="en-US"/>
              </w:rPr>
              <w:t>5.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14:paraId="027B06CE" w14:textId="6A4EAC4E" w:rsidR="0015455C" w:rsidRPr="00104951" w:rsidRDefault="008A2C41" w:rsidP="0015455C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</w:pPr>
            <w:r w:rsidRPr="00104951">
              <w:rPr>
                <w:rFonts w:ascii="Calibri" w:hAnsi="Calibri" w:cs="Calibri"/>
                <w:sz w:val="24"/>
                <w:szCs w:val="24"/>
                <w:lang w:val="en-US"/>
              </w:rPr>
              <w:t>6.5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14:paraId="44C0B526" w14:textId="7BEF5357" w:rsidR="0015455C" w:rsidRPr="00104951" w:rsidRDefault="008A2C41" w:rsidP="0015455C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</w:pPr>
            <w:r w:rsidRPr="00104951">
              <w:rPr>
                <w:rFonts w:ascii="Calibri" w:hAnsi="Calibri" w:cs="Calibri"/>
                <w:sz w:val="24"/>
                <w:szCs w:val="24"/>
                <w:lang w:val="en-US"/>
              </w:rPr>
              <w:t>3.6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14:paraId="2FF24202" w14:textId="3A7FE578" w:rsidR="0015455C" w:rsidRPr="00104951" w:rsidRDefault="008A2C41" w:rsidP="0015455C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</w:pPr>
            <w:r w:rsidRPr="00104951">
              <w:rPr>
                <w:rFonts w:ascii="Calibri" w:hAnsi="Calibri" w:cs="Calibri"/>
                <w:sz w:val="24"/>
                <w:szCs w:val="24"/>
                <w:lang w:val="en-US"/>
              </w:rPr>
              <w:t>5.4</w:t>
            </w:r>
          </w:p>
        </w:tc>
      </w:tr>
      <w:tr w:rsidR="002D1263" w:rsidRPr="004B01FC" w14:paraId="7C288F54" w14:textId="77777777" w:rsidTr="00AC1BF7">
        <w:trPr>
          <w:trHeight w:val="300"/>
        </w:trPr>
        <w:tc>
          <w:tcPr>
            <w:tcW w:w="1900" w:type="dxa"/>
            <w:shd w:val="clear" w:color="auto" w:fill="auto"/>
            <w:noWrap/>
            <w:vAlign w:val="center"/>
            <w:hideMark/>
          </w:tcPr>
          <w:p w14:paraId="1E274740" w14:textId="77777777" w:rsidR="0015455C" w:rsidRPr="00104951" w:rsidRDefault="008A2C41" w:rsidP="0015455C">
            <w:pPr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</w:pPr>
            <w:r w:rsidRPr="00104951"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>Napo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14:paraId="63E5229D" w14:textId="3BAA61AE" w:rsidR="0015455C" w:rsidRPr="00104951" w:rsidRDefault="008A2C41" w:rsidP="0015455C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</w:pPr>
            <w:r w:rsidRPr="00104951">
              <w:rPr>
                <w:rFonts w:ascii="Calibri" w:hAnsi="Calibri" w:cs="Calibri"/>
                <w:sz w:val="24"/>
                <w:szCs w:val="24"/>
                <w:lang w:val="en-US"/>
              </w:rPr>
              <w:t>4.2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14:paraId="686DBBFF" w14:textId="42875217" w:rsidR="0015455C" w:rsidRPr="00104951" w:rsidRDefault="008A2C41" w:rsidP="0015455C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</w:pPr>
            <w:r w:rsidRPr="00104951">
              <w:rPr>
                <w:rFonts w:ascii="Calibri" w:hAnsi="Calibri" w:cs="Calibri"/>
                <w:sz w:val="24"/>
                <w:szCs w:val="24"/>
                <w:lang w:val="en-US"/>
              </w:rPr>
              <w:t>2.9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14:paraId="54D2131B" w14:textId="2DC665B1" w:rsidR="0015455C" w:rsidRPr="00104951" w:rsidRDefault="008A2C41" w:rsidP="0015455C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</w:pPr>
            <w:r w:rsidRPr="00104951">
              <w:rPr>
                <w:rFonts w:ascii="Calibri" w:hAnsi="Calibri" w:cs="Calibri"/>
                <w:sz w:val="24"/>
                <w:szCs w:val="24"/>
                <w:lang w:val="en-US"/>
              </w:rPr>
              <w:t>3.9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14:paraId="1A33DB1D" w14:textId="107B775B" w:rsidR="0015455C" w:rsidRPr="00104951" w:rsidRDefault="008A2C41" w:rsidP="0015455C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</w:pPr>
            <w:r w:rsidRPr="00104951">
              <w:rPr>
                <w:rFonts w:ascii="Calibri" w:hAnsi="Calibri" w:cs="Calibri"/>
                <w:sz w:val="24"/>
                <w:szCs w:val="24"/>
                <w:lang w:val="en-US"/>
              </w:rPr>
              <w:t>3.9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14:paraId="52699504" w14:textId="3C64B066" w:rsidR="0015455C" w:rsidRPr="00104951" w:rsidRDefault="008A2C41" w:rsidP="0015455C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</w:pPr>
            <w:r w:rsidRPr="00104951">
              <w:rPr>
                <w:rFonts w:ascii="Calibri" w:hAnsi="Calibri" w:cs="Calibri"/>
                <w:sz w:val="24"/>
                <w:szCs w:val="24"/>
                <w:lang w:val="en-US"/>
              </w:rPr>
              <w:t>4.7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14:paraId="37869E1C" w14:textId="33F2DB89" w:rsidR="0015455C" w:rsidRPr="00104951" w:rsidRDefault="008A2C41" w:rsidP="0015455C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</w:pPr>
            <w:r w:rsidRPr="00104951">
              <w:rPr>
                <w:rFonts w:ascii="Calibri" w:hAnsi="Calibri" w:cs="Calibri"/>
                <w:sz w:val="24"/>
                <w:szCs w:val="24"/>
                <w:lang w:val="en-US"/>
              </w:rPr>
              <w:t>4.9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14:paraId="426C61FA" w14:textId="62B17D3E" w:rsidR="0015455C" w:rsidRPr="00104951" w:rsidRDefault="008A2C41" w:rsidP="0015455C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</w:pPr>
            <w:r w:rsidRPr="00104951">
              <w:rPr>
                <w:rFonts w:ascii="Calibri" w:hAnsi="Calibri" w:cs="Calibri"/>
                <w:sz w:val="24"/>
                <w:szCs w:val="24"/>
                <w:lang w:val="en-US"/>
              </w:rPr>
              <w:t>5.7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14:paraId="52F78A70" w14:textId="070AA47A" w:rsidR="0015455C" w:rsidRPr="00104951" w:rsidRDefault="008A2C41" w:rsidP="0015455C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</w:pPr>
            <w:r w:rsidRPr="00104951">
              <w:rPr>
                <w:rFonts w:ascii="Calibri" w:hAnsi="Calibri" w:cs="Calibri"/>
                <w:sz w:val="24"/>
                <w:szCs w:val="24"/>
                <w:lang w:val="en-US"/>
              </w:rPr>
              <w:t>6.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14:paraId="7D86C3A0" w14:textId="4B8AE8E3" w:rsidR="0015455C" w:rsidRPr="00104951" w:rsidRDefault="008A2C41" w:rsidP="0015455C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</w:pPr>
            <w:r w:rsidRPr="00104951">
              <w:rPr>
                <w:rFonts w:ascii="Calibri" w:hAnsi="Calibri" w:cs="Calibri"/>
                <w:sz w:val="24"/>
                <w:szCs w:val="24"/>
                <w:lang w:val="en-US"/>
              </w:rPr>
              <w:t>3.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14:paraId="360BC245" w14:textId="65938E32" w:rsidR="0015455C" w:rsidRPr="00104951" w:rsidRDefault="008A2C41" w:rsidP="0015455C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</w:pPr>
            <w:r w:rsidRPr="00104951">
              <w:rPr>
                <w:rFonts w:ascii="Calibri" w:hAnsi="Calibri" w:cs="Calibri"/>
                <w:sz w:val="24"/>
                <w:szCs w:val="24"/>
                <w:lang w:val="en-US"/>
              </w:rPr>
              <w:t>4.4</w:t>
            </w:r>
          </w:p>
        </w:tc>
      </w:tr>
      <w:tr w:rsidR="002D1263" w:rsidRPr="004B01FC" w14:paraId="12941EC2" w14:textId="77777777" w:rsidTr="00AC1BF7">
        <w:trPr>
          <w:trHeight w:val="300"/>
        </w:trPr>
        <w:tc>
          <w:tcPr>
            <w:tcW w:w="1900" w:type="dxa"/>
            <w:shd w:val="clear" w:color="auto" w:fill="auto"/>
            <w:noWrap/>
            <w:vAlign w:val="center"/>
            <w:hideMark/>
          </w:tcPr>
          <w:p w14:paraId="3B0F878C" w14:textId="77777777" w:rsidR="0015455C" w:rsidRPr="00104951" w:rsidRDefault="008A2C41" w:rsidP="0015455C">
            <w:pPr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</w:pPr>
            <w:r w:rsidRPr="00104951"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>Pastaza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14:paraId="5DCFCD6A" w14:textId="1BFA4DF7" w:rsidR="0015455C" w:rsidRPr="00104951" w:rsidRDefault="008A2C41" w:rsidP="0015455C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</w:pPr>
            <w:r w:rsidRPr="00104951">
              <w:rPr>
                <w:rFonts w:ascii="Calibri" w:hAnsi="Calibri" w:cs="Calibri"/>
                <w:sz w:val="24"/>
                <w:szCs w:val="24"/>
                <w:lang w:val="en-US"/>
              </w:rPr>
              <w:t>5.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14:paraId="08084742" w14:textId="14AD5BE9" w:rsidR="0015455C" w:rsidRPr="00104951" w:rsidRDefault="008A2C41" w:rsidP="0015455C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</w:pPr>
            <w:r w:rsidRPr="00104951">
              <w:rPr>
                <w:rFonts w:ascii="Calibri" w:hAnsi="Calibri" w:cs="Calibri"/>
                <w:sz w:val="24"/>
                <w:szCs w:val="24"/>
                <w:lang w:val="en-US"/>
              </w:rPr>
              <w:t>6.4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14:paraId="40A26A18" w14:textId="2959D8BB" w:rsidR="0015455C" w:rsidRPr="00104951" w:rsidRDefault="008A2C41" w:rsidP="0015455C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</w:pPr>
            <w:r w:rsidRPr="00104951">
              <w:rPr>
                <w:rFonts w:ascii="Calibri" w:hAnsi="Calibri" w:cs="Calibri"/>
                <w:sz w:val="24"/>
                <w:szCs w:val="24"/>
                <w:lang w:val="en-US"/>
              </w:rPr>
              <w:t>5.8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14:paraId="31CD009F" w14:textId="7A0F876A" w:rsidR="0015455C" w:rsidRPr="00104951" w:rsidRDefault="008A2C41" w:rsidP="0015455C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</w:pPr>
            <w:r w:rsidRPr="00104951">
              <w:rPr>
                <w:rFonts w:ascii="Calibri" w:hAnsi="Calibri" w:cs="Calibri"/>
                <w:sz w:val="24"/>
                <w:szCs w:val="24"/>
                <w:lang w:val="en-US"/>
              </w:rPr>
              <w:t>5.9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14:paraId="209DAECD" w14:textId="43563924" w:rsidR="0015455C" w:rsidRPr="00104951" w:rsidRDefault="008A2C41" w:rsidP="0015455C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</w:pPr>
            <w:r w:rsidRPr="00104951">
              <w:rPr>
                <w:rFonts w:ascii="Calibri" w:hAnsi="Calibri" w:cs="Calibri"/>
                <w:sz w:val="24"/>
                <w:szCs w:val="24"/>
                <w:lang w:val="en-US"/>
              </w:rPr>
              <w:t>3.8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14:paraId="5C47BC8C" w14:textId="340E6D12" w:rsidR="0015455C" w:rsidRPr="00104951" w:rsidRDefault="008A2C41" w:rsidP="0015455C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</w:pPr>
            <w:r w:rsidRPr="00104951">
              <w:rPr>
                <w:rFonts w:ascii="Calibri" w:hAnsi="Calibri" w:cs="Calibri"/>
                <w:sz w:val="24"/>
                <w:szCs w:val="24"/>
                <w:lang w:val="en-US"/>
              </w:rPr>
              <w:t>5.2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14:paraId="47192B0A" w14:textId="148FCBDB" w:rsidR="0015455C" w:rsidRPr="00104951" w:rsidRDefault="008A2C41" w:rsidP="0015455C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</w:pPr>
            <w:r w:rsidRPr="00104951">
              <w:rPr>
                <w:rFonts w:ascii="Calibri" w:hAnsi="Calibri" w:cs="Calibri"/>
                <w:sz w:val="24"/>
                <w:szCs w:val="24"/>
                <w:lang w:val="en-US"/>
              </w:rPr>
              <w:t>4.7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14:paraId="2B94F2DB" w14:textId="021A5C6A" w:rsidR="0015455C" w:rsidRPr="00104951" w:rsidRDefault="008A2C41" w:rsidP="0015455C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</w:pPr>
            <w:r w:rsidRPr="00104951">
              <w:rPr>
                <w:rFonts w:ascii="Calibri" w:hAnsi="Calibri" w:cs="Calibri"/>
                <w:sz w:val="24"/>
                <w:szCs w:val="24"/>
                <w:lang w:val="en-US"/>
              </w:rPr>
              <w:t>6.3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14:paraId="0C357555" w14:textId="75171DC9" w:rsidR="0015455C" w:rsidRPr="00104951" w:rsidRDefault="008A2C41" w:rsidP="0015455C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</w:pPr>
            <w:r w:rsidRPr="00104951">
              <w:rPr>
                <w:rFonts w:ascii="Calibri" w:hAnsi="Calibri" w:cs="Calibri"/>
                <w:sz w:val="24"/>
                <w:szCs w:val="24"/>
                <w:lang w:val="en-US"/>
              </w:rPr>
              <w:t>4.1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14:paraId="79E2F313" w14:textId="00B21E03" w:rsidR="0015455C" w:rsidRPr="00104951" w:rsidRDefault="008A2C41" w:rsidP="0015455C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</w:pPr>
            <w:r w:rsidRPr="00104951">
              <w:rPr>
                <w:rFonts w:ascii="Calibri" w:hAnsi="Calibri" w:cs="Calibri"/>
                <w:sz w:val="24"/>
                <w:szCs w:val="24"/>
                <w:lang w:val="en-US"/>
              </w:rPr>
              <w:t>5.3</w:t>
            </w:r>
          </w:p>
        </w:tc>
      </w:tr>
      <w:tr w:rsidR="002D1263" w:rsidRPr="004B01FC" w14:paraId="7A472A4E" w14:textId="77777777" w:rsidTr="00AC1BF7">
        <w:trPr>
          <w:trHeight w:val="300"/>
        </w:trPr>
        <w:tc>
          <w:tcPr>
            <w:tcW w:w="1900" w:type="dxa"/>
            <w:shd w:val="clear" w:color="auto" w:fill="auto"/>
            <w:noWrap/>
            <w:vAlign w:val="center"/>
            <w:hideMark/>
          </w:tcPr>
          <w:p w14:paraId="576CBFE2" w14:textId="77777777" w:rsidR="0015455C" w:rsidRPr="00104951" w:rsidRDefault="008A2C41" w:rsidP="0015455C">
            <w:pPr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</w:pPr>
            <w:r w:rsidRPr="00104951"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>Pichincha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14:paraId="020A1EEA" w14:textId="4DC1288D" w:rsidR="0015455C" w:rsidRPr="00104951" w:rsidRDefault="008A2C41" w:rsidP="0015455C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</w:pPr>
            <w:r w:rsidRPr="00104951">
              <w:rPr>
                <w:rFonts w:ascii="Calibri" w:hAnsi="Calibri" w:cs="Calibri"/>
                <w:sz w:val="24"/>
                <w:szCs w:val="24"/>
                <w:lang w:val="en-US"/>
              </w:rPr>
              <w:t>9.5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14:paraId="5950BA5E" w14:textId="010D8C29" w:rsidR="0015455C" w:rsidRPr="00104951" w:rsidRDefault="008A2C41" w:rsidP="0015455C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</w:pPr>
            <w:r w:rsidRPr="00104951">
              <w:rPr>
                <w:rFonts w:ascii="Calibri" w:hAnsi="Calibri" w:cs="Calibri"/>
                <w:sz w:val="24"/>
                <w:szCs w:val="24"/>
                <w:lang w:val="en-US"/>
              </w:rPr>
              <w:t>10.2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14:paraId="090A8D4F" w14:textId="0552EE91" w:rsidR="0015455C" w:rsidRPr="00104951" w:rsidRDefault="008A2C41" w:rsidP="0015455C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</w:pPr>
            <w:r w:rsidRPr="00104951">
              <w:rPr>
                <w:rFonts w:ascii="Calibri" w:hAnsi="Calibri" w:cs="Calibri"/>
                <w:sz w:val="24"/>
                <w:szCs w:val="24"/>
                <w:lang w:val="en-US"/>
              </w:rPr>
              <w:t>11.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14:paraId="74DBBC0E" w14:textId="0E596B38" w:rsidR="0015455C" w:rsidRPr="00104951" w:rsidRDefault="008A2C41" w:rsidP="0015455C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</w:pPr>
            <w:r w:rsidRPr="00104951">
              <w:rPr>
                <w:rFonts w:ascii="Calibri" w:hAnsi="Calibri" w:cs="Calibri"/>
                <w:sz w:val="24"/>
                <w:szCs w:val="24"/>
                <w:lang w:val="en-US"/>
              </w:rPr>
              <w:t>10.8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14:paraId="2CCA534F" w14:textId="33704590" w:rsidR="0015455C" w:rsidRPr="00104951" w:rsidRDefault="008A2C41" w:rsidP="0015455C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</w:pPr>
            <w:r w:rsidRPr="00104951">
              <w:rPr>
                <w:rFonts w:ascii="Calibri" w:hAnsi="Calibri" w:cs="Calibri"/>
                <w:sz w:val="24"/>
                <w:szCs w:val="24"/>
                <w:lang w:val="en-US"/>
              </w:rPr>
              <w:t>11.4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14:paraId="68EAB8AA" w14:textId="50A173A3" w:rsidR="0015455C" w:rsidRPr="00104951" w:rsidRDefault="008A2C41" w:rsidP="0015455C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</w:pPr>
            <w:r w:rsidRPr="00104951">
              <w:rPr>
                <w:rFonts w:ascii="Calibri" w:hAnsi="Calibri" w:cs="Calibri"/>
                <w:sz w:val="24"/>
                <w:szCs w:val="24"/>
                <w:lang w:val="en-US"/>
              </w:rPr>
              <w:t>10.8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14:paraId="0FBB5017" w14:textId="4F0FF246" w:rsidR="0015455C" w:rsidRPr="00104951" w:rsidRDefault="008A2C41" w:rsidP="0015455C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</w:pPr>
            <w:r w:rsidRPr="00104951">
              <w:rPr>
                <w:rFonts w:ascii="Calibri" w:hAnsi="Calibri" w:cs="Calibri"/>
                <w:sz w:val="24"/>
                <w:szCs w:val="24"/>
                <w:lang w:val="en-US"/>
              </w:rPr>
              <w:t>11.9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14:paraId="1FFC3F46" w14:textId="506B8895" w:rsidR="0015455C" w:rsidRPr="00104951" w:rsidRDefault="008A2C41" w:rsidP="0015455C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</w:pPr>
            <w:r w:rsidRPr="00104951">
              <w:rPr>
                <w:rFonts w:ascii="Calibri" w:hAnsi="Calibri" w:cs="Calibri"/>
                <w:sz w:val="24"/>
                <w:szCs w:val="24"/>
                <w:lang w:val="en-US"/>
              </w:rPr>
              <w:t>11.8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14:paraId="2B142DC2" w14:textId="3182857D" w:rsidR="0015455C" w:rsidRPr="00104951" w:rsidRDefault="008A2C41" w:rsidP="0015455C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</w:pPr>
            <w:r w:rsidRPr="00104951">
              <w:rPr>
                <w:rFonts w:ascii="Calibri" w:hAnsi="Calibri" w:cs="Calibri"/>
                <w:sz w:val="24"/>
                <w:szCs w:val="24"/>
                <w:lang w:val="en-US"/>
              </w:rPr>
              <w:t>12.2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14:paraId="402C3056" w14:textId="1A594DF2" w:rsidR="0015455C" w:rsidRPr="00104951" w:rsidRDefault="008A2C41" w:rsidP="0015455C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</w:pPr>
            <w:r w:rsidRPr="00104951">
              <w:rPr>
                <w:rFonts w:ascii="Calibri" w:hAnsi="Calibri" w:cs="Calibri"/>
                <w:sz w:val="24"/>
                <w:szCs w:val="24"/>
                <w:lang w:val="en-US"/>
              </w:rPr>
              <w:t>11.1</w:t>
            </w:r>
          </w:p>
        </w:tc>
      </w:tr>
      <w:tr w:rsidR="002D1263" w:rsidRPr="004B01FC" w14:paraId="4DBFD203" w14:textId="77777777" w:rsidTr="00AC1BF7">
        <w:trPr>
          <w:trHeight w:val="300"/>
        </w:trPr>
        <w:tc>
          <w:tcPr>
            <w:tcW w:w="1900" w:type="dxa"/>
            <w:shd w:val="clear" w:color="auto" w:fill="auto"/>
            <w:noWrap/>
            <w:vAlign w:val="center"/>
            <w:hideMark/>
          </w:tcPr>
          <w:p w14:paraId="172EF517" w14:textId="77777777" w:rsidR="0015455C" w:rsidRPr="00104951" w:rsidRDefault="008A2C41" w:rsidP="0015455C">
            <w:pPr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</w:pPr>
            <w:r w:rsidRPr="00104951"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lastRenderedPageBreak/>
              <w:t>Tungurahua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14:paraId="7F7D257B" w14:textId="5226F6C2" w:rsidR="0015455C" w:rsidRPr="00104951" w:rsidRDefault="008A2C41" w:rsidP="0015455C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</w:pPr>
            <w:r w:rsidRPr="00104951">
              <w:rPr>
                <w:rFonts w:ascii="Calibri" w:hAnsi="Calibri" w:cs="Calibri"/>
                <w:sz w:val="24"/>
                <w:szCs w:val="24"/>
                <w:lang w:val="en-US"/>
              </w:rPr>
              <w:t>6.1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14:paraId="7F13CD60" w14:textId="006E58A7" w:rsidR="0015455C" w:rsidRPr="00104951" w:rsidRDefault="008A2C41" w:rsidP="0015455C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</w:pPr>
            <w:r w:rsidRPr="00104951">
              <w:rPr>
                <w:rFonts w:ascii="Calibri" w:hAnsi="Calibri" w:cs="Calibri"/>
                <w:sz w:val="24"/>
                <w:szCs w:val="24"/>
                <w:lang w:val="en-US"/>
              </w:rPr>
              <w:t>6.4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14:paraId="35BAD915" w14:textId="089634C1" w:rsidR="0015455C" w:rsidRPr="00104951" w:rsidRDefault="008A2C41" w:rsidP="0015455C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</w:pPr>
            <w:r w:rsidRPr="00104951">
              <w:rPr>
                <w:rFonts w:ascii="Calibri" w:hAnsi="Calibri" w:cs="Calibri"/>
                <w:sz w:val="24"/>
                <w:szCs w:val="24"/>
                <w:lang w:val="en-US"/>
              </w:rPr>
              <w:t>7.1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14:paraId="5C26C22F" w14:textId="15615744" w:rsidR="0015455C" w:rsidRPr="00104951" w:rsidRDefault="008A2C41" w:rsidP="0015455C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</w:pPr>
            <w:r w:rsidRPr="00104951">
              <w:rPr>
                <w:rFonts w:ascii="Calibri" w:hAnsi="Calibri" w:cs="Calibri"/>
                <w:sz w:val="24"/>
                <w:szCs w:val="24"/>
                <w:lang w:val="en-US"/>
              </w:rPr>
              <w:t>9.2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14:paraId="55F470D2" w14:textId="6B644118" w:rsidR="0015455C" w:rsidRPr="00104951" w:rsidRDefault="008A2C41" w:rsidP="0015455C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</w:pPr>
            <w:r w:rsidRPr="00104951">
              <w:rPr>
                <w:rFonts w:ascii="Calibri" w:hAnsi="Calibri" w:cs="Calibri"/>
                <w:sz w:val="24"/>
                <w:szCs w:val="24"/>
                <w:lang w:val="en-US"/>
              </w:rPr>
              <w:t>9.8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14:paraId="1D9909C6" w14:textId="3BA0CEBA" w:rsidR="0015455C" w:rsidRPr="00104951" w:rsidRDefault="008A2C41" w:rsidP="0015455C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</w:pPr>
            <w:r w:rsidRPr="00104951">
              <w:rPr>
                <w:rFonts w:ascii="Calibri" w:hAnsi="Calibri" w:cs="Calibri"/>
                <w:sz w:val="24"/>
                <w:szCs w:val="24"/>
                <w:lang w:val="en-US"/>
              </w:rPr>
              <w:t>7.9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14:paraId="1318B079" w14:textId="3D5CCA3B" w:rsidR="0015455C" w:rsidRPr="00104951" w:rsidRDefault="008A2C41" w:rsidP="0015455C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</w:pPr>
            <w:r w:rsidRPr="00104951">
              <w:rPr>
                <w:rFonts w:ascii="Calibri" w:hAnsi="Calibri" w:cs="Calibri"/>
                <w:sz w:val="24"/>
                <w:szCs w:val="24"/>
                <w:lang w:val="en-US"/>
              </w:rPr>
              <w:t>9.4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14:paraId="3536C6A2" w14:textId="110A0149" w:rsidR="0015455C" w:rsidRPr="00104951" w:rsidRDefault="008A2C41" w:rsidP="0015455C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</w:pPr>
            <w:r w:rsidRPr="00104951">
              <w:rPr>
                <w:rFonts w:ascii="Calibri" w:hAnsi="Calibri" w:cs="Calibri"/>
                <w:sz w:val="24"/>
                <w:szCs w:val="24"/>
                <w:lang w:val="en-US"/>
              </w:rPr>
              <w:t>10.2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14:paraId="116F02EE" w14:textId="75CFBC9C" w:rsidR="0015455C" w:rsidRPr="00104951" w:rsidRDefault="008A2C41" w:rsidP="0015455C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</w:pPr>
            <w:r w:rsidRPr="00104951">
              <w:rPr>
                <w:rFonts w:ascii="Calibri" w:hAnsi="Calibri" w:cs="Calibri"/>
                <w:sz w:val="24"/>
                <w:szCs w:val="24"/>
                <w:lang w:val="en-US"/>
              </w:rPr>
              <w:t>10.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14:paraId="6AD02246" w14:textId="7EB448BE" w:rsidR="0015455C" w:rsidRPr="00104951" w:rsidRDefault="008A2C41" w:rsidP="0015455C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</w:pPr>
            <w:r w:rsidRPr="00104951">
              <w:rPr>
                <w:rFonts w:ascii="Calibri" w:hAnsi="Calibri" w:cs="Calibri"/>
                <w:sz w:val="24"/>
                <w:szCs w:val="24"/>
                <w:lang w:val="en-US"/>
              </w:rPr>
              <w:t>8.5</w:t>
            </w:r>
          </w:p>
        </w:tc>
      </w:tr>
      <w:tr w:rsidR="002D1263" w:rsidRPr="004B01FC" w14:paraId="730D1C66" w14:textId="77777777" w:rsidTr="00AC1BF7">
        <w:trPr>
          <w:trHeight w:val="300"/>
        </w:trPr>
        <w:tc>
          <w:tcPr>
            <w:tcW w:w="1900" w:type="dxa"/>
            <w:shd w:val="clear" w:color="auto" w:fill="auto"/>
            <w:noWrap/>
            <w:vAlign w:val="center"/>
            <w:hideMark/>
          </w:tcPr>
          <w:p w14:paraId="52E89D39" w14:textId="77777777" w:rsidR="0015455C" w:rsidRPr="00104951" w:rsidRDefault="008A2C41" w:rsidP="0015455C">
            <w:pPr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</w:pPr>
            <w:r w:rsidRPr="00104951"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>Zamora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14:paraId="40E46F45" w14:textId="6E131CEA" w:rsidR="0015455C" w:rsidRPr="00104951" w:rsidRDefault="008A2C41" w:rsidP="0015455C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</w:pPr>
            <w:r w:rsidRPr="00104951">
              <w:rPr>
                <w:rFonts w:ascii="Calibri" w:hAnsi="Calibri" w:cs="Calibri"/>
                <w:sz w:val="24"/>
                <w:szCs w:val="24"/>
                <w:lang w:val="en-US"/>
              </w:rPr>
              <w:t>2.9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14:paraId="168D828F" w14:textId="0A0EBA55" w:rsidR="0015455C" w:rsidRPr="00104951" w:rsidRDefault="008A2C41" w:rsidP="0015455C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</w:pPr>
            <w:r w:rsidRPr="00104951">
              <w:rPr>
                <w:rFonts w:ascii="Calibri" w:hAnsi="Calibri" w:cs="Calibri"/>
                <w:sz w:val="24"/>
                <w:szCs w:val="24"/>
                <w:lang w:val="en-US"/>
              </w:rPr>
              <w:t>2.2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14:paraId="4DD66F48" w14:textId="445034F0" w:rsidR="0015455C" w:rsidRPr="00104951" w:rsidRDefault="008A2C41" w:rsidP="0015455C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</w:pPr>
            <w:r w:rsidRPr="00104951">
              <w:rPr>
                <w:rFonts w:ascii="Calibri" w:hAnsi="Calibri" w:cs="Calibri"/>
                <w:sz w:val="24"/>
                <w:szCs w:val="24"/>
                <w:lang w:val="en-US"/>
              </w:rPr>
              <w:t>2.4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14:paraId="3677F400" w14:textId="61071562" w:rsidR="0015455C" w:rsidRPr="00104951" w:rsidRDefault="008A2C41" w:rsidP="0015455C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</w:pPr>
            <w:r w:rsidRPr="00104951">
              <w:rPr>
                <w:rFonts w:ascii="Calibri" w:hAnsi="Calibri" w:cs="Calibri"/>
                <w:sz w:val="24"/>
                <w:szCs w:val="24"/>
                <w:lang w:val="en-US"/>
              </w:rPr>
              <w:t>2.3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14:paraId="32D86B7C" w14:textId="23420C26" w:rsidR="0015455C" w:rsidRPr="00104951" w:rsidRDefault="008A2C41" w:rsidP="0015455C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</w:pPr>
            <w:r w:rsidRPr="00104951">
              <w:rPr>
                <w:rFonts w:ascii="Calibri" w:hAnsi="Calibri" w:cs="Calibri"/>
                <w:sz w:val="24"/>
                <w:szCs w:val="24"/>
                <w:lang w:val="en-US"/>
              </w:rPr>
              <w:t>3.9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14:paraId="33A03277" w14:textId="15418D61" w:rsidR="0015455C" w:rsidRPr="00104951" w:rsidRDefault="008A2C41" w:rsidP="0015455C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</w:pPr>
            <w:r w:rsidRPr="00104951">
              <w:rPr>
                <w:rFonts w:ascii="Calibri" w:hAnsi="Calibri" w:cs="Calibri"/>
                <w:sz w:val="24"/>
                <w:szCs w:val="24"/>
                <w:lang w:val="en-US"/>
              </w:rPr>
              <w:t>4.7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14:paraId="23BCBE79" w14:textId="46EA8623" w:rsidR="0015455C" w:rsidRPr="00104951" w:rsidRDefault="008A2C41" w:rsidP="0015455C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</w:pPr>
            <w:r w:rsidRPr="00104951">
              <w:rPr>
                <w:rFonts w:ascii="Calibri" w:hAnsi="Calibri" w:cs="Calibri"/>
                <w:sz w:val="24"/>
                <w:szCs w:val="24"/>
                <w:lang w:val="en-US"/>
              </w:rPr>
              <w:t>3.7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14:paraId="1AE3E720" w14:textId="6C1F9539" w:rsidR="0015455C" w:rsidRPr="00104951" w:rsidRDefault="008A2C41" w:rsidP="0015455C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</w:pPr>
            <w:r w:rsidRPr="00104951">
              <w:rPr>
                <w:rFonts w:ascii="Calibri" w:hAnsi="Calibri" w:cs="Calibri"/>
                <w:sz w:val="24"/>
                <w:szCs w:val="24"/>
                <w:lang w:val="en-US"/>
              </w:rPr>
              <w:t>8.7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14:paraId="34266ED3" w14:textId="02F0368E" w:rsidR="0015455C" w:rsidRPr="00104951" w:rsidRDefault="008A2C41" w:rsidP="0015455C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</w:pPr>
            <w:r w:rsidRPr="00104951">
              <w:rPr>
                <w:rFonts w:ascii="Calibri" w:hAnsi="Calibri" w:cs="Calibri"/>
                <w:sz w:val="24"/>
                <w:szCs w:val="24"/>
                <w:lang w:val="en-US"/>
              </w:rPr>
              <w:t>4.5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14:paraId="417650F8" w14:textId="70923E76" w:rsidR="0015455C" w:rsidRPr="00104951" w:rsidRDefault="008A2C41" w:rsidP="0015455C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</w:pPr>
            <w:r w:rsidRPr="00104951">
              <w:rPr>
                <w:rFonts w:ascii="Calibri" w:hAnsi="Calibri" w:cs="Calibri"/>
                <w:sz w:val="24"/>
                <w:szCs w:val="24"/>
                <w:lang w:val="en-US"/>
              </w:rPr>
              <w:t>3.9</w:t>
            </w:r>
          </w:p>
        </w:tc>
      </w:tr>
      <w:tr w:rsidR="002D1263" w:rsidRPr="004B01FC" w14:paraId="2FF0CF50" w14:textId="77777777" w:rsidTr="00AC1BF7">
        <w:trPr>
          <w:trHeight w:val="300"/>
        </w:trPr>
        <w:tc>
          <w:tcPr>
            <w:tcW w:w="1900" w:type="dxa"/>
            <w:shd w:val="clear" w:color="auto" w:fill="auto"/>
            <w:noWrap/>
            <w:vAlign w:val="center"/>
            <w:hideMark/>
          </w:tcPr>
          <w:p w14:paraId="59075AE2" w14:textId="77777777" w:rsidR="0015455C" w:rsidRPr="00104951" w:rsidRDefault="008A2C41" w:rsidP="0015455C">
            <w:pPr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</w:pPr>
            <w:r w:rsidRPr="00104951"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>Galapagos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14:paraId="0A366440" w14:textId="1D04A51A" w:rsidR="0015455C" w:rsidRPr="00104951" w:rsidRDefault="008A2C41" w:rsidP="0015455C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</w:pPr>
            <w:r w:rsidRPr="00104951">
              <w:rPr>
                <w:rFonts w:ascii="Calibri" w:hAnsi="Calibri" w:cs="Calibri"/>
                <w:sz w:val="24"/>
                <w:szCs w:val="24"/>
                <w:lang w:val="en-US"/>
              </w:rPr>
              <w:t>3.9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14:paraId="63B09E0D" w14:textId="3BAAACF6" w:rsidR="0015455C" w:rsidRPr="00104951" w:rsidRDefault="008A2C41" w:rsidP="0015455C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</w:pPr>
            <w:r w:rsidRPr="00104951">
              <w:rPr>
                <w:rFonts w:ascii="Calibri" w:hAnsi="Calibri" w:cs="Calibri"/>
                <w:sz w:val="24"/>
                <w:szCs w:val="24"/>
                <w:lang w:val="en-US"/>
              </w:rPr>
              <w:t>4.7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14:paraId="09AC3869" w14:textId="0C95DB0F" w:rsidR="0015455C" w:rsidRPr="00104951" w:rsidRDefault="008A2C41" w:rsidP="0015455C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</w:pPr>
            <w:r w:rsidRPr="00104951">
              <w:rPr>
                <w:rFonts w:ascii="Calibri" w:hAnsi="Calibri" w:cs="Calibri"/>
                <w:sz w:val="24"/>
                <w:szCs w:val="24"/>
                <w:lang w:val="en-US"/>
              </w:rPr>
              <w:t>2.6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14:paraId="2EFCC5E6" w14:textId="0EC8AAF5" w:rsidR="0015455C" w:rsidRPr="00104951" w:rsidRDefault="008A2C41" w:rsidP="0015455C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</w:pPr>
            <w:r w:rsidRPr="00104951">
              <w:rPr>
                <w:rFonts w:ascii="Calibri" w:hAnsi="Calibri" w:cs="Calibri"/>
                <w:sz w:val="24"/>
                <w:szCs w:val="24"/>
                <w:lang w:val="en-US"/>
              </w:rPr>
              <w:t>6.7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14:paraId="3240D369" w14:textId="6951372E" w:rsidR="0015455C" w:rsidRPr="00104951" w:rsidRDefault="008A2C41" w:rsidP="0015455C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</w:pPr>
            <w:r w:rsidRPr="00104951">
              <w:rPr>
                <w:rFonts w:ascii="Calibri" w:hAnsi="Calibri" w:cs="Calibri"/>
                <w:sz w:val="24"/>
                <w:szCs w:val="24"/>
                <w:lang w:val="en-US"/>
              </w:rPr>
              <w:t>3.5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14:paraId="7BFB283A" w14:textId="12DABA1E" w:rsidR="0015455C" w:rsidRPr="00104951" w:rsidRDefault="008A2C41" w:rsidP="0015455C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</w:pPr>
            <w:r w:rsidRPr="00104951">
              <w:rPr>
                <w:rFonts w:ascii="Calibri" w:hAnsi="Calibri" w:cs="Calibri"/>
                <w:sz w:val="24"/>
                <w:szCs w:val="24"/>
                <w:lang w:val="en-US"/>
              </w:rPr>
              <w:t>6.3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14:paraId="6D43250A" w14:textId="0C9AEB23" w:rsidR="0015455C" w:rsidRPr="00104951" w:rsidRDefault="008A2C41" w:rsidP="0015455C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</w:pPr>
            <w:r w:rsidRPr="00104951">
              <w:rPr>
                <w:rFonts w:ascii="Calibri" w:hAnsi="Calibri" w:cs="Calibri"/>
                <w:sz w:val="24"/>
                <w:szCs w:val="24"/>
                <w:lang w:val="en-US"/>
              </w:rPr>
              <w:t>3.9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14:paraId="43F0E718" w14:textId="35758D2A" w:rsidR="0015455C" w:rsidRPr="00104951" w:rsidRDefault="008A2C41" w:rsidP="0015455C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</w:pPr>
            <w:r w:rsidRPr="00104951">
              <w:rPr>
                <w:rFonts w:ascii="Calibri" w:hAnsi="Calibri" w:cs="Calibri"/>
                <w:sz w:val="24"/>
                <w:szCs w:val="24"/>
                <w:lang w:val="en-US"/>
              </w:rPr>
              <w:t>7.7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14:paraId="0BDE644E" w14:textId="399DA828" w:rsidR="0015455C" w:rsidRPr="00104951" w:rsidRDefault="008A2C41" w:rsidP="0015455C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</w:pPr>
            <w:r w:rsidRPr="00104951">
              <w:rPr>
                <w:rFonts w:ascii="Calibri" w:hAnsi="Calibri" w:cs="Calibri"/>
                <w:sz w:val="24"/>
                <w:szCs w:val="24"/>
                <w:lang w:val="en-US"/>
              </w:rPr>
              <w:t>4.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14:paraId="6DBABCFB" w14:textId="36F6ECA2" w:rsidR="0015455C" w:rsidRPr="00104951" w:rsidRDefault="008A2C41" w:rsidP="0015455C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</w:pPr>
            <w:r w:rsidRPr="00104951">
              <w:rPr>
                <w:rFonts w:ascii="Calibri" w:hAnsi="Calibri" w:cs="Calibri"/>
                <w:sz w:val="24"/>
                <w:szCs w:val="24"/>
                <w:lang w:val="en-US"/>
              </w:rPr>
              <w:t>4.8</w:t>
            </w:r>
          </w:p>
        </w:tc>
      </w:tr>
      <w:tr w:rsidR="002D1263" w:rsidRPr="004B01FC" w14:paraId="3DF7ECEE" w14:textId="77777777" w:rsidTr="00AC1BF7">
        <w:trPr>
          <w:trHeight w:val="300"/>
        </w:trPr>
        <w:tc>
          <w:tcPr>
            <w:tcW w:w="1900" w:type="dxa"/>
            <w:shd w:val="clear" w:color="auto" w:fill="auto"/>
            <w:noWrap/>
            <w:vAlign w:val="center"/>
            <w:hideMark/>
          </w:tcPr>
          <w:p w14:paraId="444DF9B8" w14:textId="77777777" w:rsidR="0015455C" w:rsidRPr="00104951" w:rsidRDefault="008A2C41" w:rsidP="0015455C">
            <w:pPr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</w:pPr>
            <w:r w:rsidRPr="00104951"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>Sucumbíos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14:paraId="7E71D085" w14:textId="00CA57A2" w:rsidR="0015455C" w:rsidRPr="00104951" w:rsidRDefault="008A2C41" w:rsidP="0015455C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</w:pPr>
            <w:r w:rsidRPr="00104951">
              <w:rPr>
                <w:rFonts w:ascii="Calibri" w:hAnsi="Calibri" w:cs="Calibri"/>
                <w:sz w:val="24"/>
                <w:szCs w:val="24"/>
                <w:lang w:val="en-US"/>
              </w:rPr>
              <w:t>4.9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14:paraId="6F5985DC" w14:textId="608F343C" w:rsidR="0015455C" w:rsidRPr="00104951" w:rsidRDefault="008A2C41" w:rsidP="0015455C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</w:pPr>
            <w:r w:rsidRPr="00104951">
              <w:rPr>
                <w:rFonts w:ascii="Calibri" w:hAnsi="Calibri" w:cs="Calibri"/>
                <w:sz w:val="24"/>
                <w:szCs w:val="24"/>
                <w:lang w:val="en-US"/>
              </w:rPr>
              <w:t>5.2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14:paraId="58713963" w14:textId="0AEB332D" w:rsidR="0015455C" w:rsidRPr="00104951" w:rsidRDefault="008A2C41" w:rsidP="0015455C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</w:pPr>
            <w:r w:rsidRPr="00104951">
              <w:rPr>
                <w:rFonts w:ascii="Calibri" w:hAnsi="Calibri" w:cs="Calibri"/>
                <w:sz w:val="24"/>
                <w:szCs w:val="24"/>
                <w:lang w:val="en-US"/>
              </w:rPr>
              <w:t>5.6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14:paraId="0AB37D89" w14:textId="199679D8" w:rsidR="0015455C" w:rsidRPr="00104951" w:rsidRDefault="008A2C41" w:rsidP="0015455C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</w:pPr>
            <w:r w:rsidRPr="00104951">
              <w:rPr>
                <w:rFonts w:ascii="Calibri" w:hAnsi="Calibri" w:cs="Calibri"/>
                <w:sz w:val="24"/>
                <w:szCs w:val="24"/>
                <w:lang w:val="en-US"/>
              </w:rPr>
              <w:t>6.5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14:paraId="22E399D5" w14:textId="2056C62D" w:rsidR="0015455C" w:rsidRPr="00104951" w:rsidRDefault="008A2C41" w:rsidP="0015455C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</w:pPr>
            <w:r w:rsidRPr="00104951">
              <w:rPr>
                <w:rFonts w:ascii="Calibri" w:hAnsi="Calibri" w:cs="Calibri"/>
                <w:sz w:val="24"/>
                <w:szCs w:val="24"/>
                <w:lang w:val="en-US"/>
              </w:rPr>
              <w:t>6.4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14:paraId="1091488A" w14:textId="031B2A47" w:rsidR="0015455C" w:rsidRPr="00104951" w:rsidRDefault="008A2C41" w:rsidP="0015455C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</w:pPr>
            <w:r w:rsidRPr="00104951">
              <w:rPr>
                <w:rFonts w:ascii="Calibri" w:hAnsi="Calibri" w:cs="Calibri"/>
                <w:sz w:val="24"/>
                <w:szCs w:val="24"/>
                <w:lang w:val="en-US"/>
              </w:rPr>
              <w:t>6.7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14:paraId="3098868A" w14:textId="3AC3E0EB" w:rsidR="0015455C" w:rsidRPr="00104951" w:rsidRDefault="008A2C41" w:rsidP="0015455C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</w:pPr>
            <w:r w:rsidRPr="00104951">
              <w:rPr>
                <w:rFonts w:ascii="Calibri" w:hAnsi="Calibri" w:cs="Calibri"/>
                <w:sz w:val="24"/>
                <w:szCs w:val="24"/>
                <w:lang w:val="en-US"/>
              </w:rPr>
              <w:t>5.9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14:paraId="666E1CA5" w14:textId="7D1F6317" w:rsidR="0015455C" w:rsidRPr="00104951" w:rsidRDefault="008A2C41" w:rsidP="0015455C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</w:pPr>
            <w:r w:rsidRPr="00104951">
              <w:rPr>
                <w:rFonts w:ascii="Calibri" w:hAnsi="Calibri" w:cs="Calibri"/>
                <w:sz w:val="24"/>
                <w:szCs w:val="24"/>
                <w:lang w:val="en-US"/>
              </w:rPr>
              <w:t>7.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14:paraId="294DCED8" w14:textId="25989DBC" w:rsidR="0015455C" w:rsidRPr="00104951" w:rsidRDefault="008A2C41" w:rsidP="0015455C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</w:pPr>
            <w:r w:rsidRPr="00104951">
              <w:rPr>
                <w:rFonts w:ascii="Calibri" w:hAnsi="Calibri" w:cs="Calibri"/>
                <w:sz w:val="24"/>
                <w:szCs w:val="24"/>
                <w:lang w:val="en-US"/>
              </w:rPr>
              <w:t>5.2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14:paraId="2904F356" w14:textId="5E55600A" w:rsidR="0015455C" w:rsidRPr="00104951" w:rsidRDefault="008A2C41" w:rsidP="0015455C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</w:pPr>
            <w:r w:rsidRPr="00104951">
              <w:rPr>
                <w:rFonts w:ascii="Calibri" w:hAnsi="Calibri" w:cs="Calibri"/>
                <w:sz w:val="24"/>
                <w:szCs w:val="24"/>
                <w:lang w:val="en-US"/>
              </w:rPr>
              <w:t>6.0</w:t>
            </w:r>
          </w:p>
        </w:tc>
      </w:tr>
      <w:tr w:rsidR="002D1263" w:rsidRPr="004B01FC" w14:paraId="3A202613" w14:textId="77777777" w:rsidTr="00AC1BF7">
        <w:trPr>
          <w:trHeight w:val="300"/>
        </w:trPr>
        <w:tc>
          <w:tcPr>
            <w:tcW w:w="1900" w:type="dxa"/>
            <w:shd w:val="clear" w:color="auto" w:fill="auto"/>
            <w:noWrap/>
            <w:vAlign w:val="center"/>
            <w:hideMark/>
          </w:tcPr>
          <w:p w14:paraId="6B493343" w14:textId="77777777" w:rsidR="0015455C" w:rsidRPr="00104951" w:rsidRDefault="008A2C41" w:rsidP="0015455C">
            <w:pPr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</w:pPr>
            <w:r w:rsidRPr="00104951"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>Orellana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14:paraId="72407225" w14:textId="4B95D00E" w:rsidR="0015455C" w:rsidRPr="00104951" w:rsidRDefault="008A2C41" w:rsidP="0015455C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</w:pPr>
            <w:r w:rsidRPr="00104951">
              <w:rPr>
                <w:rFonts w:ascii="Calibri" w:hAnsi="Calibri" w:cs="Calibri"/>
                <w:sz w:val="24"/>
                <w:szCs w:val="24"/>
                <w:lang w:val="en-US"/>
              </w:rPr>
              <w:t>3.8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14:paraId="2D67E95B" w14:textId="4E0D697D" w:rsidR="0015455C" w:rsidRPr="00104951" w:rsidRDefault="008A2C41" w:rsidP="0015455C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</w:pPr>
            <w:r w:rsidRPr="00104951">
              <w:rPr>
                <w:rFonts w:ascii="Calibri" w:hAnsi="Calibri" w:cs="Calibri"/>
                <w:sz w:val="24"/>
                <w:szCs w:val="24"/>
                <w:lang w:val="en-US"/>
              </w:rPr>
              <w:t>6.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14:paraId="067021E7" w14:textId="2CD3AE40" w:rsidR="0015455C" w:rsidRPr="00104951" w:rsidRDefault="008A2C41" w:rsidP="0015455C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</w:pPr>
            <w:r w:rsidRPr="00104951">
              <w:rPr>
                <w:rFonts w:ascii="Calibri" w:hAnsi="Calibri" w:cs="Calibri"/>
                <w:sz w:val="24"/>
                <w:szCs w:val="24"/>
                <w:lang w:val="en-US"/>
              </w:rPr>
              <w:t>5.4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14:paraId="16D1463B" w14:textId="0F8D92B9" w:rsidR="0015455C" w:rsidRPr="00104951" w:rsidRDefault="008A2C41" w:rsidP="0015455C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</w:pPr>
            <w:r w:rsidRPr="00104951">
              <w:rPr>
                <w:rFonts w:ascii="Calibri" w:hAnsi="Calibri" w:cs="Calibri"/>
                <w:sz w:val="24"/>
                <w:szCs w:val="24"/>
                <w:lang w:val="en-US"/>
              </w:rPr>
              <w:t>4.8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14:paraId="757FF875" w14:textId="2578FF16" w:rsidR="0015455C" w:rsidRPr="00104951" w:rsidRDefault="008A2C41" w:rsidP="0015455C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</w:pPr>
            <w:r w:rsidRPr="00104951">
              <w:rPr>
                <w:rFonts w:ascii="Calibri" w:hAnsi="Calibri" w:cs="Calibri"/>
                <w:sz w:val="24"/>
                <w:szCs w:val="24"/>
                <w:lang w:val="en-US"/>
              </w:rPr>
              <w:t>5.9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14:paraId="496B9518" w14:textId="569D671E" w:rsidR="0015455C" w:rsidRPr="00104951" w:rsidRDefault="008A2C41" w:rsidP="0015455C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</w:pPr>
            <w:r w:rsidRPr="00104951">
              <w:rPr>
                <w:rFonts w:ascii="Calibri" w:hAnsi="Calibri" w:cs="Calibri"/>
                <w:sz w:val="24"/>
                <w:szCs w:val="24"/>
                <w:lang w:val="en-US"/>
              </w:rPr>
              <w:t>6.4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14:paraId="3F438579" w14:textId="17378C85" w:rsidR="0015455C" w:rsidRPr="00104951" w:rsidRDefault="008A2C41" w:rsidP="0015455C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</w:pPr>
            <w:r w:rsidRPr="00104951">
              <w:rPr>
                <w:rFonts w:ascii="Calibri" w:hAnsi="Calibri" w:cs="Calibri"/>
                <w:sz w:val="24"/>
                <w:szCs w:val="24"/>
                <w:lang w:val="en-US"/>
              </w:rPr>
              <w:t>5.5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14:paraId="1C643EF0" w14:textId="7F7A1FB0" w:rsidR="0015455C" w:rsidRPr="00104951" w:rsidRDefault="008A2C41" w:rsidP="0015455C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</w:pPr>
            <w:r w:rsidRPr="00104951">
              <w:rPr>
                <w:rFonts w:ascii="Calibri" w:hAnsi="Calibri" w:cs="Calibri"/>
                <w:sz w:val="24"/>
                <w:szCs w:val="24"/>
                <w:lang w:val="en-US"/>
              </w:rPr>
              <w:t>7.4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14:paraId="4CCF37B5" w14:textId="33B5932F" w:rsidR="0015455C" w:rsidRPr="00104951" w:rsidRDefault="008A2C41" w:rsidP="0015455C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</w:pPr>
            <w:r w:rsidRPr="00104951">
              <w:rPr>
                <w:rFonts w:ascii="Calibri" w:hAnsi="Calibri" w:cs="Calibri"/>
                <w:sz w:val="24"/>
                <w:szCs w:val="24"/>
                <w:lang w:val="en-US"/>
              </w:rPr>
              <w:t>5.2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14:paraId="4498EF46" w14:textId="39957EF7" w:rsidR="0015455C" w:rsidRPr="00104951" w:rsidRDefault="008A2C41" w:rsidP="0015455C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</w:pPr>
            <w:r w:rsidRPr="00104951">
              <w:rPr>
                <w:rFonts w:ascii="Calibri" w:hAnsi="Calibri" w:cs="Calibri"/>
                <w:sz w:val="24"/>
                <w:szCs w:val="24"/>
                <w:lang w:val="en-US"/>
              </w:rPr>
              <w:t>5.6</w:t>
            </w:r>
          </w:p>
        </w:tc>
      </w:tr>
      <w:tr w:rsidR="002D1263" w:rsidRPr="004B01FC" w14:paraId="2C0FD488" w14:textId="77777777" w:rsidTr="00AC1BF7">
        <w:trPr>
          <w:trHeight w:val="300"/>
        </w:trPr>
        <w:tc>
          <w:tcPr>
            <w:tcW w:w="1900" w:type="dxa"/>
            <w:shd w:val="clear" w:color="auto" w:fill="auto"/>
            <w:noWrap/>
            <w:vAlign w:val="center"/>
            <w:hideMark/>
          </w:tcPr>
          <w:p w14:paraId="7E6171FA" w14:textId="77777777" w:rsidR="0015455C" w:rsidRPr="00104951" w:rsidRDefault="008A2C41" w:rsidP="0015455C">
            <w:pPr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</w:pPr>
            <w:r w:rsidRPr="00104951"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>Santo Domingo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14:paraId="7B5E842B" w14:textId="77EA1B6D" w:rsidR="0015455C" w:rsidRPr="00104951" w:rsidRDefault="008A2C41" w:rsidP="0015455C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</w:pPr>
            <w:r w:rsidRPr="00104951">
              <w:rPr>
                <w:rFonts w:ascii="Calibri" w:hAnsi="Calibri" w:cs="Calibri"/>
                <w:sz w:val="24"/>
                <w:szCs w:val="24"/>
                <w:lang w:val="en-US"/>
              </w:rPr>
              <w:t>4.6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14:paraId="74016BAA" w14:textId="6F7D91AC" w:rsidR="0015455C" w:rsidRPr="00104951" w:rsidRDefault="008A2C41" w:rsidP="0015455C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</w:pPr>
            <w:r w:rsidRPr="00104951">
              <w:rPr>
                <w:rFonts w:ascii="Calibri" w:hAnsi="Calibri" w:cs="Calibri"/>
                <w:sz w:val="24"/>
                <w:szCs w:val="24"/>
                <w:lang w:val="en-US"/>
              </w:rPr>
              <w:t>4.7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14:paraId="758C574F" w14:textId="21BBACEF" w:rsidR="0015455C" w:rsidRPr="00104951" w:rsidRDefault="008A2C41" w:rsidP="0015455C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</w:pPr>
            <w:r w:rsidRPr="00104951">
              <w:rPr>
                <w:rFonts w:ascii="Calibri" w:hAnsi="Calibri" w:cs="Calibri"/>
                <w:sz w:val="24"/>
                <w:szCs w:val="24"/>
                <w:lang w:val="en-US"/>
              </w:rPr>
              <w:t>5.2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14:paraId="23FE69F6" w14:textId="10EAD604" w:rsidR="0015455C" w:rsidRPr="00104951" w:rsidRDefault="008A2C41" w:rsidP="0015455C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</w:pPr>
            <w:r w:rsidRPr="00104951">
              <w:rPr>
                <w:rFonts w:ascii="Calibri" w:hAnsi="Calibri" w:cs="Calibri"/>
                <w:sz w:val="24"/>
                <w:szCs w:val="24"/>
                <w:lang w:val="en-US"/>
              </w:rPr>
              <w:t>5.9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14:paraId="7233CA5F" w14:textId="391D901C" w:rsidR="0015455C" w:rsidRPr="00104951" w:rsidRDefault="008A2C41" w:rsidP="0015455C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</w:pPr>
            <w:r w:rsidRPr="00104951">
              <w:rPr>
                <w:rFonts w:ascii="Calibri" w:hAnsi="Calibri" w:cs="Calibri"/>
                <w:sz w:val="24"/>
                <w:szCs w:val="24"/>
                <w:lang w:val="en-US"/>
              </w:rPr>
              <w:t>5.3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14:paraId="47E78DB5" w14:textId="1316D611" w:rsidR="0015455C" w:rsidRPr="00104951" w:rsidRDefault="008A2C41" w:rsidP="0015455C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</w:pPr>
            <w:r w:rsidRPr="00104951">
              <w:rPr>
                <w:rFonts w:ascii="Calibri" w:hAnsi="Calibri" w:cs="Calibri"/>
                <w:sz w:val="24"/>
                <w:szCs w:val="24"/>
                <w:lang w:val="en-US"/>
              </w:rPr>
              <w:t>5.6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14:paraId="19342183" w14:textId="38378759" w:rsidR="0015455C" w:rsidRPr="00104951" w:rsidRDefault="008A2C41" w:rsidP="0015455C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</w:pPr>
            <w:r w:rsidRPr="00104951">
              <w:rPr>
                <w:rFonts w:ascii="Calibri" w:hAnsi="Calibri" w:cs="Calibri"/>
                <w:sz w:val="24"/>
                <w:szCs w:val="24"/>
                <w:lang w:val="en-US"/>
              </w:rPr>
              <w:t>6.2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14:paraId="7FF66060" w14:textId="2E85807D" w:rsidR="0015455C" w:rsidRPr="00104951" w:rsidRDefault="008A2C41" w:rsidP="0015455C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</w:pPr>
            <w:r w:rsidRPr="00104951">
              <w:rPr>
                <w:rFonts w:ascii="Calibri" w:hAnsi="Calibri" w:cs="Calibri"/>
                <w:sz w:val="24"/>
                <w:szCs w:val="24"/>
                <w:lang w:val="en-US"/>
              </w:rPr>
              <w:t>4.8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14:paraId="29DC2F26" w14:textId="3C6C4502" w:rsidR="0015455C" w:rsidRPr="00104951" w:rsidRDefault="008A2C41" w:rsidP="0015455C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</w:pPr>
            <w:r w:rsidRPr="00104951">
              <w:rPr>
                <w:rFonts w:ascii="Calibri" w:hAnsi="Calibri" w:cs="Calibri"/>
                <w:sz w:val="24"/>
                <w:szCs w:val="24"/>
                <w:lang w:val="en-US"/>
              </w:rPr>
              <w:t>7.2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14:paraId="7F098A69" w14:textId="3CF68D8E" w:rsidR="0015455C" w:rsidRPr="00104951" w:rsidRDefault="008A2C41" w:rsidP="0015455C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</w:pPr>
            <w:r w:rsidRPr="00104951">
              <w:rPr>
                <w:rFonts w:ascii="Calibri" w:hAnsi="Calibri" w:cs="Calibri"/>
                <w:sz w:val="24"/>
                <w:szCs w:val="24"/>
                <w:lang w:val="en-US"/>
              </w:rPr>
              <w:t>5.5</w:t>
            </w:r>
          </w:p>
        </w:tc>
      </w:tr>
      <w:tr w:rsidR="002D1263" w:rsidRPr="004B01FC" w14:paraId="14C6A88C" w14:textId="77777777" w:rsidTr="00AC1BF7">
        <w:trPr>
          <w:trHeight w:val="300"/>
        </w:trPr>
        <w:tc>
          <w:tcPr>
            <w:tcW w:w="190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93EF1" w14:textId="77777777" w:rsidR="0015455C" w:rsidRPr="00104951" w:rsidRDefault="008A2C41" w:rsidP="0015455C">
            <w:pPr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</w:pPr>
            <w:r w:rsidRPr="00104951"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>St. Helena</w:t>
            </w:r>
          </w:p>
        </w:tc>
        <w:tc>
          <w:tcPr>
            <w:tcW w:w="76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58D0A613" w14:textId="1EEB8FB4" w:rsidR="0015455C" w:rsidRPr="00104951" w:rsidRDefault="008A2C41" w:rsidP="0015455C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</w:pPr>
            <w:r w:rsidRPr="00104951">
              <w:rPr>
                <w:rFonts w:ascii="Calibri" w:hAnsi="Calibri" w:cs="Calibri"/>
                <w:sz w:val="24"/>
                <w:szCs w:val="24"/>
                <w:lang w:val="en-US"/>
              </w:rPr>
              <w:t>2.6</w:t>
            </w:r>
          </w:p>
        </w:tc>
        <w:tc>
          <w:tcPr>
            <w:tcW w:w="76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578010ED" w14:textId="3CDF56BC" w:rsidR="0015455C" w:rsidRPr="00104951" w:rsidRDefault="008A2C41" w:rsidP="0015455C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</w:pPr>
            <w:r w:rsidRPr="00104951">
              <w:rPr>
                <w:rFonts w:ascii="Calibri" w:hAnsi="Calibri" w:cs="Calibri"/>
                <w:sz w:val="24"/>
                <w:szCs w:val="24"/>
                <w:lang w:val="en-US"/>
              </w:rPr>
              <w:t>3.4</w:t>
            </w:r>
          </w:p>
        </w:tc>
        <w:tc>
          <w:tcPr>
            <w:tcW w:w="76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67162EC2" w14:textId="66CA0EFD" w:rsidR="0015455C" w:rsidRPr="00104951" w:rsidRDefault="008A2C41" w:rsidP="0015455C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</w:pPr>
            <w:r w:rsidRPr="00104951">
              <w:rPr>
                <w:rFonts w:ascii="Calibri" w:hAnsi="Calibri" w:cs="Calibri"/>
                <w:sz w:val="24"/>
                <w:szCs w:val="24"/>
                <w:lang w:val="en-US"/>
              </w:rPr>
              <w:t>3.1</w:t>
            </w:r>
          </w:p>
        </w:tc>
        <w:tc>
          <w:tcPr>
            <w:tcW w:w="76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590CC070" w14:textId="5D1C37A8" w:rsidR="0015455C" w:rsidRPr="00104951" w:rsidRDefault="008A2C41" w:rsidP="0015455C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</w:pPr>
            <w:r w:rsidRPr="00104951">
              <w:rPr>
                <w:rFonts w:ascii="Calibri" w:hAnsi="Calibri" w:cs="Calibri"/>
                <w:sz w:val="24"/>
                <w:szCs w:val="24"/>
                <w:lang w:val="en-US"/>
              </w:rPr>
              <w:t>3.4</w:t>
            </w:r>
          </w:p>
        </w:tc>
        <w:tc>
          <w:tcPr>
            <w:tcW w:w="76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593F5B1B" w14:textId="16960ED3" w:rsidR="0015455C" w:rsidRPr="00104951" w:rsidRDefault="008A2C41" w:rsidP="0015455C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</w:pPr>
            <w:r w:rsidRPr="00104951">
              <w:rPr>
                <w:rFonts w:ascii="Calibri" w:hAnsi="Calibri" w:cs="Calibri"/>
                <w:sz w:val="24"/>
                <w:szCs w:val="24"/>
                <w:lang w:val="en-US"/>
              </w:rPr>
              <w:t>3.3</w:t>
            </w:r>
          </w:p>
        </w:tc>
        <w:tc>
          <w:tcPr>
            <w:tcW w:w="76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6E971384" w14:textId="044ACDFE" w:rsidR="0015455C" w:rsidRPr="00104951" w:rsidRDefault="008A2C41" w:rsidP="0015455C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</w:pPr>
            <w:r w:rsidRPr="00104951">
              <w:rPr>
                <w:rFonts w:ascii="Calibri" w:hAnsi="Calibri" w:cs="Calibri"/>
                <w:sz w:val="24"/>
                <w:szCs w:val="24"/>
                <w:lang w:val="en-US"/>
              </w:rPr>
              <w:t>3.7</w:t>
            </w:r>
          </w:p>
        </w:tc>
        <w:tc>
          <w:tcPr>
            <w:tcW w:w="76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34D4A0B2" w14:textId="102D6899" w:rsidR="0015455C" w:rsidRPr="00104951" w:rsidRDefault="008A2C41" w:rsidP="0015455C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</w:pPr>
            <w:r w:rsidRPr="00104951">
              <w:rPr>
                <w:rFonts w:ascii="Calibri" w:hAnsi="Calibri" w:cs="Calibri"/>
                <w:sz w:val="24"/>
                <w:szCs w:val="24"/>
                <w:lang w:val="en-US"/>
              </w:rPr>
              <w:t>3.6</w:t>
            </w:r>
          </w:p>
        </w:tc>
        <w:tc>
          <w:tcPr>
            <w:tcW w:w="76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5C259C50" w14:textId="13F8E33E" w:rsidR="0015455C" w:rsidRPr="00104951" w:rsidRDefault="008A2C41" w:rsidP="0015455C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</w:pPr>
            <w:r w:rsidRPr="00104951">
              <w:rPr>
                <w:rFonts w:ascii="Calibri" w:hAnsi="Calibri" w:cs="Calibri"/>
                <w:sz w:val="24"/>
                <w:szCs w:val="24"/>
                <w:lang w:val="en-US"/>
              </w:rPr>
              <w:t>6.4</w:t>
            </w:r>
          </w:p>
        </w:tc>
        <w:tc>
          <w:tcPr>
            <w:tcW w:w="76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29EA8620" w14:textId="027FBE80" w:rsidR="0015455C" w:rsidRPr="00104951" w:rsidRDefault="008A2C41" w:rsidP="0015455C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</w:pPr>
            <w:r w:rsidRPr="00104951">
              <w:rPr>
                <w:rFonts w:ascii="Calibri" w:hAnsi="Calibri" w:cs="Calibri"/>
                <w:sz w:val="24"/>
                <w:szCs w:val="24"/>
                <w:lang w:val="en-US"/>
              </w:rPr>
              <w:t>5.4</w:t>
            </w:r>
          </w:p>
        </w:tc>
        <w:tc>
          <w:tcPr>
            <w:tcW w:w="76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25284408" w14:textId="3A12643C" w:rsidR="0015455C" w:rsidRPr="00104951" w:rsidRDefault="008A2C41" w:rsidP="0015455C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</w:pPr>
            <w:r w:rsidRPr="00104951">
              <w:rPr>
                <w:rFonts w:ascii="Calibri" w:hAnsi="Calibri" w:cs="Calibri"/>
                <w:sz w:val="24"/>
                <w:szCs w:val="24"/>
                <w:lang w:val="en-US"/>
              </w:rPr>
              <w:t>3.9</w:t>
            </w:r>
          </w:p>
        </w:tc>
      </w:tr>
    </w:tbl>
    <w:p w14:paraId="3A3BB4EC" w14:textId="3FE4C0D2" w:rsidR="006E1994" w:rsidRDefault="008A2C41" w:rsidP="00BC41B9">
      <w:pPr>
        <w:spacing w:line="480" w:lineRule="auto"/>
        <w:contextualSpacing/>
        <w:rPr>
          <w:rFonts w:ascii="Calibri" w:hAnsi="Calibri" w:cs="Calibri"/>
          <w:color w:val="1C1D1E"/>
          <w:sz w:val="24"/>
          <w:szCs w:val="24"/>
          <w:shd w:val="clear" w:color="auto" w:fill="FFFFFF"/>
          <w:vertAlign w:val="superscript"/>
          <w:lang w:val="en-US"/>
        </w:rPr>
      </w:pPr>
      <w:r w:rsidRPr="004B01FC">
        <w:rPr>
          <w:rFonts w:ascii="Calibri" w:hAnsi="Calibri" w:cs="Calibri"/>
          <w:color w:val="1C1D1E"/>
          <w:sz w:val="24"/>
          <w:szCs w:val="24"/>
          <w:shd w:val="clear" w:color="auto" w:fill="FFFFFF"/>
          <w:vertAlign w:val="superscript"/>
          <w:lang w:val="en-US"/>
        </w:rPr>
        <w:t>Abbreviations: PTN</w:t>
      </w:r>
      <w:r w:rsidR="00583D46" w:rsidRPr="004B01FC">
        <w:rPr>
          <w:rFonts w:ascii="Calibri" w:hAnsi="Calibri" w:cs="Calibri"/>
          <w:color w:val="1C1D1E"/>
          <w:sz w:val="24"/>
          <w:szCs w:val="24"/>
          <w:shd w:val="clear" w:color="auto" w:fill="FFFFFF"/>
          <w:vertAlign w:val="superscript"/>
          <w:lang w:val="en-US"/>
        </w:rPr>
        <w:t>B</w:t>
      </w:r>
      <w:r w:rsidRPr="004B01FC">
        <w:rPr>
          <w:rFonts w:ascii="Calibri" w:hAnsi="Calibri" w:cs="Calibri"/>
          <w:color w:val="1C1D1E"/>
          <w:sz w:val="24"/>
          <w:szCs w:val="24"/>
          <w:shd w:val="clear" w:color="auto" w:fill="FFFFFF"/>
          <w:vertAlign w:val="superscript"/>
          <w:lang w:val="en-US"/>
        </w:rPr>
        <w:t xml:space="preserve">, newborn preterm; </w:t>
      </w:r>
      <w:r w:rsidR="004F5DD4" w:rsidRPr="004B01FC">
        <w:rPr>
          <w:rFonts w:ascii="Calibri" w:hAnsi="Calibri" w:cs="Calibri"/>
          <w:color w:val="1C1D1E"/>
          <w:sz w:val="24"/>
          <w:szCs w:val="24"/>
          <w:shd w:val="clear" w:color="auto" w:fill="FFFFFF"/>
          <w:vertAlign w:val="superscript"/>
          <w:lang w:val="en-US"/>
        </w:rPr>
        <w:t>LB</w:t>
      </w:r>
      <w:r w:rsidRPr="004B01FC">
        <w:rPr>
          <w:rFonts w:ascii="Calibri" w:hAnsi="Calibri" w:cs="Calibri"/>
          <w:color w:val="1C1D1E"/>
          <w:sz w:val="24"/>
          <w:szCs w:val="24"/>
          <w:shd w:val="clear" w:color="auto" w:fill="FFFFFF"/>
          <w:vertAlign w:val="superscript"/>
          <w:lang w:val="en-US"/>
        </w:rPr>
        <w:t xml:space="preserve">: </w:t>
      </w:r>
      <w:r w:rsidR="002767BA">
        <w:rPr>
          <w:rFonts w:ascii="Calibri" w:hAnsi="Calibri" w:cs="Calibri"/>
          <w:color w:val="1C1D1E"/>
          <w:sz w:val="24"/>
          <w:szCs w:val="24"/>
          <w:shd w:val="clear" w:color="auto" w:fill="FFFFFF"/>
          <w:vertAlign w:val="superscript"/>
          <w:lang w:val="en-US"/>
        </w:rPr>
        <w:t>live births</w:t>
      </w:r>
      <w:r w:rsidRPr="004B01FC">
        <w:rPr>
          <w:rFonts w:ascii="Calibri" w:hAnsi="Calibri" w:cs="Calibri"/>
          <w:color w:val="1C1D1E"/>
          <w:sz w:val="24"/>
          <w:szCs w:val="24"/>
          <w:shd w:val="clear" w:color="auto" w:fill="FFFFFF"/>
          <w:vertAlign w:val="superscript"/>
          <w:lang w:val="en-US"/>
        </w:rPr>
        <w:t>.</w:t>
      </w:r>
    </w:p>
    <w:p w14:paraId="156F373B" w14:textId="77777777" w:rsidR="002001C3" w:rsidRPr="004B01FC" w:rsidRDefault="002001C3" w:rsidP="00BC41B9">
      <w:pPr>
        <w:spacing w:line="480" w:lineRule="auto"/>
        <w:contextualSpacing/>
        <w:rPr>
          <w:rFonts w:ascii="Calibri" w:hAnsi="Calibri" w:cs="Calibri"/>
          <w:color w:val="1C1D1E"/>
          <w:sz w:val="24"/>
          <w:szCs w:val="24"/>
          <w:shd w:val="clear" w:color="auto" w:fill="FFFFFF"/>
          <w:vertAlign w:val="superscript"/>
          <w:lang w:val="en-US"/>
        </w:rPr>
      </w:pPr>
    </w:p>
    <w:sectPr w:rsidR="002001C3" w:rsidRPr="004B01FC" w:rsidSect="008837F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18" w:bottom="1134" w:left="1418" w:header="709" w:footer="709" w:gutter="0"/>
      <w:lnNumType w:countBy="1" w:restart="continuous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5776D1" w14:textId="77777777" w:rsidR="000B10A8" w:rsidRDefault="000B10A8">
      <w:pPr>
        <w:spacing w:before="0" w:after="0" w:line="240" w:lineRule="auto"/>
      </w:pPr>
      <w:r>
        <w:separator/>
      </w:r>
    </w:p>
  </w:endnote>
  <w:endnote w:type="continuationSeparator" w:id="0">
    <w:p w14:paraId="285901C6" w14:textId="77777777" w:rsidR="000B10A8" w:rsidRDefault="000B10A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A37BF7" w14:textId="77777777" w:rsidR="009041CF" w:rsidRDefault="009041CF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hanging="2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01800425"/>
      <w:docPartObj>
        <w:docPartGallery w:val="Page Numbers (Bottom of Page)"/>
        <w:docPartUnique/>
      </w:docPartObj>
    </w:sdtPr>
    <w:sdtEndPr/>
    <w:sdtContent>
      <w:p w14:paraId="4D693D6A" w14:textId="33BAC8E9" w:rsidR="008721F4" w:rsidRDefault="008721F4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2B3E79F7" w14:textId="77777777" w:rsidR="009041CF" w:rsidRDefault="009041CF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hanging="2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F934E" w14:textId="77777777" w:rsidR="009041CF" w:rsidRDefault="009041CF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hanging="2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5545FE" w14:textId="77777777" w:rsidR="000B10A8" w:rsidRDefault="000B10A8">
      <w:pPr>
        <w:spacing w:before="0" w:after="0" w:line="240" w:lineRule="auto"/>
      </w:pPr>
      <w:r>
        <w:separator/>
      </w:r>
    </w:p>
  </w:footnote>
  <w:footnote w:type="continuationSeparator" w:id="0">
    <w:p w14:paraId="21848F02" w14:textId="77777777" w:rsidR="000B10A8" w:rsidRDefault="000B10A8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9AD3D" w14:textId="77777777" w:rsidR="009041CF" w:rsidRDefault="009041CF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hanging="2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FC947" w14:textId="599B510B" w:rsidR="009041CF" w:rsidRPr="002E3822" w:rsidRDefault="009041CF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hanging="2"/>
      <w:rPr>
        <w:rFonts w:ascii="Palatino Linotype" w:hAnsi="Palatino Linotype"/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BC8D0" w14:textId="77777777" w:rsidR="009041CF" w:rsidRDefault="009041CF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hanging="2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B61B0A"/>
    <w:multiLevelType w:val="multilevel"/>
    <w:tmpl w:val="02F23B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" w15:restartNumberingAfterBreak="0">
    <w:nsid w:val="48A1149A"/>
    <w:multiLevelType w:val="multilevel"/>
    <w:tmpl w:val="1D0A51CA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41CF"/>
    <w:rsid w:val="00012018"/>
    <w:rsid w:val="00022ADF"/>
    <w:rsid w:val="00032A82"/>
    <w:rsid w:val="00034413"/>
    <w:rsid w:val="00034940"/>
    <w:rsid w:val="000404A3"/>
    <w:rsid w:val="0004518C"/>
    <w:rsid w:val="000473C7"/>
    <w:rsid w:val="00054598"/>
    <w:rsid w:val="00066652"/>
    <w:rsid w:val="00067D3B"/>
    <w:rsid w:val="00071FCF"/>
    <w:rsid w:val="00073805"/>
    <w:rsid w:val="000A5798"/>
    <w:rsid w:val="000B10A8"/>
    <w:rsid w:val="000C3633"/>
    <w:rsid w:val="00104951"/>
    <w:rsid w:val="0010524C"/>
    <w:rsid w:val="0010794A"/>
    <w:rsid w:val="001304DB"/>
    <w:rsid w:val="001419BF"/>
    <w:rsid w:val="00151E27"/>
    <w:rsid w:val="001541FF"/>
    <w:rsid w:val="0015455C"/>
    <w:rsid w:val="00162893"/>
    <w:rsid w:val="00170A09"/>
    <w:rsid w:val="0018402E"/>
    <w:rsid w:val="00194840"/>
    <w:rsid w:val="00195108"/>
    <w:rsid w:val="001A6592"/>
    <w:rsid w:val="001A65F4"/>
    <w:rsid w:val="001B165C"/>
    <w:rsid w:val="001C3AF6"/>
    <w:rsid w:val="001C6EF4"/>
    <w:rsid w:val="001E0738"/>
    <w:rsid w:val="001E5833"/>
    <w:rsid w:val="002001C3"/>
    <w:rsid w:val="00203467"/>
    <w:rsid w:val="00204958"/>
    <w:rsid w:val="00205819"/>
    <w:rsid w:val="00213BE4"/>
    <w:rsid w:val="002248AA"/>
    <w:rsid w:val="00227A02"/>
    <w:rsid w:val="00255262"/>
    <w:rsid w:val="002612E4"/>
    <w:rsid w:val="00270322"/>
    <w:rsid w:val="00272920"/>
    <w:rsid w:val="002767BA"/>
    <w:rsid w:val="002854E5"/>
    <w:rsid w:val="002A6447"/>
    <w:rsid w:val="002B0603"/>
    <w:rsid w:val="002B101B"/>
    <w:rsid w:val="002C0DCF"/>
    <w:rsid w:val="002C405D"/>
    <w:rsid w:val="002D1263"/>
    <w:rsid w:val="002D5565"/>
    <w:rsid w:val="002D5F43"/>
    <w:rsid w:val="002E11C1"/>
    <w:rsid w:val="002E3822"/>
    <w:rsid w:val="002E3DB7"/>
    <w:rsid w:val="002F5514"/>
    <w:rsid w:val="00304A01"/>
    <w:rsid w:val="00310E2E"/>
    <w:rsid w:val="003149E3"/>
    <w:rsid w:val="00320495"/>
    <w:rsid w:val="00322489"/>
    <w:rsid w:val="003232F8"/>
    <w:rsid w:val="00346039"/>
    <w:rsid w:val="00347A06"/>
    <w:rsid w:val="00352332"/>
    <w:rsid w:val="00363B26"/>
    <w:rsid w:val="003640C8"/>
    <w:rsid w:val="00367030"/>
    <w:rsid w:val="00372946"/>
    <w:rsid w:val="00374250"/>
    <w:rsid w:val="00380681"/>
    <w:rsid w:val="0038411F"/>
    <w:rsid w:val="0038699B"/>
    <w:rsid w:val="0038790F"/>
    <w:rsid w:val="003919A2"/>
    <w:rsid w:val="003929EE"/>
    <w:rsid w:val="003A5271"/>
    <w:rsid w:val="003E15BB"/>
    <w:rsid w:val="003F08BE"/>
    <w:rsid w:val="003F3854"/>
    <w:rsid w:val="00403375"/>
    <w:rsid w:val="00407ED1"/>
    <w:rsid w:val="00431406"/>
    <w:rsid w:val="00431DDF"/>
    <w:rsid w:val="00433199"/>
    <w:rsid w:val="00435629"/>
    <w:rsid w:val="00435EEF"/>
    <w:rsid w:val="00450BFD"/>
    <w:rsid w:val="00453F42"/>
    <w:rsid w:val="004564A5"/>
    <w:rsid w:val="00456913"/>
    <w:rsid w:val="00467908"/>
    <w:rsid w:val="00467D61"/>
    <w:rsid w:val="00473358"/>
    <w:rsid w:val="00474905"/>
    <w:rsid w:val="004753C5"/>
    <w:rsid w:val="00476091"/>
    <w:rsid w:val="00477BD6"/>
    <w:rsid w:val="00490ACB"/>
    <w:rsid w:val="004A0F01"/>
    <w:rsid w:val="004B01FC"/>
    <w:rsid w:val="004C5A6B"/>
    <w:rsid w:val="004C7089"/>
    <w:rsid w:val="004D02F2"/>
    <w:rsid w:val="004D7B3B"/>
    <w:rsid w:val="004E6FC2"/>
    <w:rsid w:val="004F1FBD"/>
    <w:rsid w:val="004F21EC"/>
    <w:rsid w:val="004F531A"/>
    <w:rsid w:val="004F5DD4"/>
    <w:rsid w:val="005070B9"/>
    <w:rsid w:val="005138BD"/>
    <w:rsid w:val="00514C0E"/>
    <w:rsid w:val="00514E12"/>
    <w:rsid w:val="005169C4"/>
    <w:rsid w:val="00524A29"/>
    <w:rsid w:val="0055385B"/>
    <w:rsid w:val="00553BB8"/>
    <w:rsid w:val="00556D66"/>
    <w:rsid w:val="00572588"/>
    <w:rsid w:val="005733FB"/>
    <w:rsid w:val="00583D46"/>
    <w:rsid w:val="005851EE"/>
    <w:rsid w:val="00587769"/>
    <w:rsid w:val="005A30A3"/>
    <w:rsid w:val="005B147C"/>
    <w:rsid w:val="005C26E1"/>
    <w:rsid w:val="005C2D4D"/>
    <w:rsid w:val="005C3710"/>
    <w:rsid w:val="005C54EE"/>
    <w:rsid w:val="005F0FFF"/>
    <w:rsid w:val="005F4C20"/>
    <w:rsid w:val="005F4CD2"/>
    <w:rsid w:val="00600477"/>
    <w:rsid w:val="00601B3D"/>
    <w:rsid w:val="00627D6C"/>
    <w:rsid w:val="006410B9"/>
    <w:rsid w:val="00670B5A"/>
    <w:rsid w:val="00673184"/>
    <w:rsid w:val="006751A8"/>
    <w:rsid w:val="00681018"/>
    <w:rsid w:val="006A0872"/>
    <w:rsid w:val="006A1A65"/>
    <w:rsid w:val="006C2785"/>
    <w:rsid w:val="006D6641"/>
    <w:rsid w:val="006D7EB3"/>
    <w:rsid w:val="006E1994"/>
    <w:rsid w:val="006E323C"/>
    <w:rsid w:val="007025FC"/>
    <w:rsid w:val="00741E74"/>
    <w:rsid w:val="0075230A"/>
    <w:rsid w:val="0076540D"/>
    <w:rsid w:val="0076670F"/>
    <w:rsid w:val="00767BAB"/>
    <w:rsid w:val="00785B67"/>
    <w:rsid w:val="00792579"/>
    <w:rsid w:val="007A33BE"/>
    <w:rsid w:val="007B58D4"/>
    <w:rsid w:val="007E46F1"/>
    <w:rsid w:val="007E5CB8"/>
    <w:rsid w:val="00803DA9"/>
    <w:rsid w:val="00803E61"/>
    <w:rsid w:val="00811363"/>
    <w:rsid w:val="00825E9F"/>
    <w:rsid w:val="00851128"/>
    <w:rsid w:val="00856B3C"/>
    <w:rsid w:val="00861ACF"/>
    <w:rsid w:val="00865213"/>
    <w:rsid w:val="008667ED"/>
    <w:rsid w:val="008721F4"/>
    <w:rsid w:val="00876765"/>
    <w:rsid w:val="00882B19"/>
    <w:rsid w:val="008837F9"/>
    <w:rsid w:val="008848FB"/>
    <w:rsid w:val="00885EF2"/>
    <w:rsid w:val="008908A5"/>
    <w:rsid w:val="008A2C41"/>
    <w:rsid w:val="008A783F"/>
    <w:rsid w:val="008B0194"/>
    <w:rsid w:val="008B59FB"/>
    <w:rsid w:val="008D00D3"/>
    <w:rsid w:val="008D765C"/>
    <w:rsid w:val="008E5794"/>
    <w:rsid w:val="00902690"/>
    <w:rsid w:val="009041CF"/>
    <w:rsid w:val="00914BAB"/>
    <w:rsid w:val="00922ABA"/>
    <w:rsid w:val="0092333D"/>
    <w:rsid w:val="00925551"/>
    <w:rsid w:val="009440DD"/>
    <w:rsid w:val="00946341"/>
    <w:rsid w:val="00954EB1"/>
    <w:rsid w:val="009633E2"/>
    <w:rsid w:val="009634B2"/>
    <w:rsid w:val="00963660"/>
    <w:rsid w:val="009657CA"/>
    <w:rsid w:val="00965BF9"/>
    <w:rsid w:val="00983720"/>
    <w:rsid w:val="00987A67"/>
    <w:rsid w:val="009A043E"/>
    <w:rsid w:val="009A6BBA"/>
    <w:rsid w:val="009B3EAB"/>
    <w:rsid w:val="009C0D1C"/>
    <w:rsid w:val="009C5888"/>
    <w:rsid w:val="009D0217"/>
    <w:rsid w:val="009F34B5"/>
    <w:rsid w:val="009F749C"/>
    <w:rsid w:val="009F75DB"/>
    <w:rsid w:val="00A22F67"/>
    <w:rsid w:val="00A30DC7"/>
    <w:rsid w:val="00A4054D"/>
    <w:rsid w:val="00A5327D"/>
    <w:rsid w:val="00A6333D"/>
    <w:rsid w:val="00A6529A"/>
    <w:rsid w:val="00A674F9"/>
    <w:rsid w:val="00AC0E5E"/>
    <w:rsid w:val="00AC1BF7"/>
    <w:rsid w:val="00AC4AF8"/>
    <w:rsid w:val="00AC6BE1"/>
    <w:rsid w:val="00AD6A29"/>
    <w:rsid w:val="00AE1486"/>
    <w:rsid w:val="00B20363"/>
    <w:rsid w:val="00B24149"/>
    <w:rsid w:val="00B410DE"/>
    <w:rsid w:val="00B44024"/>
    <w:rsid w:val="00B440C5"/>
    <w:rsid w:val="00B44291"/>
    <w:rsid w:val="00B44D45"/>
    <w:rsid w:val="00B50F26"/>
    <w:rsid w:val="00B6137E"/>
    <w:rsid w:val="00B61543"/>
    <w:rsid w:val="00B70427"/>
    <w:rsid w:val="00B7068C"/>
    <w:rsid w:val="00B70EFE"/>
    <w:rsid w:val="00B71D14"/>
    <w:rsid w:val="00B82BED"/>
    <w:rsid w:val="00B92517"/>
    <w:rsid w:val="00B92542"/>
    <w:rsid w:val="00B9632B"/>
    <w:rsid w:val="00B97246"/>
    <w:rsid w:val="00BC41B9"/>
    <w:rsid w:val="00BE267E"/>
    <w:rsid w:val="00BE28C1"/>
    <w:rsid w:val="00BF1B9A"/>
    <w:rsid w:val="00BF3388"/>
    <w:rsid w:val="00C10FD9"/>
    <w:rsid w:val="00C110CF"/>
    <w:rsid w:val="00C11F0D"/>
    <w:rsid w:val="00C143CC"/>
    <w:rsid w:val="00C34369"/>
    <w:rsid w:val="00C4296D"/>
    <w:rsid w:val="00C45158"/>
    <w:rsid w:val="00C45455"/>
    <w:rsid w:val="00C45BF8"/>
    <w:rsid w:val="00C47943"/>
    <w:rsid w:val="00C5401E"/>
    <w:rsid w:val="00C92403"/>
    <w:rsid w:val="00C96D16"/>
    <w:rsid w:val="00CA58ED"/>
    <w:rsid w:val="00CC26A9"/>
    <w:rsid w:val="00CC49DE"/>
    <w:rsid w:val="00CD44E8"/>
    <w:rsid w:val="00CF0E9A"/>
    <w:rsid w:val="00D03F54"/>
    <w:rsid w:val="00D04E60"/>
    <w:rsid w:val="00D35926"/>
    <w:rsid w:val="00D414F2"/>
    <w:rsid w:val="00D41D47"/>
    <w:rsid w:val="00D43F3C"/>
    <w:rsid w:val="00D449F9"/>
    <w:rsid w:val="00D61196"/>
    <w:rsid w:val="00D61E40"/>
    <w:rsid w:val="00D670F5"/>
    <w:rsid w:val="00D73519"/>
    <w:rsid w:val="00D81F44"/>
    <w:rsid w:val="00D84615"/>
    <w:rsid w:val="00D926C1"/>
    <w:rsid w:val="00D95CAD"/>
    <w:rsid w:val="00DA2660"/>
    <w:rsid w:val="00DC3FF6"/>
    <w:rsid w:val="00DC68C2"/>
    <w:rsid w:val="00DD2FA1"/>
    <w:rsid w:val="00DE3DF0"/>
    <w:rsid w:val="00DE5001"/>
    <w:rsid w:val="00DF2FA0"/>
    <w:rsid w:val="00E24ED6"/>
    <w:rsid w:val="00E2559C"/>
    <w:rsid w:val="00E26850"/>
    <w:rsid w:val="00E44534"/>
    <w:rsid w:val="00E471A7"/>
    <w:rsid w:val="00E51BC0"/>
    <w:rsid w:val="00E55A73"/>
    <w:rsid w:val="00E56F35"/>
    <w:rsid w:val="00E62DB0"/>
    <w:rsid w:val="00E66599"/>
    <w:rsid w:val="00E67241"/>
    <w:rsid w:val="00E756EE"/>
    <w:rsid w:val="00E83DC4"/>
    <w:rsid w:val="00E913B8"/>
    <w:rsid w:val="00E96B41"/>
    <w:rsid w:val="00E97E33"/>
    <w:rsid w:val="00EB3502"/>
    <w:rsid w:val="00EB4224"/>
    <w:rsid w:val="00EB68FB"/>
    <w:rsid w:val="00EC5BCA"/>
    <w:rsid w:val="00ED352C"/>
    <w:rsid w:val="00EF09D0"/>
    <w:rsid w:val="00EF3896"/>
    <w:rsid w:val="00F44E3D"/>
    <w:rsid w:val="00F46B31"/>
    <w:rsid w:val="00F51BA7"/>
    <w:rsid w:val="00F55E59"/>
    <w:rsid w:val="00F65B4A"/>
    <w:rsid w:val="00F67CCB"/>
    <w:rsid w:val="00F74E57"/>
    <w:rsid w:val="00F75D76"/>
    <w:rsid w:val="00F918A4"/>
    <w:rsid w:val="00F94758"/>
    <w:rsid w:val="00F94AA1"/>
    <w:rsid w:val="00FB4EC6"/>
    <w:rsid w:val="00FD1093"/>
    <w:rsid w:val="00FD73F1"/>
    <w:rsid w:val="00FE2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D74FE62"/>
  <w15:docId w15:val="{94A88972-B464-4839-A80C-A59CACF6A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s-CL" w:eastAsia="es-EC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21F4"/>
  </w:style>
  <w:style w:type="paragraph" w:styleId="Ttulo1">
    <w:name w:val="heading 1"/>
    <w:basedOn w:val="Normal"/>
    <w:next w:val="Normal"/>
    <w:link w:val="Ttulo1Car"/>
    <w:uiPriority w:val="9"/>
    <w:qFormat/>
    <w:rsid w:val="00380681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80681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80681"/>
    <w:pPr>
      <w:pBdr>
        <w:top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80681"/>
    <w:pPr>
      <w:pBdr>
        <w:top w:val="dotted" w:sz="6" w:space="2" w:color="4F81BD" w:themeColor="accent1"/>
      </w:pBdr>
      <w:spacing w:before="200" w:after="0"/>
      <w:outlineLvl w:val="3"/>
    </w:pPr>
    <w:rPr>
      <w:caps/>
      <w:color w:val="365F91" w:themeColor="accent1" w:themeShade="BF"/>
      <w:spacing w:val="1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80681"/>
    <w:pPr>
      <w:pBdr>
        <w:bottom w:val="single" w:sz="6" w:space="1" w:color="4F81BD" w:themeColor="accent1"/>
      </w:pBdr>
      <w:spacing w:before="200" w:after="0"/>
      <w:outlineLvl w:val="4"/>
    </w:pPr>
    <w:rPr>
      <w:caps/>
      <w:color w:val="365F91" w:themeColor="accent1" w:themeShade="BF"/>
      <w:spacing w:val="1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80681"/>
    <w:pPr>
      <w:pBdr>
        <w:bottom w:val="dotted" w:sz="6" w:space="1" w:color="4F81BD" w:themeColor="accent1"/>
      </w:pBdr>
      <w:spacing w:before="200" w:after="0"/>
      <w:outlineLvl w:val="5"/>
    </w:pPr>
    <w:rPr>
      <w:caps/>
      <w:color w:val="365F91" w:themeColor="accent1" w:themeShade="BF"/>
      <w:spacing w:val="1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80681"/>
    <w:pPr>
      <w:spacing w:before="200" w:after="0"/>
      <w:outlineLvl w:val="6"/>
    </w:pPr>
    <w:rPr>
      <w:caps/>
      <w:color w:val="365F91" w:themeColor="accent1" w:themeShade="BF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80681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80681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0">
    <w:name w:val="Table Normal_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ar"/>
    <w:uiPriority w:val="10"/>
    <w:qFormat/>
    <w:rsid w:val="00380681"/>
    <w:pPr>
      <w:spacing w:before="0" w:after="0"/>
    </w:pPr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380681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table" w:customStyle="1" w:styleId="a">
    <w:name w:val="a"/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name w:val="a0"/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name w:val="a1"/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name w:val="a2"/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name w:val="a3"/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xtocomentario">
    <w:name w:val="annotation text"/>
    <w:basedOn w:val="Normal"/>
    <w:link w:val="TextocomentarioCar"/>
    <w:uiPriority w:val="99"/>
    <w:unhideWhenUsed/>
  </w:style>
  <w:style w:type="character" w:customStyle="1" w:styleId="TextocomentarioCar">
    <w:name w:val="Texto comentario Car"/>
    <w:basedOn w:val="Fuentedeprrafopredeter"/>
    <w:link w:val="Textocomentario"/>
    <w:uiPriority w:val="99"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Revisin">
    <w:name w:val="Revision"/>
    <w:hidden/>
    <w:uiPriority w:val="99"/>
    <w:semiHidden/>
    <w:rsid w:val="00792579"/>
  </w:style>
  <w:style w:type="character" w:styleId="Hipervnculo">
    <w:name w:val="Hyperlink"/>
    <w:basedOn w:val="Fuentedeprrafopredeter"/>
    <w:uiPriority w:val="99"/>
    <w:unhideWhenUsed/>
    <w:rsid w:val="00450BFD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50BFD"/>
    <w:rPr>
      <w:color w:val="605E5C"/>
      <w:shd w:val="clear" w:color="auto" w:fill="E1DFDD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9510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95108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D7B3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D7B3B"/>
    <w:rPr>
      <w:rFonts w:ascii="Segoe UI" w:hAnsi="Segoe UI" w:cs="Segoe UI"/>
      <w:sz w:val="18"/>
      <w:szCs w:val="18"/>
    </w:rPr>
  </w:style>
  <w:style w:type="paragraph" w:styleId="Piedepgina">
    <w:name w:val="footer"/>
    <w:basedOn w:val="Normal"/>
    <w:link w:val="PiedepginaCar"/>
    <w:uiPriority w:val="99"/>
    <w:unhideWhenUsed/>
    <w:rsid w:val="00B82BED"/>
    <w:pPr>
      <w:tabs>
        <w:tab w:val="center" w:pos="4680"/>
        <w:tab w:val="right" w:pos="9360"/>
      </w:tabs>
    </w:pPr>
    <w:rPr>
      <w:sz w:val="22"/>
      <w:szCs w:val="22"/>
      <w:lang w:val="es-EC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82BED"/>
    <w:rPr>
      <w:rFonts w:asciiTheme="minorHAnsi" w:eastAsiaTheme="minorEastAsia" w:hAnsiTheme="minorHAnsi"/>
      <w:sz w:val="22"/>
      <w:szCs w:val="22"/>
      <w:lang w:val="es-EC"/>
    </w:rPr>
  </w:style>
  <w:style w:type="character" w:customStyle="1" w:styleId="Ttulo1Car">
    <w:name w:val="Título 1 Car"/>
    <w:basedOn w:val="Fuentedeprrafopredeter"/>
    <w:link w:val="Ttulo1"/>
    <w:uiPriority w:val="9"/>
    <w:rsid w:val="00380681"/>
    <w:rPr>
      <w:caps/>
      <w:color w:val="FFFFFF" w:themeColor="background1"/>
      <w:spacing w:val="15"/>
      <w:sz w:val="22"/>
      <w:szCs w:val="22"/>
      <w:shd w:val="clear" w:color="auto" w:fill="4F81BD" w:themeFill="accent1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80681"/>
    <w:rPr>
      <w:caps/>
      <w:spacing w:val="15"/>
      <w:shd w:val="clear" w:color="auto" w:fill="DBE5F1" w:themeFill="accent1" w:themeFillTint="33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80681"/>
    <w:rPr>
      <w:caps/>
      <w:color w:val="243F60" w:themeColor="accent1" w:themeShade="7F"/>
      <w:spacing w:val="15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80681"/>
    <w:rPr>
      <w:caps/>
      <w:color w:val="365F91" w:themeColor="accent1" w:themeShade="BF"/>
      <w:spacing w:val="1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80681"/>
    <w:rPr>
      <w:caps/>
      <w:color w:val="365F91" w:themeColor="accent1" w:themeShade="B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80681"/>
    <w:rPr>
      <w:caps/>
      <w:color w:val="365F91" w:themeColor="accent1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80681"/>
    <w:rPr>
      <w:caps/>
      <w:color w:val="365F91" w:themeColor="accent1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80681"/>
    <w:rPr>
      <w:caps/>
      <w:spacing w:val="10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80681"/>
    <w:rPr>
      <w:i/>
      <w:iCs/>
      <w:caps/>
      <w:spacing w:val="10"/>
      <w:sz w:val="18"/>
      <w:szCs w:val="18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380681"/>
    <w:rPr>
      <w:b/>
      <w:bCs/>
      <w:color w:val="365F91" w:themeColor="accent1" w:themeShade="BF"/>
      <w:sz w:val="16"/>
      <w:szCs w:val="16"/>
    </w:rPr>
  </w:style>
  <w:style w:type="character" w:customStyle="1" w:styleId="TtuloCar">
    <w:name w:val="Título Car"/>
    <w:basedOn w:val="Fuentedeprrafopredeter"/>
    <w:link w:val="Ttulo"/>
    <w:uiPriority w:val="10"/>
    <w:rsid w:val="00380681"/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character" w:customStyle="1" w:styleId="SubttuloCar">
    <w:name w:val="Subtítulo Car"/>
    <w:basedOn w:val="Fuentedeprrafopredeter"/>
    <w:link w:val="Subttulo"/>
    <w:uiPriority w:val="11"/>
    <w:rsid w:val="00380681"/>
    <w:rPr>
      <w:caps/>
      <w:color w:val="595959" w:themeColor="text1" w:themeTint="A6"/>
      <w:spacing w:val="10"/>
      <w:sz w:val="21"/>
      <w:szCs w:val="21"/>
    </w:rPr>
  </w:style>
  <w:style w:type="character" w:styleId="Textoennegrita">
    <w:name w:val="Strong"/>
    <w:uiPriority w:val="22"/>
    <w:qFormat/>
    <w:rsid w:val="00380681"/>
    <w:rPr>
      <w:b/>
      <w:bCs/>
    </w:rPr>
  </w:style>
  <w:style w:type="character" w:styleId="nfasis">
    <w:name w:val="Emphasis"/>
    <w:uiPriority w:val="20"/>
    <w:qFormat/>
    <w:rsid w:val="00380681"/>
    <w:rPr>
      <w:caps/>
      <w:color w:val="243F60" w:themeColor="accent1" w:themeShade="7F"/>
      <w:spacing w:val="5"/>
    </w:rPr>
  </w:style>
  <w:style w:type="paragraph" w:styleId="Sinespaciado">
    <w:name w:val="No Spacing"/>
    <w:uiPriority w:val="1"/>
    <w:qFormat/>
    <w:rsid w:val="00380681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380681"/>
    <w:rPr>
      <w:i/>
      <w:iCs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380681"/>
    <w:rPr>
      <w:i/>
      <w:iCs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80681"/>
    <w:pPr>
      <w:spacing w:before="240" w:after="240" w:line="240" w:lineRule="auto"/>
      <w:ind w:left="1080" w:right="1080"/>
      <w:jc w:val="center"/>
    </w:pPr>
    <w:rPr>
      <w:color w:val="4F81BD" w:themeColor="accent1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80681"/>
    <w:rPr>
      <w:color w:val="4F81BD" w:themeColor="accent1"/>
      <w:sz w:val="24"/>
      <w:szCs w:val="24"/>
    </w:rPr>
  </w:style>
  <w:style w:type="character" w:styleId="nfasissutil">
    <w:name w:val="Subtle Emphasis"/>
    <w:uiPriority w:val="19"/>
    <w:qFormat/>
    <w:rsid w:val="00380681"/>
    <w:rPr>
      <w:i/>
      <w:iCs/>
      <w:color w:val="243F60" w:themeColor="accent1" w:themeShade="7F"/>
    </w:rPr>
  </w:style>
  <w:style w:type="character" w:styleId="nfasisintenso">
    <w:name w:val="Intense Emphasis"/>
    <w:uiPriority w:val="21"/>
    <w:qFormat/>
    <w:rsid w:val="00380681"/>
    <w:rPr>
      <w:b/>
      <w:bCs/>
      <w:caps/>
      <w:color w:val="243F60" w:themeColor="accent1" w:themeShade="7F"/>
      <w:spacing w:val="10"/>
    </w:rPr>
  </w:style>
  <w:style w:type="character" w:styleId="Referenciasutil">
    <w:name w:val="Subtle Reference"/>
    <w:uiPriority w:val="31"/>
    <w:qFormat/>
    <w:rsid w:val="00380681"/>
    <w:rPr>
      <w:b/>
      <w:bCs/>
      <w:color w:val="4F81BD" w:themeColor="accent1"/>
    </w:rPr>
  </w:style>
  <w:style w:type="character" w:styleId="Referenciaintensa">
    <w:name w:val="Intense Reference"/>
    <w:uiPriority w:val="32"/>
    <w:qFormat/>
    <w:rsid w:val="00380681"/>
    <w:rPr>
      <w:b/>
      <w:bCs/>
      <w:i/>
      <w:iCs/>
      <w:caps/>
      <w:color w:val="4F81BD" w:themeColor="accent1"/>
    </w:rPr>
  </w:style>
  <w:style w:type="character" w:styleId="Ttulodellibro">
    <w:name w:val="Book Title"/>
    <w:uiPriority w:val="33"/>
    <w:qFormat/>
    <w:rsid w:val="00380681"/>
    <w:rPr>
      <w:b/>
      <w:bCs/>
      <w:i/>
      <w:iCs/>
      <w:spacing w:val="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380681"/>
    <w:pPr>
      <w:outlineLvl w:val="9"/>
    </w:pPr>
  </w:style>
  <w:style w:type="paragraph" w:styleId="NormalWeb">
    <w:name w:val="Normal (Web)"/>
    <w:basedOn w:val="Normal"/>
    <w:uiPriority w:val="99"/>
    <w:unhideWhenUsed/>
    <w:rsid w:val="005169C4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C"/>
    </w:rPr>
  </w:style>
  <w:style w:type="character" w:styleId="Nmerodelnea">
    <w:name w:val="line number"/>
    <w:basedOn w:val="Fuentedeprrafopredeter"/>
    <w:uiPriority w:val="99"/>
    <w:semiHidden/>
    <w:unhideWhenUsed/>
    <w:rsid w:val="008837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5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7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1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3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8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8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1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5D126ADD-0F21-4AC3-A54A-1B1B50611C89}">
  <we:reference id="wa104382081" version="1.55.1.0" store="es-ES" storeType="OMEX"/>
  <we:alternateReferences>
    <we:reference id="wa104382081" version="1.55.1.0" store="es-ES" storeType="OMEX"/>
  </we:alternateReferences>
  <we:properties>
    <we:property name="MENDELEY_CITATIONS" value="[]"/>
    <we:property name="MENDELEY_CITATIONS_STYLE" value="{&quot;id&quot;:&quot;https://www.zotero.org/styles/vancouver&quot;,&quot;title&quot;:&quot;NLM/Vancouver: Citing Medicine 2nd edition (citation-sequence)&quot;,&quot;format&quot;:&quot;numeric&quot;,&quot;defaultLocale&quot;:null,&quot;isLocaleCodeValid&quot;:true}"/>
    <we:property name="MENDELEY_BIBLIOGRAPHY_IS_DIRTY" value="true"/>
    <we:property name="MENDELEY_BIBLIOGRAPHY_LAST_MODIFIED" value="1773156007648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F4DEB0-3629-4427-9CC4-94CA0C086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21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 Georgina</dc:creator>
  <cp:keywords>, docId:2E3C4553D263E5F303D022E471424221</cp:keywords>
  <dc:description/>
  <cp:lastModifiedBy>Dra Georgina</cp:lastModifiedBy>
  <cp:revision>5</cp:revision>
  <dcterms:created xsi:type="dcterms:W3CDTF">2026-03-11T15:14:00Z</dcterms:created>
  <dcterms:modified xsi:type="dcterms:W3CDTF">2026-06-29T0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211e3c55f830903fdbb519a593ba035bae60896a109958f261f85758b0d19af</vt:lpwstr>
  </property>
</Properties>
</file>